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904" w:type="dxa"/>
        <w:tblInd w:w="-856" w:type="dxa"/>
        <w:tblLook w:val="04A0" w:firstRow="1" w:lastRow="0" w:firstColumn="1" w:lastColumn="0" w:noHBand="0" w:noVBand="1"/>
      </w:tblPr>
      <w:tblGrid>
        <w:gridCol w:w="678"/>
        <w:gridCol w:w="1307"/>
        <w:gridCol w:w="1843"/>
        <w:gridCol w:w="1855"/>
        <w:gridCol w:w="1597"/>
        <w:gridCol w:w="1498"/>
        <w:gridCol w:w="1681"/>
        <w:gridCol w:w="1605"/>
        <w:gridCol w:w="1513"/>
        <w:gridCol w:w="1308"/>
        <w:gridCol w:w="1019"/>
      </w:tblGrid>
      <w:tr w:rsidR="00037E8D" w14:paraId="0CBB4014" w14:textId="77777777" w:rsidTr="00321D18">
        <w:tc>
          <w:tcPr>
            <w:tcW w:w="678" w:type="dxa"/>
            <w:shd w:val="clear" w:color="auto" w:fill="D9D9D9" w:themeFill="background1" w:themeFillShade="D9"/>
          </w:tcPr>
          <w:p w14:paraId="399B7DD8" w14:textId="77777777" w:rsidR="00493683" w:rsidRDefault="00493683"/>
        </w:tc>
        <w:tc>
          <w:tcPr>
            <w:tcW w:w="1307" w:type="dxa"/>
            <w:shd w:val="clear" w:color="auto" w:fill="BFBFBF" w:themeFill="background1" w:themeFillShade="BF"/>
          </w:tcPr>
          <w:p w14:paraId="1D37A043" w14:textId="79AB0C05" w:rsidR="00493683" w:rsidRDefault="00493683">
            <w:r>
              <w:t>9-1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A0BE72E" w14:textId="77777777" w:rsidR="00493683" w:rsidRPr="00E8704D" w:rsidRDefault="00493683">
            <w:r w:rsidRPr="00E8704D">
              <w:t>10-11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14:paraId="35B0BC6F" w14:textId="77777777" w:rsidR="00493683" w:rsidRDefault="00493683">
            <w:r>
              <w:t>11-12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14:paraId="5839B761" w14:textId="77777777" w:rsidR="00493683" w:rsidRDefault="00493683">
            <w:r>
              <w:t>12-1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393CE1E6" w14:textId="77777777" w:rsidR="00493683" w:rsidRDefault="00493683">
            <w:r>
              <w:t>1-2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14:paraId="6FB31057" w14:textId="77777777" w:rsidR="00493683" w:rsidRDefault="00493683">
            <w:r>
              <w:t>2-3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4386C700" w14:textId="77777777" w:rsidR="00493683" w:rsidRDefault="00493683">
            <w:r>
              <w:t>3-4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14:paraId="248D2C55" w14:textId="77777777" w:rsidR="00493683" w:rsidRDefault="00493683">
            <w:r>
              <w:t>4-5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14:paraId="56EA90D8" w14:textId="77777777" w:rsidR="00493683" w:rsidRDefault="00493683">
            <w:r>
              <w:t>5-6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14:paraId="7FC391BF" w14:textId="77777777" w:rsidR="00493683" w:rsidRDefault="00493683">
            <w:r>
              <w:t>6-7</w:t>
            </w:r>
          </w:p>
        </w:tc>
      </w:tr>
      <w:tr w:rsidR="00037E8D" w:rsidRPr="000B4D95" w14:paraId="51CEB852" w14:textId="77777777" w:rsidTr="009C4978">
        <w:trPr>
          <w:cantSplit/>
          <w:trHeight w:val="2054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06960421" w14:textId="77777777" w:rsidR="005879CE" w:rsidRPr="00E8704D" w:rsidRDefault="005879CE" w:rsidP="00493683">
            <w:pPr>
              <w:ind w:left="113" w:right="113"/>
              <w:jc w:val="right"/>
            </w:pPr>
            <w:r w:rsidRPr="00E8704D">
              <w:t>Monday</w:t>
            </w:r>
          </w:p>
        </w:tc>
        <w:tc>
          <w:tcPr>
            <w:tcW w:w="1307" w:type="dxa"/>
            <w:shd w:val="clear" w:color="auto" w:fill="auto"/>
          </w:tcPr>
          <w:p w14:paraId="40009BB3" w14:textId="250A717E" w:rsidR="009C4E2B" w:rsidRPr="004235C8" w:rsidRDefault="005879CE" w:rsidP="001F6747">
            <w:pPr>
              <w:rPr>
                <w:color w:val="00B050"/>
                <w:sz w:val="18"/>
                <w:szCs w:val="18"/>
              </w:rPr>
            </w:pPr>
            <w:r w:rsidRPr="004235C8">
              <w:rPr>
                <w:color w:val="00B050"/>
                <w:sz w:val="18"/>
                <w:szCs w:val="18"/>
              </w:rPr>
              <w:t>LLT</w:t>
            </w:r>
            <w:r w:rsidR="00F42B08" w:rsidRPr="004235C8">
              <w:rPr>
                <w:color w:val="00B050"/>
                <w:sz w:val="18"/>
                <w:szCs w:val="18"/>
              </w:rPr>
              <w:t xml:space="preserve"> </w:t>
            </w:r>
            <w:r w:rsidRPr="004235C8">
              <w:rPr>
                <w:color w:val="00B050"/>
                <w:sz w:val="18"/>
                <w:szCs w:val="18"/>
              </w:rPr>
              <w:t xml:space="preserve">(CX136) </w:t>
            </w:r>
            <w:r w:rsidR="009F3CDE" w:rsidRPr="004235C8">
              <w:rPr>
                <w:color w:val="00B050"/>
                <w:sz w:val="18"/>
                <w:szCs w:val="18"/>
              </w:rPr>
              <w:t>(</w:t>
            </w:r>
            <w:r w:rsidR="00432984" w:rsidRPr="004235C8">
              <w:rPr>
                <w:color w:val="00B050"/>
                <w:sz w:val="18"/>
                <w:szCs w:val="18"/>
              </w:rPr>
              <w:t>EG</w:t>
            </w:r>
            <w:r w:rsidR="0067762A" w:rsidRPr="004235C8">
              <w:rPr>
                <w:color w:val="00B050"/>
                <w:sz w:val="18"/>
                <w:szCs w:val="18"/>
              </w:rPr>
              <w:t>)</w:t>
            </w:r>
            <w:r w:rsidR="003473D5" w:rsidRPr="004235C8">
              <w:rPr>
                <w:color w:val="00B050"/>
                <w:sz w:val="18"/>
                <w:szCs w:val="18"/>
              </w:rPr>
              <w:t xml:space="preserve"> </w:t>
            </w:r>
            <w:r w:rsidR="00A73A57" w:rsidRPr="004235C8">
              <w:rPr>
                <w:color w:val="00B050"/>
                <w:sz w:val="18"/>
                <w:szCs w:val="18"/>
              </w:rPr>
              <w:t xml:space="preserve">SO.19 </w:t>
            </w:r>
            <w:r w:rsidR="003B6BFF" w:rsidRPr="004235C8">
              <w:rPr>
                <w:color w:val="00B050"/>
                <w:sz w:val="18"/>
                <w:szCs w:val="18"/>
              </w:rPr>
              <w:t>(</w:t>
            </w:r>
            <w:r w:rsidR="00A73A57" w:rsidRPr="004235C8">
              <w:rPr>
                <w:color w:val="00B050"/>
                <w:sz w:val="18"/>
                <w:szCs w:val="18"/>
              </w:rPr>
              <w:t>21</w:t>
            </w:r>
            <w:r w:rsidR="003B6BFF" w:rsidRPr="004235C8">
              <w:rPr>
                <w:color w:val="00B050"/>
                <w:sz w:val="18"/>
                <w:szCs w:val="18"/>
              </w:rPr>
              <w:t>)</w:t>
            </w:r>
          </w:p>
          <w:p w14:paraId="1E8221E6" w14:textId="015B3DC4" w:rsidR="0047587F" w:rsidRPr="004235C8" w:rsidRDefault="0047587F" w:rsidP="001F6747">
            <w:pPr>
              <w:rPr>
                <w:b/>
                <w:color w:val="00B050"/>
                <w:sz w:val="12"/>
                <w:szCs w:val="12"/>
              </w:rPr>
            </w:pPr>
          </w:p>
          <w:p w14:paraId="5DC3CF9A" w14:textId="77777777" w:rsidR="008C39F4" w:rsidRPr="004235C8" w:rsidRDefault="008C39F4" w:rsidP="001F6747">
            <w:pPr>
              <w:rPr>
                <w:color w:val="00B050"/>
                <w:sz w:val="12"/>
                <w:szCs w:val="12"/>
              </w:rPr>
            </w:pPr>
          </w:p>
          <w:p w14:paraId="7D5A6F39" w14:textId="21D31E2E" w:rsidR="005879CE" w:rsidRPr="004235C8" w:rsidRDefault="00E3432E">
            <w:pPr>
              <w:rPr>
                <w:color w:val="00B050"/>
                <w:sz w:val="18"/>
                <w:szCs w:val="18"/>
              </w:rPr>
            </w:pPr>
            <w:r w:rsidRPr="004235C8">
              <w:rPr>
                <w:color w:val="00B050"/>
                <w:sz w:val="18"/>
                <w:szCs w:val="18"/>
              </w:rPr>
              <w:t>Latin</w:t>
            </w:r>
            <w:r w:rsidR="001439EA" w:rsidRPr="004235C8">
              <w:rPr>
                <w:color w:val="00B050"/>
                <w:sz w:val="18"/>
                <w:szCs w:val="18"/>
              </w:rPr>
              <w:t xml:space="preserve"> </w:t>
            </w:r>
            <w:r w:rsidRPr="004235C8">
              <w:rPr>
                <w:color w:val="00B050"/>
                <w:sz w:val="18"/>
                <w:szCs w:val="18"/>
              </w:rPr>
              <w:t>Lang A</w:t>
            </w:r>
            <w:r w:rsidR="008C39F4" w:rsidRPr="004235C8">
              <w:rPr>
                <w:color w:val="00B050"/>
                <w:sz w:val="18"/>
                <w:szCs w:val="18"/>
              </w:rPr>
              <w:t xml:space="preserve"> </w:t>
            </w:r>
            <w:r w:rsidR="004039FB" w:rsidRPr="004235C8">
              <w:rPr>
                <w:color w:val="00B050"/>
                <w:sz w:val="18"/>
                <w:szCs w:val="18"/>
              </w:rPr>
              <w:t>(</w:t>
            </w:r>
            <w:r w:rsidR="003B6BFF" w:rsidRPr="004235C8">
              <w:rPr>
                <w:color w:val="00B050"/>
                <w:sz w:val="18"/>
                <w:szCs w:val="18"/>
              </w:rPr>
              <w:t>CG</w:t>
            </w:r>
            <w:r w:rsidR="008C39F4" w:rsidRPr="004235C8">
              <w:rPr>
                <w:color w:val="00B050"/>
                <w:sz w:val="18"/>
                <w:szCs w:val="18"/>
              </w:rPr>
              <w:t>)</w:t>
            </w:r>
            <w:r w:rsidR="00E934C0">
              <w:rPr>
                <w:color w:val="00B050"/>
                <w:sz w:val="18"/>
                <w:szCs w:val="18"/>
              </w:rPr>
              <w:t xml:space="preserve"> </w:t>
            </w:r>
            <w:r w:rsidR="008C39F4" w:rsidRPr="004235C8">
              <w:rPr>
                <w:color w:val="00B050"/>
                <w:sz w:val="18"/>
                <w:szCs w:val="18"/>
              </w:rPr>
              <w:t>(CX115)</w:t>
            </w:r>
            <w:r w:rsidR="00F42B08" w:rsidRPr="004235C8">
              <w:rPr>
                <w:color w:val="00B050"/>
                <w:sz w:val="18"/>
                <w:szCs w:val="18"/>
              </w:rPr>
              <w:t xml:space="preserve"> </w:t>
            </w:r>
            <w:r w:rsidR="0053485E" w:rsidRPr="009C4978">
              <w:rPr>
                <w:color w:val="00B050"/>
                <w:sz w:val="18"/>
                <w:szCs w:val="18"/>
              </w:rPr>
              <w:t>SO.20</w:t>
            </w:r>
            <w:r w:rsidR="00A335C8" w:rsidRPr="009C4978">
              <w:rPr>
                <w:color w:val="00B050"/>
                <w:sz w:val="18"/>
                <w:szCs w:val="18"/>
              </w:rPr>
              <w:t xml:space="preserve"> </w:t>
            </w:r>
            <w:r w:rsidR="00704E77" w:rsidRPr="009C4978">
              <w:rPr>
                <w:color w:val="00B050"/>
                <w:sz w:val="18"/>
                <w:szCs w:val="18"/>
              </w:rPr>
              <w:t>(</w:t>
            </w:r>
            <w:r w:rsidR="00A335C8" w:rsidRPr="004235C8">
              <w:rPr>
                <w:color w:val="00B050"/>
                <w:sz w:val="18"/>
                <w:szCs w:val="18"/>
              </w:rPr>
              <w:t>2</w:t>
            </w:r>
            <w:r w:rsidR="0053485E">
              <w:rPr>
                <w:color w:val="00B050"/>
                <w:sz w:val="18"/>
                <w:szCs w:val="18"/>
              </w:rPr>
              <w:t>1</w:t>
            </w:r>
            <w:r w:rsidR="0022027F" w:rsidRPr="004235C8">
              <w:rPr>
                <w:color w:val="00B050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85B6C67" w14:textId="75B111F2" w:rsidR="00885666" w:rsidRPr="004235C8" w:rsidRDefault="0050372A" w:rsidP="00885666">
            <w:pPr>
              <w:rPr>
                <w:color w:val="00B050"/>
                <w:sz w:val="18"/>
                <w:szCs w:val="18"/>
              </w:rPr>
            </w:pPr>
            <w:r w:rsidRPr="004235C8">
              <w:rPr>
                <w:color w:val="00B050"/>
                <w:sz w:val="18"/>
                <w:szCs w:val="18"/>
              </w:rPr>
              <w:t>LLT (CX136)</w:t>
            </w:r>
            <w:r w:rsidR="0067762A" w:rsidRPr="004235C8">
              <w:rPr>
                <w:color w:val="00B050"/>
                <w:sz w:val="18"/>
                <w:szCs w:val="18"/>
              </w:rPr>
              <w:t xml:space="preserve"> </w:t>
            </w:r>
            <w:r w:rsidR="009F3CDE" w:rsidRPr="004235C8">
              <w:rPr>
                <w:color w:val="00B050"/>
                <w:sz w:val="18"/>
                <w:szCs w:val="18"/>
              </w:rPr>
              <w:t>(</w:t>
            </w:r>
            <w:r w:rsidR="00432984" w:rsidRPr="004235C8">
              <w:rPr>
                <w:color w:val="00B050"/>
                <w:sz w:val="18"/>
                <w:szCs w:val="18"/>
              </w:rPr>
              <w:t>EG</w:t>
            </w:r>
            <w:r w:rsidR="0067762A" w:rsidRPr="004235C8">
              <w:rPr>
                <w:color w:val="00B050"/>
                <w:sz w:val="18"/>
                <w:szCs w:val="18"/>
              </w:rPr>
              <w:t>)</w:t>
            </w:r>
            <w:r w:rsidR="003B6BFF" w:rsidRPr="004235C8">
              <w:rPr>
                <w:color w:val="00B050"/>
                <w:sz w:val="18"/>
                <w:szCs w:val="18"/>
              </w:rPr>
              <w:t xml:space="preserve"> </w:t>
            </w:r>
            <w:r w:rsidR="00D95AAE" w:rsidRPr="004235C8">
              <w:rPr>
                <w:color w:val="00B050"/>
                <w:sz w:val="18"/>
                <w:szCs w:val="18"/>
              </w:rPr>
              <w:t xml:space="preserve">SO.19 </w:t>
            </w:r>
            <w:r w:rsidR="003B6BFF" w:rsidRPr="004235C8">
              <w:rPr>
                <w:color w:val="00B050"/>
                <w:sz w:val="18"/>
                <w:szCs w:val="18"/>
              </w:rPr>
              <w:t>(</w:t>
            </w:r>
            <w:r w:rsidR="00D95AAE" w:rsidRPr="004235C8">
              <w:rPr>
                <w:color w:val="00B050"/>
                <w:sz w:val="18"/>
                <w:szCs w:val="18"/>
              </w:rPr>
              <w:t>21</w:t>
            </w:r>
            <w:r w:rsidR="003B6BFF" w:rsidRPr="004235C8">
              <w:rPr>
                <w:color w:val="00B050"/>
                <w:sz w:val="18"/>
                <w:szCs w:val="18"/>
              </w:rPr>
              <w:t>)</w:t>
            </w:r>
          </w:p>
          <w:p w14:paraId="64F7F503" w14:textId="177F70C6" w:rsidR="0047587F" w:rsidRPr="00CC1AE7" w:rsidRDefault="0047587F" w:rsidP="00885666">
            <w:pPr>
              <w:rPr>
                <w:b/>
                <w:color w:val="00B050"/>
                <w:sz w:val="8"/>
                <w:szCs w:val="8"/>
              </w:rPr>
            </w:pPr>
          </w:p>
          <w:p w14:paraId="2216A618" w14:textId="77777777" w:rsidR="0050372A" w:rsidRPr="00CC1AE7" w:rsidRDefault="0050372A" w:rsidP="00694D02">
            <w:pPr>
              <w:rPr>
                <w:color w:val="00B050"/>
                <w:sz w:val="6"/>
                <w:szCs w:val="6"/>
              </w:rPr>
            </w:pPr>
          </w:p>
          <w:p w14:paraId="1D4CC618" w14:textId="2B599EB1" w:rsidR="00CC1AE7" w:rsidRDefault="00E3432E" w:rsidP="00723CFB">
            <w:pPr>
              <w:rPr>
                <w:color w:val="00B0F0"/>
                <w:sz w:val="18"/>
                <w:szCs w:val="18"/>
              </w:rPr>
            </w:pPr>
            <w:r w:rsidRPr="004235C8">
              <w:rPr>
                <w:color w:val="00B050"/>
                <w:sz w:val="18"/>
                <w:szCs w:val="18"/>
              </w:rPr>
              <w:t>Latin</w:t>
            </w:r>
            <w:r w:rsidR="001439EA" w:rsidRPr="004235C8">
              <w:rPr>
                <w:color w:val="00B050"/>
                <w:sz w:val="18"/>
                <w:szCs w:val="18"/>
              </w:rPr>
              <w:t xml:space="preserve"> </w:t>
            </w:r>
            <w:r w:rsidRPr="004235C8">
              <w:rPr>
                <w:color w:val="00B050"/>
                <w:sz w:val="18"/>
                <w:szCs w:val="18"/>
              </w:rPr>
              <w:t xml:space="preserve">Lang </w:t>
            </w:r>
            <w:r w:rsidR="003B6BFF" w:rsidRPr="004235C8">
              <w:rPr>
                <w:color w:val="00B050"/>
                <w:sz w:val="18"/>
                <w:szCs w:val="18"/>
              </w:rPr>
              <w:t>A</w:t>
            </w:r>
            <w:r w:rsidR="008C39F4" w:rsidRPr="004235C8">
              <w:rPr>
                <w:color w:val="00B050"/>
                <w:sz w:val="18"/>
                <w:szCs w:val="18"/>
              </w:rPr>
              <w:t xml:space="preserve"> </w:t>
            </w:r>
            <w:r w:rsidR="004039FB" w:rsidRPr="004235C8">
              <w:rPr>
                <w:color w:val="00B050"/>
                <w:sz w:val="18"/>
                <w:szCs w:val="18"/>
              </w:rPr>
              <w:t>(</w:t>
            </w:r>
            <w:r w:rsidR="003B6BFF" w:rsidRPr="004235C8">
              <w:rPr>
                <w:color w:val="00B050"/>
                <w:sz w:val="18"/>
                <w:szCs w:val="18"/>
              </w:rPr>
              <w:t>CG</w:t>
            </w:r>
            <w:r w:rsidR="008C39F4" w:rsidRPr="004235C8">
              <w:rPr>
                <w:color w:val="00B050"/>
                <w:sz w:val="18"/>
                <w:szCs w:val="18"/>
              </w:rPr>
              <w:t>) (CX115</w:t>
            </w:r>
            <w:r w:rsidR="008C39F4" w:rsidRPr="009C4978">
              <w:rPr>
                <w:color w:val="00B050"/>
                <w:sz w:val="18"/>
                <w:szCs w:val="18"/>
              </w:rPr>
              <w:t>)</w:t>
            </w:r>
            <w:r w:rsidR="00A335C8" w:rsidRPr="009C4978">
              <w:rPr>
                <w:color w:val="00B050"/>
                <w:sz w:val="18"/>
                <w:szCs w:val="18"/>
              </w:rPr>
              <w:t xml:space="preserve"> </w:t>
            </w:r>
            <w:r w:rsidR="0053485E" w:rsidRPr="009C4978">
              <w:rPr>
                <w:color w:val="00B050"/>
                <w:sz w:val="18"/>
                <w:szCs w:val="18"/>
              </w:rPr>
              <w:t>SO.20</w:t>
            </w:r>
            <w:r w:rsidR="00F42B08" w:rsidRPr="009C4978">
              <w:rPr>
                <w:color w:val="00B050"/>
                <w:sz w:val="18"/>
                <w:szCs w:val="18"/>
              </w:rPr>
              <w:t xml:space="preserve"> </w:t>
            </w:r>
            <w:r w:rsidR="003B6BFF" w:rsidRPr="009C4978">
              <w:rPr>
                <w:color w:val="00B050"/>
                <w:sz w:val="18"/>
                <w:szCs w:val="18"/>
              </w:rPr>
              <w:t>(</w:t>
            </w:r>
            <w:r w:rsidR="00A335C8" w:rsidRPr="004235C8">
              <w:rPr>
                <w:color w:val="00B050"/>
                <w:sz w:val="18"/>
                <w:szCs w:val="18"/>
              </w:rPr>
              <w:t>2</w:t>
            </w:r>
            <w:r w:rsidR="0053485E">
              <w:rPr>
                <w:color w:val="00B050"/>
                <w:sz w:val="18"/>
                <w:szCs w:val="18"/>
              </w:rPr>
              <w:t>1</w:t>
            </w:r>
            <w:r w:rsidR="003B6BFF" w:rsidRPr="004235C8">
              <w:rPr>
                <w:color w:val="00B050"/>
                <w:sz w:val="18"/>
                <w:szCs w:val="18"/>
              </w:rPr>
              <w:t>)</w:t>
            </w:r>
            <w:r w:rsidR="00CC1AE7" w:rsidRPr="004235C8">
              <w:rPr>
                <w:color w:val="00B0F0"/>
                <w:sz w:val="18"/>
                <w:szCs w:val="18"/>
              </w:rPr>
              <w:t xml:space="preserve"> </w:t>
            </w:r>
          </w:p>
          <w:p w14:paraId="47B71F90" w14:textId="77777777" w:rsidR="00CC1AE7" w:rsidRPr="00CC1AE7" w:rsidRDefault="00CC1AE7" w:rsidP="00723CFB">
            <w:pPr>
              <w:rPr>
                <w:color w:val="00B0F0"/>
                <w:sz w:val="6"/>
                <w:szCs w:val="6"/>
              </w:rPr>
            </w:pPr>
          </w:p>
          <w:p w14:paraId="06875785" w14:textId="2062754F" w:rsidR="00723CFB" w:rsidRDefault="00CC1AE7" w:rsidP="00723CFB">
            <w:pPr>
              <w:rPr>
                <w:color w:val="00B0F0"/>
                <w:sz w:val="18"/>
                <w:szCs w:val="18"/>
              </w:rPr>
            </w:pPr>
            <w:r w:rsidRPr="00CC11F1">
              <w:rPr>
                <w:color w:val="00B0F0"/>
                <w:sz w:val="18"/>
                <w:szCs w:val="18"/>
              </w:rPr>
              <w:t>Sex and Gender (JD) (CX247) (TEXT CLASS) H0.4</w:t>
            </w:r>
            <w:r w:rsidR="00CC11F1" w:rsidRPr="00CC11F1">
              <w:rPr>
                <w:color w:val="00B0F0"/>
                <w:sz w:val="18"/>
                <w:szCs w:val="18"/>
              </w:rPr>
              <w:t>4</w:t>
            </w:r>
            <w:r w:rsidRPr="00CC11F1">
              <w:rPr>
                <w:color w:val="00B0F0"/>
                <w:sz w:val="18"/>
                <w:szCs w:val="18"/>
              </w:rPr>
              <w:t xml:space="preserve"> (1</w:t>
            </w:r>
            <w:r w:rsidR="00CC11F1" w:rsidRPr="00CC11F1">
              <w:rPr>
                <w:color w:val="00B0F0"/>
                <w:sz w:val="18"/>
                <w:szCs w:val="18"/>
              </w:rPr>
              <w:t>2</w:t>
            </w:r>
            <w:r w:rsidRPr="00CC11F1">
              <w:rPr>
                <w:color w:val="00B0F0"/>
                <w:sz w:val="18"/>
                <w:szCs w:val="18"/>
              </w:rPr>
              <w:t>)</w:t>
            </w:r>
          </w:p>
          <w:p w14:paraId="7C3B0EB1" w14:textId="00AFA8F2" w:rsidR="00321D18" w:rsidRDefault="00321D18" w:rsidP="00723CFB">
            <w:pPr>
              <w:rPr>
                <w:color w:val="00B0F0"/>
                <w:sz w:val="12"/>
                <w:szCs w:val="12"/>
              </w:rPr>
            </w:pPr>
          </w:p>
          <w:p w14:paraId="6DF0FD24" w14:textId="585D6A52" w:rsidR="00321D18" w:rsidRPr="00321D18" w:rsidRDefault="00321D18" w:rsidP="00723CFB">
            <w:pPr>
              <w:rPr>
                <w:color w:val="7030A0"/>
                <w:sz w:val="20"/>
                <w:szCs w:val="20"/>
              </w:rPr>
            </w:pPr>
            <w:r w:rsidRPr="00321D18">
              <w:rPr>
                <w:color w:val="7030A0"/>
                <w:sz w:val="20"/>
                <w:szCs w:val="20"/>
              </w:rPr>
              <w:t>2</w:t>
            </w:r>
            <w:r w:rsidRPr="00321D18">
              <w:rPr>
                <w:color w:val="7030A0"/>
                <w:sz w:val="20"/>
                <w:szCs w:val="20"/>
                <w:vertAlign w:val="superscript"/>
              </w:rPr>
              <w:t>nd</w:t>
            </w:r>
            <w:r w:rsidRPr="00321D18">
              <w:rPr>
                <w:color w:val="7030A0"/>
                <w:sz w:val="20"/>
                <w:szCs w:val="20"/>
              </w:rPr>
              <w:t xml:space="preserve"> year Induction</w:t>
            </w:r>
          </w:p>
          <w:p w14:paraId="12C4A5A2" w14:textId="3B6FC6AE" w:rsidR="00321D18" w:rsidRPr="00321D18" w:rsidRDefault="00321D18" w:rsidP="00723CFB">
            <w:pPr>
              <w:rPr>
                <w:color w:val="7030A0"/>
                <w:sz w:val="20"/>
                <w:szCs w:val="20"/>
              </w:rPr>
            </w:pPr>
            <w:r w:rsidRPr="00321D18">
              <w:rPr>
                <w:color w:val="7030A0"/>
                <w:sz w:val="20"/>
                <w:szCs w:val="20"/>
              </w:rPr>
              <w:t>ONLINE</w:t>
            </w:r>
          </w:p>
          <w:p w14:paraId="4DA6FF7B" w14:textId="518D7995" w:rsidR="00C12553" w:rsidRPr="004235C8" w:rsidRDefault="00C12553" w:rsidP="00F81373">
            <w:pPr>
              <w:rPr>
                <w:color w:val="7030A0"/>
                <w:sz w:val="6"/>
                <w:szCs w:val="6"/>
              </w:rPr>
            </w:pPr>
          </w:p>
        </w:tc>
        <w:tc>
          <w:tcPr>
            <w:tcW w:w="1855" w:type="dxa"/>
            <w:shd w:val="clear" w:color="auto" w:fill="auto"/>
          </w:tcPr>
          <w:p w14:paraId="5DFA51CB" w14:textId="6F95EDA7" w:rsidR="00CC159C" w:rsidRDefault="00CC159C" w:rsidP="00CC159C">
            <w:pPr>
              <w:rPr>
                <w:color w:val="00B0F0"/>
                <w:sz w:val="18"/>
                <w:szCs w:val="18"/>
              </w:rPr>
            </w:pPr>
            <w:r w:rsidRPr="004235C8">
              <w:rPr>
                <w:color w:val="00B0F0"/>
                <w:sz w:val="18"/>
                <w:szCs w:val="18"/>
              </w:rPr>
              <w:t xml:space="preserve">Sex and Gender (JD) (CX247) </w:t>
            </w:r>
            <w:r w:rsidR="001C2068" w:rsidRPr="004235C8">
              <w:rPr>
                <w:color w:val="00B0F0"/>
                <w:sz w:val="18"/>
                <w:szCs w:val="18"/>
              </w:rPr>
              <w:t>L3</w:t>
            </w:r>
            <w:r w:rsidRPr="004235C8">
              <w:rPr>
                <w:color w:val="00B0F0"/>
                <w:sz w:val="18"/>
                <w:szCs w:val="18"/>
              </w:rPr>
              <w:t xml:space="preserve"> (</w:t>
            </w:r>
            <w:r w:rsidR="001C2068" w:rsidRPr="004235C8">
              <w:rPr>
                <w:color w:val="00B0F0"/>
                <w:sz w:val="18"/>
                <w:szCs w:val="18"/>
              </w:rPr>
              <w:t>56</w:t>
            </w:r>
            <w:r w:rsidRPr="004235C8">
              <w:rPr>
                <w:color w:val="00B0F0"/>
                <w:sz w:val="18"/>
                <w:szCs w:val="18"/>
              </w:rPr>
              <w:t>)</w:t>
            </w:r>
          </w:p>
          <w:p w14:paraId="65CB0365" w14:textId="384E30E7" w:rsidR="00321D18" w:rsidRDefault="00321D18" w:rsidP="00CC159C">
            <w:pPr>
              <w:rPr>
                <w:color w:val="00B0F0"/>
                <w:sz w:val="18"/>
                <w:szCs w:val="18"/>
              </w:rPr>
            </w:pPr>
          </w:p>
          <w:p w14:paraId="45D76FCC" w14:textId="45EEC818" w:rsidR="00321D18" w:rsidRPr="00321D18" w:rsidRDefault="00321D18" w:rsidP="00321D18">
            <w:pPr>
              <w:rPr>
                <w:color w:val="7030A0"/>
                <w:sz w:val="20"/>
                <w:szCs w:val="20"/>
              </w:rPr>
            </w:pPr>
            <w:r>
              <w:rPr>
                <w:color w:val="7030A0"/>
                <w:sz w:val="20"/>
                <w:szCs w:val="20"/>
              </w:rPr>
              <w:t xml:space="preserve">Final </w:t>
            </w:r>
            <w:r w:rsidRPr="00321D18">
              <w:rPr>
                <w:color w:val="7030A0"/>
                <w:sz w:val="20"/>
                <w:szCs w:val="20"/>
              </w:rPr>
              <w:t>year Induction</w:t>
            </w:r>
          </w:p>
          <w:p w14:paraId="74E8ACBD" w14:textId="77777777" w:rsidR="00321D18" w:rsidRPr="00321D18" w:rsidRDefault="00321D18" w:rsidP="00321D18">
            <w:pPr>
              <w:rPr>
                <w:color w:val="7030A0"/>
                <w:sz w:val="20"/>
                <w:szCs w:val="20"/>
              </w:rPr>
            </w:pPr>
            <w:r w:rsidRPr="00321D18">
              <w:rPr>
                <w:color w:val="7030A0"/>
                <w:sz w:val="20"/>
                <w:szCs w:val="20"/>
              </w:rPr>
              <w:t>ONLINE</w:t>
            </w:r>
          </w:p>
          <w:p w14:paraId="2AB6E762" w14:textId="77777777" w:rsidR="00321D18" w:rsidRPr="004235C8" w:rsidRDefault="00321D18" w:rsidP="00CC159C">
            <w:pPr>
              <w:rPr>
                <w:color w:val="00B0F0"/>
                <w:sz w:val="18"/>
                <w:szCs w:val="18"/>
              </w:rPr>
            </w:pPr>
          </w:p>
          <w:p w14:paraId="590780C5" w14:textId="77777777" w:rsidR="00C12553" w:rsidRPr="004235C8" w:rsidRDefault="00C12553" w:rsidP="00273C5F">
            <w:pPr>
              <w:rPr>
                <w:sz w:val="18"/>
                <w:szCs w:val="18"/>
              </w:rPr>
            </w:pPr>
          </w:p>
          <w:p w14:paraId="58D38692" w14:textId="6B37DC33" w:rsidR="00EC4B36" w:rsidRPr="004235C8" w:rsidRDefault="00EC4B36" w:rsidP="004A37F7">
            <w:pPr>
              <w:rPr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14:paraId="776E4FB7" w14:textId="18609939" w:rsidR="004360C0" w:rsidRPr="004235C8" w:rsidRDefault="004360C0" w:rsidP="004360C0">
            <w:pPr>
              <w:rPr>
                <w:color w:val="00B050"/>
                <w:sz w:val="18"/>
                <w:szCs w:val="18"/>
              </w:rPr>
            </w:pPr>
            <w:r w:rsidRPr="004235C8">
              <w:rPr>
                <w:color w:val="00B050"/>
                <w:sz w:val="18"/>
                <w:szCs w:val="18"/>
              </w:rPr>
              <w:t>Latin Lang B (CG)</w:t>
            </w:r>
            <w:r w:rsidRPr="004235C8"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4235C8">
              <w:rPr>
                <w:color w:val="00B050"/>
                <w:sz w:val="18"/>
                <w:szCs w:val="18"/>
              </w:rPr>
              <w:t>(CX115)</w:t>
            </w:r>
            <w:r w:rsidR="00817A36" w:rsidRPr="004235C8">
              <w:rPr>
                <w:color w:val="00B050"/>
                <w:sz w:val="18"/>
                <w:szCs w:val="18"/>
              </w:rPr>
              <w:t xml:space="preserve"> </w:t>
            </w:r>
            <w:r w:rsidR="00A335C8" w:rsidRPr="004235C8">
              <w:rPr>
                <w:color w:val="00B050"/>
                <w:sz w:val="18"/>
                <w:szCs w:val="18"/>
              </w:rPr>
              <w:t xml:space="preserve">MB0.07 </w:t>
            </w:r>
            <w:r w:rsidRPr="004235C8">
              <w:rPr>
                <w:color w:val="00B050"/>
                <w:sz w:val="18"/>
                <w:szCs w:val="18"/>
              </w:rPr>
              <w:t>(</w:t>
            </w:r>
            <w:r w:rsidR="00A335C8" w:rsidRPr="004235C8">
              <w:rPr>
                <w:color w:val="00B050"/>
                <w:sz w:val="18"/>
                <w:szCs w:val="18"/>
              </w:rPr>
              <w:t>2</w:t>
            </w:r>
            <w:r w:rsidRPr="004235C8">
              <w:rPr>
                <w:color w:val="00B050"/>
                <w:sz w:val="18"/>
                <w:szCs w:val="18"/>
              </w:rPr>
              <w:t>5)</w:t>
            </w:r>
          </w:p>
          <w:p w14:paraId="19CB8211" w14:textId="77777777" w:rsidR="00885666" w:rsidRPr="004235C8" w:rsidRDefault="00885666" w:rsidP="007565A9">
            <w:pPr>
              <w:rPr>
                <w:color w:val="00B050"/>
                <w:sz w:val="18"/>
                <w:szCs w:val="18"/>
              </w:rPr>
            </w:pPr>
          </w:p>
          <w:p w14:paraId="2376DC3C" w14:textId="769D4139" w:rsidR="00122F1D" w:rsidRPr="004235C8" w:rsidRDefault="00CC159C">
            <w:pPr>
              <w:rPr>
                <w:sz w:val="18"/>
                <w:szCs w:val="18"/>
              </w:rPr>
            </w:pPr>
            <w:r w:rsidRPr="004235C8">
              <w:rPr>
                <w:color w:val="00B0F0"/>
                <w:sz w:val="18"/>
                <w:szCs w:val="18"/>
              </w:rPr>
              <w:t xml:space="preserve">Sex and Gender (JD) (CX247) </w:t>
            </w:r>
            <w:r w:rsidR="001C2068" w:rsidRPr="004235C8">
              <w:rPr>
                <w:color w:val="00B0F0"/>
                <w:sz w:val="18"/>
                <w:szCs w:val="18"/>
              </w:rPr>
              <w:t>L3</w:t>
            </w:r>
            <w:r w:rsidRPr="004235C8">
              <w:rPr>
                <w:color w:val="00B0F0"/>
                <w:sz w:val="18"/>
                <w:szCs w:val="18"/>
              </w:rPr>
              <w:t xml:space="preserve"> (</w:t>
            </w:r>
            <w:r w:rsidR="001C2068" w:rsidRPr="004235C8">
              <w:rPr>
                <w:color w:val="00B0F0"/>
                <w:sz w:val="18"/>
                <w:szCs w:val="18"/>
              </w:rPr>
              <w:t>56</w:t>
            </w:r>
            <w:r w:rsidRPr="004235C8"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1498" w:type="dxa"/>
            <w:shd w:val="clear" w:color="auto" w:fill="auto"/>
          </w:tcPr>
          <w:p w14:paraId="082DB680" w14:textId="4118E816" w:rsidR="004360C0" w:rsidRPr="004235C8" w:rsidRDefault="004360C0" w:rsidP="004360C0">
            <w:pPr>
              <w:rPr>
                <w:color w:val="00B0F0"/>
                <w:sz w:val="18"/>
                <w:szCs w:val="18"/>
              </w:rPr>
            </w:pPr>
            <w:r w:rsidRPr="004235C8">
              <w:rPr>
                <w:color w:val="00B050"/>
                <w:sz w:val="18"/>
                <w:szCs w:val="18"/>
              </w:rPr>
              <w:t>Latin Lang B (CG)</w:t>
            </w:r>
            <w:r w:rsidRPr="004235C8"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4235C8">
              <w:rPr>
                <w:color w:val="00B050"/>
                <w:sz w:val="18"/>
                <w:szCs w:val="18"/>
              </w:rPr>
              <w:t>(CX115</w:t>
            </w:r>
            <w:r w:rsidR="00817A36" w:rsidRPr="004235C8">
              <w:rPr>
                <w:color w:val="00B050"/>
                <w:sz w:val="18"/>
                <w:szCs w:val="18"/>
              </w:rPr>
              <w:t xml:space="preserve">) </w:t>
            </w:r>
            <w:r w:rsidR="00A335C8" w:rsidRPr="004235C8">
              <w:rPr>
                <w:color w:val="00B050"/>
                <w:sz w:val="18"/>
                <w:szCs w:val="18"/>
              </w:rPr>
              <w:t xml:space="preserve">MB0.07 </w:t>
            </w:r>
            <w:r w:rsidRPr="004235C8">
              <w:rPr>
                <w:color w:val="00B050"/>
                <w:sz w:val="18"/>
                <w:szCs w:val="18"/>
              </w:rPr>
              <w:t>(</w:t>
            </w:r>
            <w:r w:rsidR="00A335C8" w:rsidRPr="004235C8">
              <w:rPr>
                <w:color w:val="00B050"/>
                <w:sz w:val="18"/>
                <w:szCs w:val="18"/>
              </w:rPr>
              <w:t>2</w:t>
            </w:r>
            <w:r w:rsidRPr="004235C8">
              <w:rPr>
                <w:color w:val="00B050"/>
                <w:sz w:val="18"/>
                <w:szCs w:val="18"/>
              </w:rPr>
              <w:t>5)</w:t>
            </w:r>
          </w:p>
          <w:p w14:paraId="2552584C" w14:textId="77777777" w:rsidR="004360C0" w:rsidRPr="004235C8" w:rsidRDefault="004360C0" w:rsidP="001F6747">
            <w:pPr>
              <w:rPr>
                <w:color w:val="00B0F0"/>
                <w:sz w:val="18"/>
                <w:szCs w:val="18"/>
              </w:rPr>
            </w:pPr>
          </w:p>
          <w:p w14:paraId="5FB6609B" w14:textId="7FE7B8D4" w:rsidR="00FD4993" w:rsidRPr="004235C8" w:rsidRDefault="00F6669E" w:rsidP="001F6747">
            <w:pPr>
              <w:rPr>
                <w:color w:val="00B0F0"/>
                <w:sz w:val="18"/>
                <w:szCs w:val="18"/>
              </w:rPr>
            </w:pPr>
            <w:r w:rsidRPr="004235C8">
              <w:rPr>
                <w:color w:val="00B0F0"/>
                <w:sz w:val="18"/>
                <w:szCs w:val="18"/>
              </w:rPr>
              <w:t>Horace</w:t>
            </w:r>
          </w:p>
          <w:p w14:paraId="74345A58" w14:textId="32EDC7E2" w:rsidR="00A740F4" w:rsidRPr="004235C8" w:rsidRDefault="00CA612F" w:rsidP="001F6747">
            <w:pPr>
              <w:rPr>
                <w:color w:val="00B0F0"/>
                <w:sz w:val="18"/>
                <w:szCs w:val="18"/>
              </w:rPr>
            </w:pPr>
            <w:r w:rsidRPr="004235C8">
              <w:rPr>
                <w:color w:val="00B0F0"/>
                <w:sz w:val="18"/>
                <w:szCs w:val="18"/>
              </w:rPr>
              <w:t>(CX</w:t>
            </w:r>
            <w:r w:rsidR="005E0536" w:rsidRPr="004235C8">
              <w:rPr>
                <w:color w:val="00B0F0"/>
                <w:sz w:val="18"/>
                <w:szCs w:val="18"/>
              </w:rPr>
              <w:t>2</w:t>
            </w:r>
            <w:r w:rsidR="00F6669E" w:rsidRPr="004235C8">
              <w:rPr>
                <w:color w:val="00B0F0"/>
                <w:sz w:val="18"/>
                <w:szCs w:val="18"/>
              </w:rPr>
              <w:t>82</w:t>
            </w:r>
            <w:r w:rsidR="00226C84" w:rsidRPr="004235C8">
              <w:rPr>
                <w:color w:val="00B0F0"/>
                <w:sz w:val="18"/>
                <w:szCs w:val="18"/>
              </w:rPr>
              <w:t>)</w:t>
            </w:r>
            <w:r w:rsidR="0067762A" w:rsidRPr="004235C8">
              <w:rPr>
                <w:b/>
                <w:color w:val="00B0F0"/>
                <w:sz w:val="18"/>
                <w:szCs w:val="18"/>
              </w:rPr>
              <w:t xml:space="preserve"> </w:t>
            </w:r>
            <w:r w:rsidR="0067762A" w:rsidRPr="004235C8">
              <w:rPr>
                <w:color w:val="00B0F0"/>
                <w:sz w:val="18"/>
                <w:szCs w:val="18"/>
              </w:rPr>
              <w:t>(EG</w:t>
            </w:r>
            <w:r w:rsidR="00FD4993" w:rsidRPr="004235C8">
              <w:rPr>
                <w:color w:val="00B0F0"/>
                <w:sz w:val="18"/>
                <w:szCs w:val="18"/>
              </w:rPr>
              <w:t>)</w:t>
            </w:r>
            <w:r w:rsidR="005E0536" w:rsidRPr="004235C8">
              <w:rPr>
                <w:b/>
                <w:color w:val="00B0F0"/>
                <w:sz w:val="18"/>
                <w:szCs w:val="18"/>
              </w:rPr>
              <w:t xml:space="preserve"> </w:t>
            </w:r>
          </w:p>
          <w:p w14:paraId="356F1E18" w14:textId="0D186E35" w:rsidR="00F6669E" w:rsidRPr="004235C8" w:rsidRDefault="008246FB" w:rsidP="00F6669E">
            <w:pPr>
              <w:rPr>
                <w:b/>
                <w:color w:val="00B0F0"/>
                <w:sz w:val="18"/>
                <w:szCs w:val="18"/>
              </w:rPr>
            </w:pPr>
            <w:r w:rsidRPr="004235C8">
              <w:rPr>
                <w:color w:val="00B0F0"/>
                <w:sz w:val="18"/>
                <w:szCs w:val="18"/>
              </w:rPr>
              <w:t xml:space="preserve">OC1.06 </w:t>
            </w:r>
            <w:r w:rsidR="00F6669E" w:rsidRPr="004235C8">
              <w:rPr>
                <w:color w:val="00B0F0"/>
                <w:sz w:val="18"/>
                <w:szCs w:val="18"/>
              </w:rPr>
              <w:t>(2</w:t>
            </w:r>
            <w:r w:rsidRPr="004235C8">
              <w:rPr>
                <w:color w:val="00B0F0"/>
                <w:sz w:val="18"/>
                <w:szCs w:val="18"/>
              </w:rPr>
              <w:t>6</w:t>
            </w:r>
            <w:r w:rsidR="00F6669E" w:rsidRPr="004235C8">
              <w:rPr>
                <w:color w:val="00B0F0"/>
                <w:sz w:val="18"/>
                <w:szCs w:val="18"/>
              </w:rPr>
              <w:t>)</w:t>
            </w:r>
          </w:p>
          <w:p w14:paraId="16255ADA" w14:textId="09E63BF0" w:rsidR="000609FF" w:rsidRPr="004235C8" w:rsidRDefault="000609FF" w:rsidP="00FD4993">
            <w:pPr>
              <w:rPr>
                <w:color w:val="00B0F0"/>
                <w:sz w:val="18"/>
                <w:szCs w:val="18"/>
              </w:rPr>
            </w:pPr>
          </w:p>
          <w:p w14:paraId="469AAB19" w14:textId="77777777" w:rsidR="00DF3641" w:rsidRPr="004235C8" w:rsidRDefault="00DF3641" w:rsidP="00137C43">
            <w:pPr>
              <w:rPr>
                <w:color w:val="00B0F0"/>
                <w:sz w:val="18"/>
                <w:szCs w:val="18"/>
              </w:rPr>
            </w:pPr>
          </w:p>
          <w:p w14:paraId="6BCC12F2" w14:textId="3896A851" w:rsidR="000609FF" w:rsidRPr="004235C8" w:rsidRDefault="000609FF" w:rsidP="00F26D7D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auto"/>
          </w:tcPr>
          <w:p w14:paraId="587725A4" w14:textId="3BC9E076" w:rsidR="00CC159C" w:rsidRPr="004235C8" w:rsidRDefault="00C53C0C" w:rsidP="00CC159C">
            <w:pPr>
              <w:rPr>
                <w:color w:val="00B050"/>
                <w:sz w:val="18"/>
                <w:szCs w:val="18"/>
              </w:rPr>
            </w:pPr>
            <w:r w:rsidRPr="004235C8">
              <w:rPr>
                <w:color w:val="00B0F0"/>
                <w:sz w:val="18"/>
                <w:szCs w:val="18"/>
              </w:rPr>
              <w:t xml:space="preserve"> </w:t>
            </w:r>
            <w:r w:rsidR="00CC159C" w:rsidRPr="004235C8">
              <w:rPr>
                <w:color w:val="00B0F0"/>
                <w:sz w:val="18"/>
                <w:szCs w:val="18"/>
              </w:rPr>
              <w:t>Horace (CX282)</w:t>
            </w:r>
            <w:r w:rsidR="00CC159C" w:rsidRPr="004235C8">
              <w:rPr>
                <w:b/>
                <w:color w:val="00B0F0"/>
                <w:sz w:val="18"/>
                <w:szCs w:val="18"/>
              </w:rPr>
              <w:t xml:space="preserve"> </w:t>
            </w:r>
            <w:r w:rsidR="00CC159C" w:rsidRPr="004235C8">
              <w:rPr>
                <w:color w:val="00B0F0"/>
                <w:sz w:val="18"/>
                <w:szCs w:val="18"/>
              </w:rPr>
              <w:t>(EG)</w:t>
            </w:r>
            <w:r w:rsidR="00CC159C" w:rsidRPr="004235C8">
              <w:rPr>
                <w:b/>
                <w:color w:val="00B0F0"/>
                <w:sz w:val="18"/>
                <w:szCs w:val="18"/>
              </w:rPr>
              <w:t xml:space="preserve"> </w:t>
            </w:r>
            <w:r w:rsidR="008246FB" w:rsidRPr="004235C8">
              <w:rPr>
                <w:bCs/>
                <w:color w:val="00B0F0"/>
                <w:sz w:val="18"/>
                <w:szCs w:val="18"/>
              </w:rPr>
              <w:t>OC1.06</w:t>
            </w:r>
            <w:r w:rsidR="00CC159C" w:rsidRPr="004235C8">
              <w:rPr>
                <w:color w:val="00B0F0"/>
                <w:sz w:val="18"/>
                <w:szCs w:val="18"/>
              </w:rPr>
              <w:t xml:space="preserve"> (2</w:t>
            </w:r>
            <w:r w:rsidR="008246FB" w:rsidRPr="004235C8">
              <w:rPr>
                <w:color w:val="00B0F0"/>
                <w:sz w:val="18"/>
                <w:szCs w:val="18"/>
              </w:rPr>
              <w:t>6</w:t>
            </w:r>
            <w:r w:rsidR="00CC159C" w:rsidRPr="004235C8">
              <w:rPr>
                <w:color w:val="00B0F0"/>
                <w:sz w:val="18"/>
                <w:szCs w:val="18"/>
              </w:rPr>
              <w:t>)</w:t>
            </w:r>
          </w:p>
          <w:p w14:paraId="478824D2" w14:textId="6DEBDB7E" w:rsidR="005879CE" w:rsidRPr="004235C8" w:rsidRDefault="005879CE" w:rsidP="00885666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02553E07" w14:textId="77777777" w:rsidR="00704FBC" w:rsidRPr="004235C8" w:rsidRDefault="00704FBC" w:rsidP="00704FBC">
            <w:pPr>
              <w:rPr>
                <w:color w:val="00B0F0"/>
                <w:sz w:val="18"/>
                <w:szCs w:val="18"/>
              </w:rPr>
            </w:pPr>
            <w:r w:rsidRPr="004235C8">
              <w:rPr>
                <w:color w:val="00B0F0"/>
                <w:sz w:val="18"/>
                <w:szCs w:val="18"/>
              </w:rPr>
              <w:t>Horace (S)</w:t>
            </w:r>
          </w:p>
          <w:p w14:paraId="7FF23778" w14:textId="4F51345D" w:rsidR="00704FBC" w:rsidRDefault="00704FBC" w:rsidP="00704FBC">
            <w:pPr>
              <w:rPr>
                <w:color w:val="00B0F0"/>
                <w:sz w:val="18"/>
                <w:szCs w:val="18"/>
              </w:rPr>
            </w:pPr>
            <w:r w:rsidRPr="004235C8">
              <w:rPr>
                <w:color w:val="00B0F0"/>
                <w:sz w:val="18"/>
                <w:szCs w:val="18"/>
              </w:rPr>
              <w:t>(CX282)</w:t>
            </w:r>
            <w:r w:rsidRPr="004235C8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4235C8">
              <w:rPr>
                <w:color w:val="00B0F0"/>
                <w:sz w:val="18"/>
                <w:szCs w:val="18"/>
              </w:rPr>
              <w:t>(EG) TEXT CLASS</w:t>
            </w:r>
            <w:r w:rsidRPr="004235C8">
              <w:rPr>
                <w:b/>
                <w:color w:val="00B0F0"/>
                <w:sz w:val="18"/>
                <w:szCs w:val="18"/>
              </w:rPr>
              <w:t xml:space="preserve"> </w:t>
            </w:r>
            <w:r w:rsidR="0035435B" w:rsidRPr="009C4978">
              <w:rPr>
                <w:bCs/>
                <w:color w:val="00B0F0"/>
                <w:sz w:val="18"/>
                <w:szCs w:val="18"/>
              </w:rPr>
              <w:t>H2.44</w:t>
            </w:r>
            <w:r w:rsidRPr="004235C8">
              <w:rPr>
                <w:color w:val="00B0F0"/>
                <w:sz w:val="18"/>
                <w:szCs w:val="18"/>
              </w:rPr>
              <w:t xml:space="preserve"> (1</w:t>
            </w:r>
            <w:r w:rsidR="008246FB" w:rsidRPr="004235C8">
              <w:rPr>
                <w:color w:val="00B0F0"/>
                <w:sz w:val="18"/>
                <w:szCs w:val="18"/>
              </w:rPr>
              <w:t>5</w:t>
            </w:r>
            <w:r w:rsidRPr="004235C8">
              <w:rPr>
                <w:color w:val="00B0F0"/>
                <w:sz w:val="18"/>
                <w:szCs w:val="18"/>
              </w:rPr>
              <w:t>)</w:t>
            </w:r>
          </w:p>
          <w:p w14:paraId="7952B1E4" w14:textId="747F7D6C" w:rsidR="004D5F53" w:rsidRDefault="004D5F53" w:rsidP="00704FBC">
            <w:pPr>
              <w:rPr>
                <w:color w:val="00B0F0"/>
                <w:sz w:val="18"/>
                <w:szCs w:val="18"/>
              </w:rPr>
            </w:pPr>
          </w:p>
          <w:p w14:paraId="23505B3B" w14:textId="7B7CFD8A" w:rsidR="004D5F53" w:rsidRPr="004235C8" w:rsidRDefault="004D5F53" w:rsidP="004D5F53">
            <w:pPr>
              <w:rPr>
                <w:color w:val="00B050"/>
                <w:sz w:val="18"/>
                <w:szCs w:val="18"/>
              </w:rPr>
            </w:pPr>
            <w:r w:rsidRPr="004235C8">
              <w:rPr>
                <w:color w:val="00B0F0"/>
                <w:sz w:val="18"/>
                <w:szCs w:val="18"/>
              </w:rPr>
              <w:t>Greek Myth: Narrative, etc.</w:t>
            </w:r>
            <w:r>
              <w:rPr>
                <w:color w:val="00B0F0"/>
                <w:sz w:val="18"/>
                <w:szCs w:val="18"/>
              </w:rPr>
              <w:t xml:space="preserve"> (S)</w:t>
            </w:r>
            <w:r w:rsidRPr="004235C8">
              <w:rPr>
                <w:color w:val="00B0F0"/>
                <w:sz w:val="18"/>
                <w:szCs w:val="18"/>
              </w:rPr>
              <w:t xml:space="preserve"> (CX279)</w:t>
            </w:r>
            <w:r w:rsidRPr="004235C8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4235C8">
              <w:rPr>
                <w:color w:val="00B0F0"/>
                <w:sz w:val="18"/>
                <w:szCs w:val="18"/>
              </w:rPr>
              <w:t>(CG)</w:t>
            </w:r>
            <w:r w:rsidRPr="004235C8">
              <w:rPr>
                <w:b/>
                <w:color w:val="00B0F0"/>
                <w:sz w:val="18"/>
                <w:szCs w:val="18"/>
              </w:rPr>
              <w:t xml:space="preserve"> </w:t>
            </w:r>
          </w:p>
          <w:p w14:paraId="5CC8AC1E" w14:textId="20EC4455" w:rsidR="004D5F53" w:rsidRPr="004D5F53" w:rsidRDefault="004D5F53" w:rsidP="004D5F53">
            <w:pPr>
              <w:rPr>
                <w:bCs/>
                <w:color w:val="00B0F0"/>
                <w:sz w:val="18"/>
                <w:szCs w:val="18"/>
              </w:rPr>
            </w:pPr>
            <w:r w:rsidRPr="004D5F53">
              <w:rPr>
                <w:bCs/>
                <w:color w:val="00B0F0"/>
                <w:sz w:val="18"/>
                <w:szCs w:val="18"/>
              </w:rPr>
              <w:t>OC1.01 (30)</w:t>
            </w:r>
            <w:r w:rsidR="00314EA7">
              <w:rPr>
                <w:bCs/>
                <w:color w:val="00B0F0"/>
                <w:sz w:val="18"/>
                <w:szCs w:val="18"/>
              </w:rPr>
              <w:t xml:space="preserve"> 3, 7.</w:t>
            </w:r>
          </w:p>
          <w:p w14:paraId="59FB9357" w14:textId="77777777" w:rsidR="004D5F53" w:rsidRPr="004235C8" w:rsidRDefault="004D5F53" w:rsidP="00704FBC">
            <w:pPr>
              <w:rPr>
                <w:color w:val="00B0F0"/>
                <w:sz w:val="18"/>
                <w:szCs w:val="18"/>
              </w:rPr>
            </w:pPr>
          </w:p>
          <w:p w14:paraId="4B36E14A" w14:textId="697C1D00" w:rsidR="005A06FF" w:rsidRPr="004235C8" w:rsidRDefault="005A06FF" w:rsidP="00DA13DC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5615B801" w14:textId="3C11EAEA" w:rsidR="005879CE" w:rsidRPr="004235C8" w:rsidRDefault="00F72D92" w:rsidP="00092186">
            <w:pPr>
              <w:rPr>
                <w:sz w:val="18"/>
                <w:szCs w:val="18"/>
              </w:rPr>
            </w:pPr>
            <w:r w:rsidRPr="004235C8">
              <w:rPr>
                <w:color w:val="00B0F0"/>
                <w:sz w:val="18"/>
                <w:szCs w:val="18"/>
              </w:rPr>
              <w:t xml:space="preserve">Sanctuaries &amp; Topographies (CT) CX277 </w:t>
            </w:r>
            <w:r w:rsidR="00CD5A8D" w:rsidRPr="004235C8">
              <w:rPr>
                <w:color w:val="00B0F0"/>
                <w:sz w:val="18"/>
                <w:szCs w:val="18"/>
              </w:rPr>
              <w:t>JX2.02</w:t>
            </w:r>
            <w:r w:rsidRPr="004235C8">
              <w:rPr>
                <w:color w:val="00B0F0"/>
                <w:sz w:val="18"/>
                <w:szCs w:val="18"/>
              </w:rPr>
              <w:t xml:space="preserve"> (3</w:t>
            </w:r>
            <w:r w:rsidR="00CD5A8D" w:rsidRPr="004235C8">
              <w:rPr>
                <w:color w:val="00B0F0"/>
                <w:sz w:val="18"/>
                <w:szCs w:val="18"/>
              </w:rPr>
              <w:t>8</w:t>
            </w:r>
            <w:r w:rsidRPr="004235C8">
              <w:rPr>
                <w:color w:val="00B0F0"/>
                <w:sz w:val="18"/>
                <w:szCs w:val="18"/>
              </w:rPr>
              <w:t>)</w:t>
            </w:r>
          </w:p>
        </w:tc>
        <w:tc>
          <w:tcPr>
            <w:tcW w:w="1308" w:type="dxa"/>
            <w:shd w:val="clear" w:color="auto" w:fill="auto"/>
          </w:tcPr>
          <w:p w14:paraId="56093789" w14:textId="564F864A" w:rsidR="009C2E75" w:rsidRPr="004235C8" w:rsidRDefault="00CD5A8D" w:rsidP="009C2E75">
            <w:pPr>
              <w:rPr>
                <w:sz w:val="18"/>
                <w:szCs w:val="18"/>
              </w:rPr>
            </w:pPr>
            <w:r w:rsidRPr="004235C8">
              <w:rPr>
                <w:color w:val="00B0F0"/>
                <w:sz w:val="18"/>
                <w:szCs w:val="18"/>
              </w:rPr>
              <w:t>Sanctuaries &amp; Topographies (CT) CX277 JX2.02 (38)</w:t>
            </w:r>
          </w:p>
        </w:tc>
        <w:tc>
          <w:tcPr>
            <w:tcW w:w="1019" w:type="dxa"/>
            <w:shd w:val="clear" w:color="auto" w:fill="auto"/>
          </w:tcPr>
          <w:p w14:paraId="3AA472A3" w14:textId="21E05EBF" w:rsidR="002978E6" w:rsidRPr="00694D02" w:rsidRDefault="002978E6" w:rsidP="001439EA">
            <w:pPr>
              <w:rPr>
                <w:color w:val="00B0F0"/>
                <w:sz w:val="18"/>
                <w:szCs w:val="18"/>
              </w:rPr>
            </w:pPr>
          </w:p>
        </w:tc>
      </w:tr>
      <w:tr w:rsidR="00037E8D" w:rsidRPr="00AD0A03" w14:paraId="5D18646E" w14:textId="77777777" w:rsidTr="00321D18">
        <w:trPr>
          <w:cantSplit/>
          <w:trHeight w:val="2268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02820B38" w14:textId="1E6AB093" w:rsidR="005879CE" w:rsidRPr="000B4D95" w:rsidRDefault="005879CE" w:rsidP="00493683">
            <w:pPr>
              <w:ind w:left="113" w:right="113"/>
              <w:jc w:val="right"/>
            </w:pPr>
            <w:r w:rsidRPr="000B4D95">
              <w:t>Tuesday</w:t>
            </w:r>
          </w:p>
        </w:tc>
        <w:tc>
          <w:tcPr>
            <w:tcW w:w="1307" w:type="dxa"/>
            <w:shd w:val="clear" w:color="auto" w:fill="auto"/>
          </w:tcPr>
          <w:p w14:paraId="2E68CC88" w14:textId="48843B14" w:rsidR="00723CFB" w:rsidRPr="004235C8" w:rsidRDefault="00723CFB" w:rsidP="00723CFB">
            <w:pPr>
              <w:rPr>
                <w:color w:val="00B0F0"/>
                <w:sz w:val="18"/>
                <w:szCs w:val="18"/>
              </w:rPr>
            </w:pPr>
            <w:r w:rsidRPr="00AE1A36">
              <w:rPr>
                <w:color w:val="00B0F0"/>
                <w:sz w:val="18"/>
                <w:szCs w:val="18"/>
              </w:rPr>
              <w:t xml:space="preserve">A to C (CR) (CX263) (L) </w:t>
            </w:r>
            <w:r w:rsidR="006C1BFF" w:rsidRPr="00AE1A36">
              <w:rPr>
                <w:color w:val="00B0F0"/>
                <w:sz w:val="18"/>
                <w:szCs w:val="18"/>
              </w:rPr>
              <w:t>Woods-Scawen</w:t>
            </w:r>
            <w:r w:rsidRPr="00AE1A36">
              <w:rPr>
                <w:color w:val="00B0F0"/>
                <w:sz w:val="18"/>
                <w:szCs w:val="18"/>
              </w:rPr>
              <w:t xml:space="preserve"> (5</w:t>
            </w:r>
            <w:r w:rsidR="006C1BFF" w:rsidRPr="00AE1A36">
              <w:rPr>
                <w:color w:val="00B0F0"/>
                <w:sz w:val="18"/>
                <w:szCs w:val="18"/>
              </w:rPr>
              <w:t>2</w:t>
            </w:r>
            <w:r w:rsidRPr="00AE1A36">
              <w:rPr>
                <w:color w:val="00B0F0"/>
                <w:sz w:val="18"/>
                <w:szCs w:val="18"/>
              </w:rPr>
              <w:t>)</w:t>
            </w:r>
            <w:r w:rsidRPr="004235C8">
              <w:rPr>
                <w:color w:val="00B0F0"/>
                <w:sz w:val="18"/>
                <w:szCs w:val="18"/>
              </w:rPr>
              <w:t xml:space="preserve"> </w:t>
            </w:r>
          </w:p>
          <w:p w14:paraId="42547042" w14:textId="77777777" w:rsidR="00823B5F" w:rsidRPr="004235C8" w:rsidRDefault="00823B5F" w:rsidP="00723CFB">
            <w:pPr>
              <w:rPr>
                <w:color w:val="00B0F0"/>
                <w:sz w:val="18"/>
                <w:szCs w:val="18"/>
              </w:rPr>
            </w:pPr>
          </w:p>
          <w:p w14:paraId="02FA4E32" w14:textId="0D656881" w:rsidR="005879CE" w:rsidRPr="004235C8" w:rsidRDefault="005879C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6FEE562" w14:textId="3BB2CD40" w:rsidR="00253B4B" w:rsidRDefault="00253B4B" w:rsidP="00253B4B">
            <w:pPr>
              <w:rPr>
                <w:color w:val="C00000"/>
                <w:sz w:val="18"/>
                <w:szCs w:val="18"/>
              </w:rPr>
            </w:pPr>
            <w:r w:rsidRPr="004235C8">
              <w:rPr>
                <w:color w:val="C00000"/>
                <w:sz w:val="18"/>
                <w:szCs w:val="18"/>
              </w:rPr>
              <w:t xml:space="preserve">GCS (JD/DF/ZN) (CX109) </w:t>
            </w:r>
            <w:r w:rsidRPr="004235C8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4235C8">
              <w:rPr>
                <w:color w:val="C00000"/>
                <w:sz w:val="18"/>
                <w:szCs w:val="18"/>
              </w:rPr>
              <w:t xml:space="preserve"> MS.01 (48) wks 3, 7</w:t>
            </w:r>
          </w:p>
          <w:p w14:paraId="5578D243" w14:textId="77777777" w:rsidR="00253B4B" w:rsidRPr="004235C8" w:rsidRDefault="00253B4B" w:rsidP="00253B4B">
            <w:pPr>
              <w:rPr>
                <w:color w:val="00B0F0"/>
                <w:sz w:val="18"/>
                <w:szCs w:val="18"/>
              </w:rPr>
            </w:pPr>
          </w:p>
          <w:p w14:paraId="057B41F8" w14:textId="6B0FF256" w:rsidR="00723CFB" w:rsidRPr="004235C8" w:rsidRDefault="00723CFB" w:rsidP="00723CFB">
            <w:pPr>
              <w:rPr>
                <w:color w:val="00B0F0"/>
                <w:sz w:val="18"/>
                <w:szCs w:val="18"/>
              </w:rPr>
            </w:pPr>
            <w:r w:rsidRPr="00AE1A36">
              <w:rPr>
                <w:color w:val="00B0F0"/>
                <w:sz w:val="18"/>
                <w:szCs w:val="18"/>
              </w:rPr>
              <w:t xml:space="preserve">A to C (CR) (CX263) </w:t>
            </w:r>
            <w:r w:rsidR="006C1BFF" w:rsidRPr="00AE1A36">
              <w:rPr>
                <w:color w:val="00B0F0"/>
                <w:sz w:val="18"/>
                <w:szCs w:val="18"/>
              </w:rPr>
              <w:t xml:space="preserve">Woods-Scawen </w:t>
            </w:r>
            <w:r w:rsidRPr="00AE1A36">
              <w:rPr>
                <w:color w:val="00B0F0"/>
                <w:sz w:val="18"/>
                <w:szCs w:val="18"/>
              </w:rPr>
              <w:t>(5</w:t>
            </w:r>
            <w:r w:rsidR="006C1BFF" w:rsidRPr="00AE1A36">
              <w:rPr>
                <w:color w:val="00B0F0"/>
                <w:sz w:val="18"/>
                <w:szCs w:val="18"/>
              </w:rPr>
              <w:t>2</w:t>
            </w:r>
            <w:r w:rsidRPr="00AE1A36">
              <w:rPr>
                <w:color w:val="00B0F0"/>
                <w:sz w:val="18"/>
                <w:szCs w:val="18"/>
              </w:rPr>
              <w:t>)</w:t>
            </w:r>
            <w:r w:rsidRPr="004235C8">
              <w:rPr>
                <w:color w:val="00B0F0"/>
                <w:sz w:val="18"/>
                <w:szCs w:val="18"/>
              </w:rPr>
              <w:t xml:space="preserve"> </w:t>
            </w:r>
          </w:p>
          <w:p w14:paraId="2FF91764" w14:textId="77777777" w:rsidR="00723CFB" w:rsidRPr="004235C8" w:rsidRDefault="00723CFB" w:rsidP="0055123C">
            <w:pPr>
              <w:rPr>
                <w:color w:val="C00000"/>
                <w:sz w:val="12"/>
                <w:szCs w:val="12"/>
              </w:rPr>
            </w:pPr>
          </w:p>
          <w:p w14:paraId="32B1A8D8" w14:textId="77777777" w:rsidR="00CC159C" w:rsidRPr="004235C8" w:rsidRDefault="00CC159C" w:rsidP="0055123C">
            <w:pPr>
              <w:rPr>
                <w:color w:val="00B0F0"/>
                <w:sz w:val="12"/>
                <w:szCs w:val="12"/>
              </w:rPr>
            </w:pPr>
          </w:p>
          <w:p w14:paraId="7C6267A4" w14:textId="0266A059" w:rsidR="00F42B08" w:rsidRPr="004235C8" w:rsidRDefault="00F42B08" w:rsidP="006C65A3">
            <w:pPr>
              <w:rPr>
                <w:sz w:val="18"/>
                <w:szCs w:val="18"/>
              </w:rPr>
            </w:pPr>
            <w:r w:rsidRPr="004235C8">
              <w:rPr>
                <w:sz w:val="18"/>
                <w:szCs w:val="18"/>
              </w:rPr>
              <w:t>MA GLT (DF)</w:t>
            </w:r>
          </w:p>
          <w:p w14:paraId="362227DC" w14:textId="5D5CF745" w:rsidR="00F42B08" w:rsidRPr="004235C8" w:rsidRDefault="00F42B08" w:rsidP="006C65A3">
            <w:pPr>
              <w:rPr>
                <w:sz w:val="18"/>
                <w:szCs w:val="18"/>
              </w:rPr>
            </w:pPr>
            <w:r w:rsidRPr="004235C8">
              <w:rPr>
                <w:sz w:val="18"/>
                <w:szCs w:val="18"/>
              </w:rPr>
              <w:t xml:space="preserve">(CX915) </w:t>
            </w:r>
            <w:r w:rsidR="009D31E5" w:rsidRPr="004235C8">
              <w:rPr>
                <w:sz w:val="18"/>
                <w:szCs w:val="18"/>
              </w:rPr>
              <w:t xml:space="preserve">H2.45 </w:t>
            </w:r>
            <w:r w:rsidRPr="004235C8">
              <w:rPr>
                <w:sz w:val="18"/>
                <w:szCs w:val="18"/>
              </w:rPr>
              <w:t>(</w:t>
            </w:r>
            <w:r w:rsidR="009D31E5" w:rsidRPr="004235C8">
              <w:rPr>
                <w:sz w:val="18"/>
                <w:szCs w:val="18"/>
              </w:rPr>
              <w:t>8</w:t>
            </w:r>
            <w:r w:rsidRPr="004235C8">
              <w:rPr>
                <w:sz w:val="18"/>
                <w:szCs w:val="18"/>
              </w:rPr>
              <w:t>)</w:t>
            </w:r>
            <w:r w:rsidR="003473D5" w:rsidRPr="004235C8">
              <w:rPr>
                <w:sz w:val="18"/>
                <w:szCs w:val="18"/>
              </w:rPr>
              <w:t xml:space="preserve"> wks 7,8,9,10</w:t>
            </w:r>
          </w:p>
          <w:p w14:paraId="7394E922" w14:textId="3BF94FD2" w:rsidR="00FB6B9C" w:rsidRPr="004235C8" w:rsidRDefault="00FB6B9C" w:rsidP="00E3432E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855" w:type="dxa"/>
            <w:shd w:val="clear" w:color="auto" w:fill="auto"/>
          </w:tcPr>
          <w:p w14:paraId="49A7B070" w14:textId="792DD791" w:rsidR="000843EF" w:rsidRPr="004235C8" w:rsidRDefault="00CC159C" w:rsidP="0059781D">
            <w:pPr>
              <w:rPr>
                <w:color w:val="C00000"/>
                <w:sz w:val="18"/>
                <w:szCs w:val="18"/>
              </w:rPr>
            </w:pPr>
            <w:r w:rsidRPr="004235C8">
              <w:rPr>
                <w:color w:val="C00000"/>
                <w:sz w:val="18"/>
                <w:szCs w:val="18"/>
              </w:rPr>
              <w:t xml:space="preserve">GCS (JD/DF/ZN) </w:t>
            </w:r>
            <w:r w:rsidR="00387B1B" w:rsidRPr="004235C8">
              <w:rPr>
                <w:color w:val="C00000"/>
                <w:sz w:val="18"/>
                <w:szCs w:val="18"/>
              </w:rPr>
              <w:t>(</w:t>
            </w:r>
            <w:r w:rsidRPr="004235C8">
              <w:rPr>
                <w:color w:val="C00000"/>
                <w:sz w:val="18"/>
                <w:szCs w:val="18"/>
              </w:rPr>
              <w:t xml:space="preserve">CX109) </w:t>
            </w:r>
            <w:r w:rsidRPr="004235C8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="00C17C70" w:rsidRPr="004235C8">
              <w:rPr>
                <w:b/>
                <w:bCs/>
                <w:color w:val="C00000"/>
                <w:sz w:val="18"/>
                <w:szCs w:val="18"/>
              </w:rPr>
              <w:t xml:space="preserve"> </w:t>
            </w:r>
            <w:r w:rsidR="00BC597D" w:rsidRPr="009C4978">
              <w:rPr>
                <w:color w:val="C00000"/>
                <w:sz w:val="18"/>
                <w:szCs w:val="18"/>
              </w:rPr>
              <w:t>OC</w:t>
            </w:r>
            <w:r w:rsidR="005B55C7" w:rsidRPr="009C4978">
              <w:rPr>
                <w:color w:val="C00000"/>
                <w:sz w:val="18"/>
                <w:szCs w:val="18"/>
              </w:rPr>
              <w:t>1.</w:t>
            </w:r>
            <w:r w:rsidR="00BC597D" w:rsidRPr="009C4978">
              <w:rPr>
                <w:color w:val="C00000"/>
                <w:sz w:val="18"/>
                <w:szCs w:val="18"/>
              </w:rPr>
              <w:t>01</w:t>
            </w:r>
            <w:r w:rsidRPr="004235C8">
              <w:rPr>
                <w:color w:val="C00000"/>
                <w:sz w:val="18"/>
                <w:szCs w:val="18"/>
              </w:rPr>
              <w:t xml:space="preserve"> (</w:t>
            </w:r>
            <w:r w:rsidR="00C17C70" w:rsidRPr="004235C8">
              <w:rPr>
                <w:color w:val="C00000"/>
                <w:sz w:val="18"/>
                <w:szCs w:val="18"/>
              </w:rPr>
              <w:t>3</w:t>
            </w:r>
            <w:r w:rsidR="00BC597D">
              <w:rPr>
                <w:color w:val="C00000"/>
                <w:sz w:val="18"/>
                <w:szCs w:val="18"/>
              </w:rPr>
              <w:t>1</w:t>
            </w:r>
            <w:r w:rsidRPr="004235C8">
              <w:rPr>
                <w:color w:val="C00000"/>
                <w:sz w:val="18"/>
                <w:szCs w:val="18"/>
              </w:rPr>
              <w:t>)</w:t>
            </w:r>
            <w:r w:rsidR="00037E8D" w:rsidRPr="004235C8">
              <w:rPr>
                <w:color w:val="C00000"/>
                <w:sz w:val="18"/>
                <w:szCs w:val="18"/>
              </w:rPr>
              <w:t xml:space="preserve"> wks</w:t>
            </w:r>
            <w:r w:rsidR="00387B1B" w:rsidRPr="004235C8">
              <w:rPr>
                <w:color w:val="C00000"/>
                <w:sz w:val="18"/>
                <w:szCs w:val="18"/>
              </w:rPr>
              <w:t xml:space="preserve"> </w:t>
            </w:r>
            <w:r w:rsidR="00037E8D" w:rsidRPr="004235C8">
              <w:rPr>
                <w:color w:val="C00000"/>
                <w:sz w:val="18"/>
                <w:szCs w:val="18"/>
              </w:rPr>
              <w:t>3, 7</w:t>
            </w:r>
          </w:p>
          <w:p w14:paraId="67F2C782" w14:textId="67DCC6A7" w:rsidR="00723CFB" w:rsidRPr="00CC1AE7" w:rsidRDefault="00723CFB" w:rsidP="0059781D">
            <w:pPr>
              <w:rPr>
                <w:color w:val="C00000"/>
                <w:sz w:val="8"/>
                <w:szCs w:val="8"/>
              </w:rPr>
            </w:pPr>
          </w:p>
          <w:p w14:paraId="5D90CCE9" w14:textId="197268DC" w:rsidR="00723CFB" w:rsidRPr="004235C8" w:rsidRDefault="00723CFB" w:rsidP="00723CFB">
            <w:pPr>
              <w:rPr>
                <w:color w:val="00B0F0"/>
                <w:sz w:val="18"/>
                <w:szCs w:val="18"/>
              </w:rPr>
            </w:pPr>
            <w:r w:rsidRPr="004235C8">
              <w:rPr>
                <w:color w:val="00B0F0"/>
                <w:sz w:val="18"/>
                <w:szCs w:val="18"/>
              </w:rPr>
              <w:t xml:space="preserve">A to C (CR) (CX263) </w:t>
            </w:r>
            <w:r w:rsidRPr="004235C8">
              <w:rPr>
                <w:b/>
                <w:bCs/>
                <w:color w:val="00B0F0"/>
                <w:sz w:val="18"/>
                <w:szCs w:val="18"/>
              </w:rPr>
              <w:t>(S)</w:t>
            </w:r>
            <w:r w:rsidRPr="004235C8">
              <w:rPr>
                <w:color w:val="00B0F0"/>
                <w:sz w:val="18"/>
                <w:szCs w:val="18"/>
              </w:rPr>
              <w:t xml:space="preserve"> </w:t>
            </w:r>
            <w:r w:rsidR="007E094C" w:rsidRPr="004235C8">
              <w:rPr>
                <w:color w:val="00B0F0"/>
                <w:sz w:val="18"/>
                <w:szCs w:val="18"/>
              </w:rPr>
              <w:t xml:space="preserve">MS.01 (48) </w:t>
            </w:r>
            <w:r w:rsidRPr="004235C8">
              <w:rPr>
                <w:color w:val="00B0F0"/>
                <w:sz w:val="18"/>
                <w:szCs w:val="18"/>
              </w:rPr>
              <w:t>wk 3, 10</w:t>
            </w:r>
          </w:p>
          <w:p w14:paraId="0C66C76A" w14:textId="5DFCD84A" w:rsidR="000843EF" w:rsidRPr="00CC1AE7" w:rsidRDefault="000843EF" w:rsidP="0059781D">
            <w:pPr>
              <w:rPr>
                <w:color w:val="C00000"/>
                <w:sz w:val="8"/>
                <w:szCs w:val="8"/>
              </w:rPr>
            </w:pPr>
          </w:p>
          <w:p w14:paraId="48028438" w14:textId="66B4882D" w:rsidR="000843EF" w:rsidRPr="004235C8" w:rsidRDefault="000843EF" w:rsidP="0059781D">
            <w:pPr>
              <w:rPr>
                <w:color w:val="C00000"/>
                <w:sz w:val="18"/>
                <w:szCs w:val="18"/>
              </w:rPr>
            </w:pPr>
            <w:r w:rsidRPr="004235C8">
              <w:rPr>
                <w:color w:val="00B0F0"/>
                <w:sz w:val="18"/>
                <w:szCs w:val="18"/>
              </w:rPr>
              <w:t>Sanctuaries</w:t>
            </w:r>
            <w:r w:rsidR="00387B1B" w:rsidRPr="004235C8">
              <w:rPr>
                <w:color w:val="00B0F0"/>
                <w:sz w:val="18"/>
                <w:szCs w:val="18"/>
              </w:rPr>
              <w:t xml:space="preserve"> </w:t>
            </w:r>
            <w:r w:rsidRPr="004235C8">
              <w:rPr>
                <w:color w:val="00B0F0"/>
                <w:sz w:val="18"/>
                <w:szCs w:val="18"/>
              </w:rPr>
              <w:t xml:space="preserve">&amp; Topographies (CT) CX277 </w:t>
            </w:r>
            <w:r w:rsidR="008246FB" w:rsidRPr="004235C8">
              <w:rPr>
                <w:b/>
                <w:bCs/>
                <w:color w:val="00B0F0"/>
                <w:sz w:val="18"/>
                <w:szCs w:val="18"/>
              </w:rPr>
              <w:t>(S</w:t>
            </w:r>
            <w:r w:rsidR="008246FB" w:rsidRPr="009C4978">
              <w:rPr>
                <w:b/>
                <w:bCs/>
                <w:color w:val="00B0F0"/>
                <w:sz w:val="18"/>
                <w:szCs w:val="18"/>
              </w:rPr>
              <w:t xml:space="preserve">) </w:t>
            </w:r>
            <w:r w:rsidR="00BF4006" w:rsidRPr="009C4978">
              <w:rPr>
                <w:color w:val="00B0F0"/>
                <w:sz w:val="18"/>
                <w:szCs w:val="18"/>
              </w:rPr>
              <w:t>OC0.01</w:t>
            </w:r>
            <w:r w:rsidR="008246FB" w:rsidRPr="004235C8">
              <w:rPr>
                <w:color w:val="00B0F0"/>
                <w:sz w:val="18"/>
                <w:szCs w:val="18"/>
              </w:rPr>
              <w:t xml:space="preserve"> </w:t>
            </w:r>
            <w:r w:rsidRPr="004235C8">
              <w:rPr>
                <w:color w:val="00B0F0"/>
                <w:sz w:val="18"/>
                <w:szCs w:val="18"/>
              </w:rPr>
              <w:t>(</w:t>
            </w:r>
            <w:r w:rsidR="00BF4006">
              <w:rPr>
                <w:color w:val="00B0F0"/>
                <w:sz w:val="18"/>
                <w:szCs w:val="18"/>
              </w:rPr>
              <w:t>37</w:t>
            </w:r>
            <w:r w:rsidRPr="004235C8">
              <w:rPr>
                <w:color w:val="00B0F0"/>
                <w:sz w:val="18"/>
                <w:szCs w:val="18"/>
              </w:rPr>
              <w:t xml:space="preserve">) </w:t>
            </w:r>
            <w:r w:rsidR="00723CFB" w:rsidRPr="004235C8">
              <w:rPr>
                <w:color w:val="00B0F0"/>
                <w:sz w:val="18"/>
                <w:szCs w:val="18"/>
              </w:rPr>
              <w:t>wks 5,7</w:t>
            </w:r>
          </w:p>
          <w:p w14:paraId="1CDCBFFD" w14:textId="77777777" w:rsidR="00CC159C" w:rsidRPr="00CC1AE7" w:rsidRDefault="00CC159C" w:rsidP="0059781D">
            <w:pPr>
              <w:rPr>
                <w:color w:val="00B0F0"/>
                <w:sz w:val="8"/>
                <w:szCs w:val="8"/>
              </w:rPr>
            </w:pPr>
          </w:p>
          <w:p w14:paraId="05AE3601" w14:textId="77777777" w:rsidR="00F42B08" w:rsidRPr="004235C8" w:rsidRDefault="00F42B08" w:rsidP="00F42B08">
            <w:pPr>
              <w:rPr>
                <w:sz w:val="18"/>
                <w:szCs w:val="18"/>
              </w:rPr>
            </w:pPr>
            <w:r w:rsidRPr="004235C8">
              <w:rPr>
                <w:sz w:val="18"/>
                <w:szCs w:val="18"/>
              </w:rPr>
              <w:t>MA GLT (DF)</w:t>
            </w:r>
          </w:p>
          <w:p w14:paraId="40768D2A" w14:textId="1DD2AC6C" w:rsidR="003473D5" w:rsidRPr="004235C8" w:rsidRDefault="00F42B08" w:rsidP="003473D5">
            <w:pPr>
              <w:rPr>
                <w:sz w:val="18"/>
                <w:szCs w:val="18"/>
              </w:rPr>
            </w:pPr>
            <w:r w:rsidRPr="004235C8">
              <w:rPr>
                <w:sz w:val="18"/>
                <w:szCs w:val="18"/>
              </w:rPr>
              <w:t>(CX915)</w:t>
            </w:r>
            <w:r w:rsidR="009D31E5" w:rsidRPr="004235C8">
              <w:rPr>
                <w:sz w:val="18"/>
                <w:szCs w:val="18"/>
              </w:rPr>
              <w:t xml:space="preserve"> H2.45</w:t>
            </w:r>
            <w:r w:rsidRPr="004235C8">
              <w:rPr>
                <w:sz w:val="18"/>
                <w:szCs w:val="18"/>
              </w:rPr>
              <w:t xml:space="preserve"> (</w:t>
            </w:r>
            <w:r w:rsidR="009D31E5" w:rsidRPr="004235C8">
              <w:rPr>
                <w:sz w:val="18"/>
                <w:szCs w:val="18"/>
              </w:rPr>
              <w:t>8</w:t>
            </w:r>
            <w:r w:rsidRPr="004235C8">
              <w:rPr>
                <w:sz w:val="18"/>
                <w:szCs w:val="18"/>
              </w:rPr>
              <w:t>)</w:t>
            </w:r>
            <w:r w:rsidR="003473D5" w:rsidRPr="004235C8">
              <w:rPr>
                <w:sz w:val="18"/>
                <w:szCs w:val="18"/>
              </w:rPr>
              <w:t xml:space="preserve"> </w:t>
            </w:r>
          </w:p>
          <w:p w14:paraId="20738A6E" w14:textId="0A3C257B" w:rsidR="003473D5" w:rsidRPr="004235C8" w:rsidRDefault="003473D5" w:rsidP="003473D5">
            <w:pPr>
              <w:rPr>
                <w:sz w:val="18"/>
                <w:szCs w:val="18"/>
              </w:rPr>
            </w:pPr>
            <w:r w:rsidRPr="004235C8">
              <w:rPr>
                <w:sz w:val="18"/>
                <w:szCs w:val="18"/>
              </w:rPr>
              <w:t>wks 7,8,9,10</w:t>
            </w:r>
          </w:p>
          <w:p w14:paraId="60577589" w14:textId="1644F4F8" w:rsidR="006D58F9" w:rsidRPr="00CC1AE7" w:rsidRDefault="006D58F9" w:rsidP="006217F7">
            <w:pPr>
              <w:rPr>
                <w:sz w:val="10"/>
                <w:szCs w:val="10"/>
              </w:rPr>
            </w:pPr>
          </w:p>
          <w:p w14:paraId="6F42E442" w14:textId="131EB0EC" w:rsidR="00296289" w:rsidRPr="004235C8" w:rsidRDefault="006D58F9" w:rsidP="006217F7">
            <w:pPr>
              <w:rPr>
                <w:color w:val="00B0F0"/>
                <w:sz w:val="18"/>
                <w:szCs w:val="18"/>
              </w:rPr>
            </w:pPr>
            <w:r w:rsidRPr="00CC1AE7">
              <w:rPr>
                <w:sz w:val="16"/>
                <w:szCs w:val="16"/>
              </w:rPr>
              <w:t>MA Coins (CX902) (SFK)</w:t>
            </w:r>
            <w:r w:rsidR="008246FB" w:rsidRPr="00CC1AE7">
              <w:rPr>
                <w:sz w:val="16"/>
                <w:szCs w:val="16"/>
              </w:rPr>
              <w:t xml:space="preserve"> 1,3,5,7,9</w:t>
            </w:r>
            <w:r w:rsidRPr="00CC1AE7">
              <w:rPr>
                <w:sz w:val="16"/>
                <w:szCs w:val="16"/>
              </w:rPr>
              <w:t xml:space="preserve"> </w:t>
            </w:r>
            <w:r w:rsidR="0012101F" w:rsidRPr="00CC1AE7">
              <w:rPr>
                <w:sz w:val="16"/>
                <w:szCs w:val="16"/>
              </w:rPr>
              <w:t xml:space="preserve">H0.02 (10) </w:t>
            </w:r>
            <w:r w:rsidRPr="00CC1AE7">
              <w:rPr>
                <w:sz w:val="16"/>
                <w:szCs w:val="16"/>
              </w:rPr>
              <w:t xml:space="preserve">/ MA Art (CX903) </w:t>
            </w:r>
            <w:r w:rsidR="00CC1AE7" w:rsidRPr="00CC1AE7">
              <w:rPr>
                <w:sz w:val="16"/>
                <w:szCs w:val="16"/>
              </w:rPr>
              <w:t xml:space="preserve">(ZN) </w:t>
            </w:r>
            <w:r w:rsidR="008246FB" w:rsidRPr="00CC1AE7">
              <w:rPr>
                <w:sz w:val="16"/>
                <w:szCs w:val="16"/>
              </w:rPr>
              <w:t xml:space="preserve">2,4,6,8,10 </w:t>
            </w:r>
            <w:r w:rsidR="0012101F" w:rsidRPr="00CC1AE7">
              <w:rPr>
                <w:sz w:val="16"/>
                <w:szCs w:val="16"/>
              </w:rPr>
              <w:t>H</w:t>
            </w:r>
            <w:r w:rsidR="0035435B">
              <w:rPr>
                <w:sz w:val="16"/>
                <w:szCs w:val="16"/>
              </w:rPr>
              <w:t>0.02</w:t>
            </w:r>
            <w:r w:rsidR="0012101F" w:rsidRPr="00CC1AE7">
              <w:rPr>
                <w:sz w:val="16"/>
                <w:szCs w:val="16"/>
              </w:rPr>
              <w:t xml:space="preserve"> </w:t>
            </w:r>
            <w:r w:rsidRPr="00CC1AE7">
              <w:rPr>
                <w:sz w:val="16"/>
                <w:szCs w:val="16"/>
              </w:rPr>
              <w:t>(10)</w:t>
            </w:r>
          </w:p>
        </w:tc>
        <w:tc>
          <w:tcPr>
            <w:tcW w:w="1597" w:type="dxa"/>
            <w:shd w:val="clear" w:color="auto" w:fill="auto"/>
          </w:tcPr>
          <w:p w14:paraId="48819527" w14:textId="77777777" w:rsidR="00253B4B" w:rsidRPr="009C4978" w:rsidRDefault="0012101F">
            <w:pPr>
              <w:rPr>
                <w:sz w:val="18"/>
                <w:szCs w:val="18"/>
              </w:rPr>
            </w:pPr>
            <w:r w:rsidRPr="009C4978">
              <w:rPr>
                <w:sz w:val="18"/>
                <w:szCs w:val="18"/>
              </w:rPr>
              <w:t xml:space="preserve">MA Coins (CX902) (SFK) 1,3,5,7,9 H0.02 (10) / </w:t>
            </w:r>
          </w:p>
          <w:p w14:paraId="447DED49" w14:textId="77777777" w:rsidR="003A55DD" w:rsidRPr="009C4978" w:rsidRDefault="0012101F" w:rsidP="003A55DD">
            <w:pPr>
              <w:rPr>
                <w:color w:val="7030A0"/>
                <w:sz w:val="18"/>
                <w:szCs w:val="18"/>
              </w:rPr>
            </w:pPr>
            <w:r w:rsidRPr="009C4978">
              <w:rPr>
                <w:sz w:val="18"/>
                <w:szCs w:val="18"/>
              </w:rPr>
              <w:t>MA Art (CX903) 2,4,6,8,10 (ZN) H</w:t>
            </w:r>
            <w:r w:rsidR="0035435B" w:rsidRPr="009C4978">
              <w:rPr>
                <w:sz w:val="18"/>
                <w:szCs w:val="18"/>
              </w:rPr>
              <w:t>0.02</w:t>
            </w:r>
            <w:r w:rsidRPr="009C4978">
              <w:rPr>
                <w:sz w:val="18"/>
                <w:szCs w:val="18"/>
              </w:rPr>
              <w:t xml:space="preserve"> (10)</w:t>
            </w:r>
            <w:r w:rsidR="003A55DD" w:rsidRPr="009C4978">
              <w:rPr>
                <w:color w:val="7030A0"/>
                <w:sz w:val="18"/>
                <w:szCs w:val="18"/>
              </w:rPr>
              <w:t xml:space="preserve"> </w:t>
            </w:r>
          </w:p>
          <w:p w14:paraId="0E8CFB56" w14:textId="77777777" w:rsidR="003A55DD" w:rsidRPr="009C4978" w:rsidRDefault="003A55DD" w:rsidP="003A55DD">
            <w:pPr>
              <w:rPr>
                <w:color w:val="7030A0"/>
                <w:sz w:val="18"/>
                <w:szCs w:val="18"/>
              </w:rPr>
            </w:pPr>
          </w:p>
          <w:p w14:paraId="0A1DA776" w14:textId="2DDBD798" w:rsidR="003A55DD" w:rsidRPr="009C4978" w:rsidRDefault="003A55DD" w:rsidP="003A55DD">
            <w:pPr>
              <w:rPr>
                <w:color w:val="7030A0"/>
                <w:sz w:val="18"/>
                <w:szCs w:val="18"/>
              </w:rPr>
            </w:pPr>
            <w:r w:rsidRPr="009C4978">
              <w:rPr>
                <w:color w:val="7030A0"/>
                <w:sz w:val="18"/>
                <w:szCs w:val="18"/>
              </w:rPr>
              <w:t>Q800</w:t>
            </w:r>
            <w:r w:rsidR="000C5774" w:rsidRPr="009C4978">
              <w:rPr>
                <w:color w:val="7030A0"/>
                <w:sz w:val="18"/>
                <w:szCs w:val="18"/>
              </w:rPr>
              <w:t>/Q802/QQ37</w:t>
            </w:r>
            <w:r w:rsidRPr="009C4978">
              <w:rPr>
                <w:color w:val="7030A0"/>
                <w:sz w:val="18"/>
                <w:szCs w:val="18"/>
              </w:rPr>
              <w:t xml:space="preserve"> Induction</w:t>
            </w:r>
          </w:p>
          <w:p w14:paraId="53DE6E7B" w14:textId="45EFFA4D" w:rsidR="00F94E15" w:rsidRPr="009C4978" w:rsidRDefault="003A55DD" w:rsidP="003A55DD">
            <w:pPr>
              <w:rPr>
                <w:sz w:val="18"/>
                <w:szCs w:val="18"/>
              </w:rPr>
            </w:pPr>
            <w:r w:rsidRPr="009C4978">
              <w:rPr>
                <w:color w:val="7030A0"/>
                <w:sz w:val="18"/>
                <w:szCs w:val="18"/>
              </w:rPr>
              <w:t>H2.04 (DF) (2)</w:t>
            </w:r>
          </w:p>
        </w:tc>
        <w:tc>
          <w:tcPr>
            <w:tcW w:w="1498" w:type="dxa"/>
            <w:shd w:val="clear" w:color="auto" w:fill="auto"/>
          </w:tcPr>
          <w:p w14:paraId="345618C7" w14:textId="397C3002" w:rsidR="006A35F7" w:rsidRPr="009C4978" w:rsidRDefault="005879CE" w:rsidP="006A35F7">
            <w:pPr>
              <w:rPr>
                <w:b/>
                <w:color w:val="00B0F0"/>
                <w:sz w:val="18"/>
                <w:szCs w:val="18"/>
              </w:rPr>
            </w:pPr>
            <w:r w:rsidRPr="009C4978">
              <w:rPr>
                <w:color w:val="C00000"/>
                <w:sz w:val="18"/>
                <w:szCs w:val="18"/>
              </w:rPr>
              <w:t>GCS</w:t>
            </w:r>
            <w:r w:rsidR="00EE1148" w:rsidRPr="009C4978">
              <w:rPr>
                <w:color w:val="C00000"/>
                <w:sz w:val="18"/>
                <w:szCs w:val="18"/>
              </w:rPr>
              <w:t xml:space="preserve"> </w:t>
            </w:r>
            <w:r w:rsidRPr="009C4978">
              <w:rPr>
                <w:color w:val="C00000"/>
                <w:sz w:val="18"/>
                <w:szCs w:val="18"/>
              </w:rPr>
              <w:t>(</w:t>
            </w:r>
            <w:r w:rsidR="00EE1148" w:rsidRPr="009C4978">
              <w:rPr>
                <w:color w:val="C00000"/>
                <w:sz w:val="18"/>
                <w:szCs w:val="18"/>
              </w:rPr>
              <w:t>JD/</w:t>
            </w:r>
            <w:r w:rsidRPr="009C4978">
              <w:rPr>
                <w:color w:val="C00000"/>
                <w:sz w:val="18"/>
                <w:szCs w:val="18"/>
              </w:rPr>
              <w:t>DF</w:t>
            </w:r>
            <w:r w:rsidR="006A35F7" w:rsidRPr="009C4978">
              <w:rPr>
                <w:color w:val="C00000"/>
                <w:sz w:val="18"/>
                <w:szCs w:val="18"/>
              </w:rPr>
              <w:t>/ZN</w:t>
            </w:r>
            <w:r w:rsidRPr="009C4978">
              <w:rPr>
                <w:color w:val="C00000"/>
                <w:sz w:val="18"/>
                <w:szCs w:val="18"/>
              </w:rPr>
              <w:t>)</w:t>
            </w:r>
            <w:r w:rsidR="00104F21" w:rsidRPr="009C4978">
              <w:rPr>
                <w:color w:val="C00000"/>
                <w:sz w:val="18"/>
                <w:szCs w:val="18"/>
              </w:rPr>
              <w:t xml:space="preserve"> (CX109) (</w:t>
            </w:r>
            <w:r w:rsidR="006A35F7" w:rsidRPr="009C4978">
              <w:rPr>
                <w:color w:val="C00000"/>
                <w:sz w:val="18"/>
                <w:szCs w:val="18"/>
              </w:rPr>
              <w:t>L</w:t>
            </w:r>
            <w:r w:rsidRPr="009C4978">
              <w:rPr>
                <w:color w:val="C00000"/>
                <w:sz w:val="18"/>
                <w:szCs w:val="18"/>
              </w:rPr>
              <w:t>)</w:t>
            </w:r>
            <w:r w:rsidR="00096079" w:rsidRPr="009C4978">
              <w:rPr>
                <w:color w:val="C00000"/>
                <w:sz w:val="18"/>
                <w:szCs w:val="18"/>
              </w:rPr>
              <w:t xml:space="preserve"> </w:t>
            </w:r>
            <w:r w:rsidR="002C6F0C" w:rsidRPr="009C4978">
              <w:rPr>
                <w:color w:val="C00000"/>
                <w:sz w:val="18"/>
                <w:szCs w:val="18"/>
              </w:rPr>
              <w:t>L3</w:t>
            </w:r>
            <w:r w:rsidR="006A35F7" w:rsidRPr="009C4978">
              <w:rPr>
                <w:color w:val="C00000"/>
                <w:sz w:val="18"/>
                <w:szCs w:val="18"/>
              </w:rPr>
              <w:t xml:space="preserve"> (</w:t>
            </w:r>
            <w:r w:rsidR="00CC159C" w:rsidRPr="009C4978">
              <w:rPr>
                <w:color w:val="C00000"/>
                <w:sz w:val="18"/>
                <w:szCs w:val="18"/>
              </w:rPr>
              <w:t>5</w:t>
            </w:r>
            <w:r w:rsidR="002C6F0C" w:rsidRPr="009C4978">
              <w:rPr>
                <w:color w:val="C00000"/>
                <w:sz w:val="18"/>
                <w:szCs w:val="18"/>
              </w:rPr>
              <w:t>6</w:t>
            </w:r>
            <w:r w:rsidR="006A35F7" w:rsidRPr="009C4978">
              <w:rPr>
                <w:color w:val="C00000"/>
                <w:sz w:val="18"/>
                <w:szCs w:val="18"/>
              </w:rPr>
              <w:t>)</w:t>
            </w:r>
          </w:p>
          <w:p w14:paraId="005B837E" w14:textId="2C966379" w:rsidR="005879CE" w:rsidRPr="009C4978" w:rsidRDefault="005879CE" w:rsidP="001F6747">
            <w:pPr>
              <w:rPr>
                <w:color w:val="C00000"/>
                <w:sz w:val="18"/>
                <w:szCs w:val="18"/>
              </w:rPr>
            </w:pPr>
          </w:p>
          <w:p w14:paraId="30330B22" w14:textId="37A74EB0" w:rsidR="001D7090" w:rsidRPr="009C4978" w:rsidRDefault="005879CE" w:rsidP="001F6747">
            <w:pPr>
              <w:rPr>
                <w:color w:val="00B0F0"/>
                <w:sz w:val="18"/>
                <w:szCs w:val="18"/>
              </w:rPr>
            </w:pPr>
            <w:r w:rsidRPr="009C4978">
              <w:rPr>
                <w:color w:val="00B0F0"/>
                <w:sz w:val="18"/>
                <w:szCs w:val="18"/>
              </w:rPr>
              <w:t xml:space="preserve">HellW </w:t>
            </w:r>
            <w:r w:rsidRPr="009C4978">
              <w:rPr>
                <w:b/>
                <w:color w:val="00B0F0"/>
                <w:sz w:val="18"/>
                <w:szCs w:val="18"/>
              </w:rPr>
              <w:t>(</w:t>
            </w:r>
            <w:r w:rsidR="00096079" w:rsidRPr="009C4978">
              <w:rPr>
                <w:b/>
                <w:color w:val="00B0F0"/>
                <w:sz w:val="18"/>
                <w:szCs w:val="18"/>
              </w:rPr>
              <w:t>CT</w:t>
            </w:r>
            <w:r w:rsidRPr="009C4978">
              <w:rPr>
                <w:b/>
                <w:color w:val="00B0F0"/>
                <w:sz w:val="18"/>
                <w:szCs w:val="18"/>
              </w:rPr>
              <w:t>)</w:t>
            </w:r>
            <w:r w:rsidR="00504AF2" w:rsidRPr="009C4978">
              <w:rPr>
                <w:color w:val="00B0F0"/>
                <w:sz w:val="18"/>
                <w:szCs w:val="18"/>
              </w:rPr>
              <w:t xml:space="preserve"> (CX251)</w:t>
            </w:r>
            <w:r w:rsidR="006C1BFF" w:rsidRPr="009C4978">
              <w:rPr>
                <w:color w:val="00B0F0"/>
                <w:sz w:val="18"/>
                <w:szCs w:val="18"/>
              </w:rPr>
              <w:t xml:space="preserve"> </w:t>
            </w:r>
          </w:p>
          <w:p w14:paraId="02934091" w14:textId="2607A74F" w:rsidR="001B0639" w:rsidRPr="009C4978" w:rsidRDefault="006C1BFF" w:rsidP="00BC4015">
            <w:pPr>
              <w:rPr>
                <w:color w:val="00B0F0"/>
                <w:sz w:val="18"/>
                <w:szCs w:val="18"/>
              </w:rPr>
            </w:pPr>
            <w:r w:rsidRPr="009C4978">
              <w:rPr>
                <w:color w:val="00B0F0"/>
                <w:sz w:val="18"/>
                <w:szCs w:val="18"/>
              </w:rPr>
              <w:t>MS.02</w:t>
            </w:r>
            <w:r w:rsidR="0059781D" w:rsidRPr="009C4978">
              <w:rPr>
                <w:color w:val="00B0F0"/>
                <w:sz w:val="18"/>
                <w:szCs w:val="18"/>
              </w:rPr>
              <w:t xml:space="preserve"> (</w:t>
            </w:r>
            <w:r w:rsidRPr="009C4978">
              <w:rPr>
                <w:color w:val="00B0F0"/>
                <w:sz w:val="18"/>
                <w:szCs w:val="18"/>
              </w:rPr>
              <w:t>66</w:t>
            </w:r>
            <w:r w:rsidR="0059781D" w:rsidRPr="009C4978">
              <w:rPr>
                <w:color w:val="00B0F0"/>
                <w:sz w:val="18"/>
                <w:szCs w:val="18"/>
              </w:rPr>
              <w:t>)</w:t>
            </w:r>
          </w:p>
          <w:p w14:paraId="6FD5A803" w14:textId="77777777" w:rsidR="001B0639" w:rsidRPr="009C4978" w:rsidRDefault="001B0639" w:rsidP="001B0639">
            <w:pPr>
              <w:rPr>
                <w:color w:val="00B0F0"/>
                <w:sz w:val="18"/>
                <w:szCs w:val="18"/>
                <w:u w:val="single"/>
              </w:rPr>
            </w:pPr>
            <w:r w:rsidRPr="009C4978">
              <w:rPr>
                <w:color w:val="00B0F0"/>
                <w:sz w:val="18"/>
                <w:szCs w:val="18"/>
                <w:u w:val="single"/>
              </w:rPr>
              <w:t>EXCEPT:</w:t>
            </w:r>
          </w:p>
          <w:p w14:paraId="4D71D07C" w14:textId="674781D2" w:rsidR="001B0639" w:rsidRPr="009C4978" w:rsidRDefault="001B0639" w:rsidP="001B0639">
            <w:pPr>
              <w:rPr>
                <w:color w:val="00B0F0"/>
                <w:sz w:val="18"/>
                <w:szCs w:val="18"/>
              </w:rPr>
            </w:pPr>
            <w:r w:rsidRPr="009C4978">
              <w:rPr>
                <w:color w:val="00B0F0"/>
                <w:sz w:val="18"/>
                <w:szCs w:val="18"/>
              </w:rPr>
              <w:t xml:space="preserve">Wk 5, 7 Teaching Grid </w:t>
            </w:r>
          </w:p>
          <w:p w14:paraId="0E83C2D2" w14:textId="77777777" w:rsidR="001B0639" w:rsidRPr="009C4978" w:rsidRDefault="001B0639" w:rsidP="00BC4015">
            <w:pPr>
              <w:rPr>
                <w:color w:val="00B0F0"/>
                <w:sz w:val="18"/>
                <w:szCs w:val="18"/>
              </w:rPr>
            </w:pPr>
          </w:p>
          <w:p w14:paraId="5F27DAD4" w14:textId="747F21D3" w:rsidR="00BF6D4D" w:rsidRPr="009C4978" w:rsidRDefault="00BF6D4D" w:rsidP="00BC4015">
            <w:pPr>
              <w:rPr>
                <w:color w:val="7030A0"/>
                <w:sz w:val="18"/>
                <w:szCs w:val="18"/>
              </w:rPr>
            </w:pPr>
            <w:r w:rsidRPr="009C4978">
              <w:rPr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1681" w:type="dxa"/>
            <w:shd w:val="clear" w:color="auto" w:fill="auto"/>
          </w:tcPr>
          <w:p w14:paraId="2417F7E3" w14:textId="2AB510D0" w:rsidR="00096079" w:rsidRPr="009C4978" w:rsidRDefault="005879CE" w:rsidP="001F6747">
            <w:pPr>
              <w:rPr>
                <w:color w:val="C00000"/>
                <w:sz w:val="18"/>
                <w:szCs w:val="18"/>
              </w:rPr>
            </w:pPr>
            <w:r w:rsidRPr="009C4978">
              <w:rPr>
                <w:color w:val="C00000"/>
                <w:sz w:val="18"/>
                <w:szCs w:val="18"/>
              </w:rPr>
              <w:t xml:space="preserve">GCS </w:t>
            </w:r>
            <w:r w:rsidR="00EE1148" w:rsidRPr="009C4978">
              <w:rPr>
                <w:color w:val="C00000"/>
                <w:sz w:val="18"/>
                <w:szCs w:val="18"/>
              </w:rPr>
              <w:t>(JD/</w:t>
            </w:r>
            <w:r w:rsidRPr="009C4978">
              <w:rPr>
                <w:color w:val="C00000"/>
                <w:sz w:val="18"/>
                <w:szCs w:val="18"/>
              </w:rPr>
              <w:t>DF</w:t>
            </w:r>
            <w:r w:rsidR="006A35F7" w:rsidRPr="009C4978">
              <w:rPr>
                <w:color w:val="C00000"/>
                <w:sz w:val="18"/>
                <w:szCs w:val="18"/>
              </w:rPr>
              <w:t>/ZN</w:t>
            </w:r>
            <w:r w:rsidRPr="009C4978">
              <w:rPr>
                <w:color w:val="C00000"/>
                <w:sz w:val="18"/>
                <w:szCs w:val="18"/>
              </w:rPr>
              <w:t>)</w:t>
            </w:r>
            <w:r w:rsidR="00104F21" w:rsidRPr="009C4978">
              <w:rPr>
                <w:color w:val="C00000"/>
                <w:sz w:val="18"/>
                <w:szCs w:val="18"/>
              </w:rPr>
              <w:t xml:space="preserve"> (CX109) (</w:t>
            </w:r>
            <w:r w:rsidR="006A35F7" w:rsidRPr="009C4978">
              <w:rPr>
                <w:color w:val="C00000"/>
                <w:sz w:val="18"/>
                <w:szCs w:val="18"/>
              </w:rPr>
              <w:t>L</w:t>
            </w:r>
            <w:r w:rsidRPr="009C4978">
              <w:rPr>
                <w:color w:val="C00000"/>
                <w:sz w:val="18"/>
                <w:szCs w:val="18"/>
              </w:rPr>
              <w:t>)</w:t>
            </w:r>
            <w:r w:rsidR="00CA612F" w:rsidRPr="009C4978">
              <w:rPr>
                <w:color w:val="C00000"/>
                <w:sz w:val="18"/>
                <w:szCs w:val="18"/>
              </w:rPr>
              <w:t xml:space="preserve"> </w:t>
            </w:r>
          </w:p>
          <w:p w14:paraId="596EA1C6" w14:textId="557916AC" w:rsidR="006A35F7" w:rsidRPr="009C4978" w:rsidRDefault="002C6F0C" w:rsidP="006A35F7">
            <w:pPr>
              <w:rPr>
                <w:b/>
                <w:color w:val="C00000"/>
                <w:sz w:val="18"/>
                <w:szCs w:val="18"/>
              </w:rPr>
            </w:pPr>
            <w:r w:rsidRPr="009C4978">
              <w:rPr>
                <w:color w:val="C00000"/>
                <w:sz w:val="18"/>
                <w:szCs w:val="18"/>
              </w:rPr>
              <w:t>L3</w:t>
            </w:r>
            <w:r w:rsidR="006A35F7" w:rsidRPr="009C4978">
              <w:rPr>
                <w:color w:val="C00000"/>
                <w:sz w:val="18"/>
                <w:szCs w:val="18"/>
              </w:rPr>
              <w:t xml:space="preserve"> (</w:t>
            </w:r>
            <w:r w:rsidR="00CC159C" w:rsidRPr="009C4978">
              <w:rPr>
                <w:color w:val="C00000"/>
                <w:sz w:val="18"/>
                <w:szCs w:val="18"/>
              </w:rPr>
              <w:t>5</w:t>
            </w:r>
            <w:r w:rsidRPr="009C4978">
              <w:rPr>
                <w:color w:val="C00000"/>
                <w:sz w:val="18"/>
                <w:szCs w:val="18"/>
              </w:rPr>
              <w:t>6</w:t>
            </w:r>
            <w:r w:rsidR="006A35F7" w:rsidRPr="009C4978">
              <w:rPr>
                <w:color w:val="C00000"/>
                <w:sz w:val="18"/>
                <w:szCs w:val="18"/>
              </w:rPr>
              <w:t>)</w:t>
            </w:r>
          </w:p>
          <w:p w14:paraId="3C469AA3" w14:textId="1D4B9776" w:rsidR="005879CE" w:rsidRPr="009C4978" w:rsidRDefault="0055123C" w:rsidP="001F6747">
            <w:pPr>
              <w:rPr>
                <w:color w:val="C00000"/>
                <w:sz w:val="18"/>
                <w:szCs w:val="18"/>
              </w:rPr>
            </w:pPr>
            <w:r w:rsidRPr="009C4978">
              <w:rPr>
                <w:color w:val="C00000"/>
                <w:sz w:val="18"/>
                <w:szCs w:val="18"/>
              </w:rPr>
              <w:t xml:space="preserve"> </w:t>
            </w:r>
          </w:p>
          <w:p w14:paraId="01FB5FF3" w14:textId="61A8695C" w:rsidR="005879CE" w:rsidRPr="009C4978" w:rsidRDefault="005879CE" w:rsidP="001F6747">
            <w:pPr>
              <w:rPr>
                <w:rFonts w:cstheme="minorHAnsi"/>
                <w:color w:val="00B0F0"/>
                <w:sz w:val="18"/>
                <w:szCs w:val="18"/>
              </w:rPr>
            </w:pPr>
            <w:r w:rsidRPr="009C4978">
              <w:rPr>
                <w:rFonts w:cstheme="minorHAnsi"/>
                <w:color w:val="00B0F0"/>
                <w:sz w:val="18"/>
                <w:szCs w:val="18"/>
              </w:rPr>
              <w:t xml:space="preserve">HellW </w:t>
            </w:r>
            <w:r w:rsidR="00D1625A" w:rsidRPr="009C4978">
              <w:rPr>
                <w:rFonts w:cstheme="minorHAnsi"/>
                <w:b/>
                <w:color w:val="00B0F0"/>
                <w:sz w:val="18"/>
                <w:szCs w:val="18"/>
              </w:rPr>
              <w:t>(</w:t>
            </w:r>
            <w:r w:rsidR="00096079" w:rsidRPr="009C4978">
              <w:rPr>
                <w:rFonts w:cstheme="minorHAnsi"/>
                <w:b/>
                <w:color w:val="00B0F0"/>
                <w:sz w:val="18"/>
                <w:szCs w:val="18"/>
              </w:rPr>
              <w:t>CT</w:t>
            </w:r>
            <w:r w:rsidRPr="009C4978">
              <w:rPr>
                <w:rFonts w:cstheme="minorHAnsi"/>
                <w:b/>
                <w:color w:val="00B0F0"/>
                <w:sz w:val="18"/>
                <w:szCs w:val="18"/>
              </w:rPr>
              <w:t>)</w:t>
            </w:r>
            <w:r w:rsidR="007F34B0" w:rsidRPr="009C4978">
              <w:rPr>
                <w:rFonts w:cstheme="minorHAnsi"/>
                <w:color w:val="00B0F0"/>
                <w:sz w:val="18"/>
                <w:szCs w:val="18"/>
              </w:rPr>
              <w:t xml:space="preserve"> (CX251)</w:t>
            </w:r>
            <w:r w:rsidR="006C1BFF" w:rsidRPr="009C4978">
              <w:rPr>
                <w:rFonts w:cstheme="minorHAnsi"/>
                <w:color w:val="00B0F0"/>
                <w:sz w:val="18"/>
                <w:szCs w:val="18"/>
              </w:rPr>
              <w:t xml:space="preserve"> </w:t>
            </w:r>
          </w:p>
          <w:p w14:paraId="07B2959C" w14:textId="10E147A0" w:rsidR="001B0639" w:rsidRPr="009C4978" w:rsidRDefault="006C1BFF" w:rsidP="00D718B6">
            <w:pPr>
              <w:rPr>
                <w:color w:val="00B0F0"/>
                <w:sz w:val="18"/>
                <w:szCs w:val="18"/>
              </w:rPr>
            </w:pPr>
            <w:r w:rsidRPr="009C4978">
              <w:rPr>
                <w:color w:val="00B0F0"/>
                <w:sz w:val="18"/>
                <w:szCs w:val="18"/>
              </w:rPr>
              <w:t>MS.02</w:t>
            </w:r>
            <w:r w:rsidR="0059781D" w:rsidRPr="009C4978">
              <w:rPr>
                <w:color w:val="00B0F0"/>
                <w:sz w:val="18"/>
                <w:szCs w:val="18"/>
              </w:rPr>
              <w:t xml:space="preserve"> (</w:t>
            </w:r>
            <w:r w:rsidRPr="009C4978">
              <w:rPr>
                <w:color w:val="00B0F0"/>
                <w:sz w:val="18"/>
                <w:szCs w:val="18"/>
              </w:rPr>
              <w:t>66)</w:t>
            </w:r>
          </w:p>
          <w:p w14:paraId="02355234" w14:textId="77777777" w:rsidR="001B0639" w:rsidRPr="009C4978" w:rsidRDefault="001B0639" w:rsidP="001B0639">
            <w:pPr>
              <w:rPr>
                <w:color w:val="00B0F0"/>
                <w:sz w:val="18"/>
                <w:szCs w:val="18"/>
                <w:u w:val="single"/>
              </w:rPr>
            </w:pPr>
            <w:r w:rsidRPr="009C4978">
              <w:rPr>
                <w:color w:val="00B0F0"/>
                <w:sz w:val="18"/>
                <w:szCs w:val="18"/>
                <w:u w:val="single"/>
              </w:rPr>
              <w:t>EXCEPT:</w:t>
            </w:r>
          </w:p>
          <w:p w14:paraId="410D2DD4" w14:textId="3A9A29ED" w:rsidR="001B0639" w:rsidRPr="009C4978" w:rsidRDefault="001B0639" w:rsidP="001B0639">
            <w:pPr>
              <w:rPr>
                <w:color w:val="00B0F0"/>
                <w:sz w:val="18"/>
                <w:szCs w:val="18"/>
              </w:rPr>
            </w:pPr>
            <w:r w:rsidRPr="009C4978">
              <w:rPr>
                <w:color w:val="00B0F0"/>
                <w:sz w:val="18"/>
                <w:szCs w:val="18"/>
              </w:rPr>
              <w:t>Wk 5, 7 Teaching Grid</w:t>
            </w:r>
          </w:p>
          <w:p w14:paraId="47474196" w14:textId="13AC0531" w:rsidR="005922DD" w:rsidRPr="009C4978" w:rsidRDefault="005922DD" w:rsidP="001B0639">
            <w:pPr>
              <w:rPr>
                <w:color w:val="00B0F0"/>
                <w:sz w:val="18"/>
                <w:szCs w:val="18"/>
              </w:rPr>
            </w:pPr>
          </w:p>
          <w:p w14:paraId="494FD947" w14:textId="7708F564" w:rsidR="005922DD" w:rsidRPr="009C4978" w:rsidRDefault="005922DD" w:rsidP="001B0639">
            <w:pPr>
              <w:rPr>
                <w:color w:val="00B0F0"/>
                <w:sz w:val="18"/>
                <w:szCs w:val="18"/>
              </w:rPr>
            </w:pPr>
            <w:r w:rsidRPr="009C4978">
              <w:rPr>
                <w:color w:val="00B0F0"/>
                <w:sz w:val="18"/>
                <w:szCs w:val="18"/>
              </w:rPr>
              <w:t xml:space="preserve">Dissertation briefing </w:t>
            </w:r>
            <w:r w:rsidRPr="009C4978">
              <w:rPr>
                <w:b/>
                <w:bCs/>
                <w:color w:val="00B0F0"/>
                <w:sz w:val="18"/>
                <w:szCs w:val="18"/>
              </w:rPr>
              <w:t>(DF)</w:t>
            </w:r>
            <w:r w:rsidRPr="009C4978">
              <w:rPr>
                <w:color w:val="00B0F0"/>
                <w:sz w:val="18"/>
                <w:szCs w:val="18"/>
              </w:rPr>
              <w:t xml:space="preserve"> </w:t>
            </w:r>
            <w:r w:rsidR="003C66B2" w:rsidRPr="009C4978">
              <w:rPr>
                <w:color w:val="00B0F0"/>
                <w:sz w:val="18"/>
                <w:szCs w:val="18"/>
              </w:rPr>
              <w:t xml:space="preserve">OC0.03 (52) </w:t>
            </w:r>
            <w:r w:rsidRPr="009C4978">
              <w:rPr>
                <w:color w:val="00B0F0"/>
                <w:sz w:val="18"/>
                <w:szCs w:val="18"/>
              </w:rPr>
              <w:t>(CX303) wks 2-4</w:t>
            </w:r>
          </w:p>
          <w:p w14:paraId="6157D939" w14:textId="77777777" w:rsidR="001B0639" w:rsidRPr="009C4978" w:rsidRDefault="001B0639" w:rsidP="00D718B6">
            <w:pPr>
              <w:rPr>
                <w:color w:val="00B0F0"/>
                <w:sz w:val="18"/>
                <w:szCs w:val="18"/>
              </w:rPr>
            </w:pPr>
          </w:p>
          <w:p w14:paraId="739F5249" w14:textId="77777777" w:rsidR="00D36CF6" w:rsidRPr="009C4978" w:rsidRDefault="00D36CF6" w:rsidP="00BF6D4D">
            <w:pPr>
              <w:rPr>
                <w:color w:val="7030A0"/>
                <w:sz w:val="18"/>
                <w:szCs w:val="18"/>
              </w:rPr>
            </w:pPr>
          </w:p>
          <w:p w14:paraId="1EE7E5E6" w14:textId="2D8CB58D" w:rsidR="00D36CF6" w:rsidRPr="009C4978" w:rsidRDefault="00D36CF6" w:rsidP="00BF6D4D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4316EF85" w14:textId="61E92B5A" w:rsidR="00CC159C" w:rsidRPr="009C4978" w:rsidRDefault="00CC159C" w:rsidP="00CC159C">
            <w:pPr>
              <w:rPr>
                <w:color w:val="C00000"/>
                <w:sz w:val="18"/>
                <w:szCs w:val="18"/>
              </w:rPr>
            </w:pPr>
            <w:r w:rsidRPr="009C4978">
              <w:rPr>
                <w:color w:val="C00000"/>
                <w:sz w:val="18"/>
                <w:szCs w:val="18"/>
              </w:rPr>
              <w:t xml:space="preserve">GCS (JD/DF/ZN) (CX109) </w:t>
            </w:r>
            <w:r w:rsidRPr="009C4978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9C4978">
              <w:rPr>
                <w:color w:val="C00000"/>
                <w:sz w:val="18"/>
                <w:szCs w:val="18"/>
              </w:rPr>
              <w:t xml:space="preserve"> </w:t>
            </w:r>
            <w:r w:rsidR="00C17C70" w:rsidRPr="009C4978">
              <w:rPr>
                <w:color w:val="C00000"/>
                <w:sz w:val="18"/>
                <w:szCs w:val="18"/>
              </w:rPr>
              <w:t>B2.04/5 (30)</w:t>
            </w:r>
            <w:r w:rsidR="00037E8D" w:rsidRPr="009C4978">
              <w:rPr>
                <w:color w:val="C00000"/>
                <w:sz w:val="18"/>
                <w:szCs w:val="18"/>
              </w:rPr>
              <w:t xml:space="preserve"> wks 3, 7</w:t>
            </w:r>
          </w:p>
          <w:p w14:paraId="51BE5C07" w14:textId="0EDD6B09" w:rsidR="006F05C0" w:rsidRPr="009C4978" w:rsidRDefault="006F05C0" w:rsidP="00CC159C">
            <w:pPr>
              <w:rPr>
                <w:color w:val="C00000"/>
                <w:sz w:val="18"/>
                <w:szCs w:val="18"/>
              </w:rPr>
            </w:pPr>
          </w:p>
          <w:p w14:paraId="5F6000B9" w14:textId="7B8D2626" w:rsidR="006F05C0" w:rsidRPr="009C4978" w:rsidRDefault="006F05C0" w:rsidP="00CC159C">
            <w:pPr>
              <w:rPr>
                <w:color w:val="7030A0"/>
                <w:sz w:val="18"/>
                <w:szCs w:val="18"/>
              </w:rPr>
            </w:pPr>
          </w:p>
          <w:p w14:paraId="7A2368AF" w14:textId="3B740D2B" w:rsidR="000843EF" w:rsidRPr="009C4978" w:rsidRDefault="000843EF" w:rsidP="00CC159C">
            <w:pPr>
              <w:rPr>
                <w:color w:val="C00000"/>
                <w:sz w:val="18"/>
                <w:szCs w:val="18"/>
              </w:rPr>
            </w:pPr>
          </w:p>
          <w:p w14:paraId="6E29ED61" w14:textId="7E8F8A9C" w:rsidR="000843EF" w:rsidRPr="009C4978" w:rsidRDefault="000843EF" w:rsidP="000843EF">
            <w:pPr>
              <w:rPr>
                <w:color w:val="C00000"/>
                <w:sz w:val="18"/>
                <w:szCs w:val="18"/>
              </w:rPr>
            </w:pPr>
          </w:p>
          <w:p w14:paraId="3D4BE652" w14:textId="77777777" w:rsidR="00E21865" w:rsidRPr="009C4978" w:rsidRDefault="00E21865" w:rsidP="00E21865">
            <w:pPr>
              <w:rPr>
                <w:color w:val="00B0F0"/>
                <w:sz w:val="18"/>
                <w:szCs w:val="18"/>
              </w:rPr>
            </w:pPr>
          </w:p>
          <w:p w14:paraId="2E8515FF" w14:textId="255AD2BE" w:rsidR="0021297C" w:rsidRPr="009C4978" w:rsidRDefault="0021297C" w:rsidP="00E21865">
            <w:pPr>
              <w:rPr>
                <w:color w:val="7030A0"/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1EE8E0E7" w14:textId="0489DEFF" w:rsidR="00974D83" w:rsidRPr="009C4978" w:rsidRDefault="00974D83" w:rsidP="00CA1316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1308" w:type="dxa"/>
            <w:shd w:val="clear" w:color="auto" w:fill="auto"/>
          </w:tcPr>
          <w:p w14:paraId="066D4EF2" w14:textId="006A38A9" w:rsidR="00CA1316" w:rsidRPr="009C4978" w:rsidRDefault="003975BC" w:rsidP="00CA1316">
            <w:pPr>
              <w:rPr>
                <w:color w:val="00B050"/>
                <w:sz w:val="18"/>
                <w:szCs w:val="18"/>
              </w:rPr>
            </w:pPr>
            <w:r w:rsidRPr="009C4978">
              <w:rPr>
                <w:color w:val="00B0F0"/>
                <w:sz w:val="18"/>
                <w:szCs w:val="18"/>
              </w:rPr>
              <w:t xml:space="preserve"> </w:t>
            </w:r>
            <w:r w:rsidR="00CA1316" w:rsidRPr="009C4978">
              <w:rPr>
                <w:color w:val="00B050"/>
                <w:sz w:val="18"/>
                <w:szCs w:val="18"/>
              </w:rPr>
              <w:t>LLLit (</w:t>
            </w:r>
            <w:r w:rsidR="002055D0" w:rsidRPr="009C4978">
              <w:rPr>
                <w:color w:val="00B050"/>
                <w:sz w:val="18"/>
                <w:szCs w:val="18"/>
              </w:rPr>
              <w:t>AT</w:t>
            </w:r>
            <w:r w:rsidR="00CA1316" w:rsidRPr="009C4978">
              <w:rPr>
                <w:color w:val="00B050"/>
                <w:sz w:val="18"/>
                <w:szCs w:val="18"/>
              </w:rPr>
              <w:t xml:space="preserve">) (CX101) </w:t>
            </w:r>
          </w:p>
          <w:p w14:paraId="2A7A5F60" w14:textId="04C44580" w:rsidR="00CA1316" w:rsidRPr="009C4978" w:rsidRDefault="00CA1316" w:rsidP="00CA1316">
            <w:pPr>
              <w:rPr>
                <w:color w:val="00B050"/>
                <w:sz w:val="18"/>
                <w:szCs w:val="18"/>
              </w:rPr>
            </w:pPr>
            <w:r w:rsidRPr="009C4978">
              <w:rPr>
                <w:color w:val="00B050"/>
                <w:sz w:val="18"/>
                <w:szCs w:val="18"/>
              </w:rPr>
              <w:t>ONLINE</w:t>
            </w:r>
          </w:p>
          <w:p w14:paraId="78AAE051" w14:textId="4E6C72B2" w:rsidR="00DD48F5" w:rsidRPr="009C4978" w:rsidRDefault="00DD48F5" w:rsidP="00CA1316">
            <w:pPr>
              <w:rPr>
                <w:color w:val="00B050"/>
                <w:sz w:val="18"/>
                <w:szCs w:val="18"/>
              </w:rPr>
            </w:pPr>
          </w:p>
          <w:p w14:paraId="062E27DE" w14:textId="77777777" w:rsidR="00DD48F5" w:rsidRPr="009C4978" w:rsidRDefault="00DD48F5" w:rsidP="00DD48F5">
            <w:pPr>
              <w:rPr>
                <w:color w:val="00B0F0"/>
                <w:sz w:val="18"/>
                <w:szCs w:val="18"/>
              </w:rPr>
            </w:pPr>
            <w:r w:rsidRPr="009C4978">
              <w:rPr>
                <w:color w:val="00B0F0"/>
                <w:sz w:val="18"/>
                <w:szCs w:val="18"/>
              </w:rPr>
              <w:t xml:space="preserve">Principles &amp; Methods (CX233) (SFK) H0.44 (12) </w:t>
            </w:r>
          </w:p>
          <w:p w14:paraId="3178E677" w14:textId="77777777" w:rsidR="00DD48F5" w:rsidRPr="009C4978" w:rsidRDefault="00DD48F5" w:rsidP="00CA1316">
            <w:pPr>
              <w:rPr>
                <w:color w:val="00B050"/>
                <w:sz w:val="18"/>
                <w:szCs w:val="18"/>
              </w:rPr>
            </w:pPr>
          </w:p>
          <w:p w14:paraId="55D4A6FB" w14:textId="33A9A7F6" w:rsidR="00974D83" w:rsidRPr="009C4978" w:rsidRDefault="00974D83" w:rsidP="003975BC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33BC31D0" w14:textId="4E1852F8" w:rsidR="00DD48F5" w:rsidRPr="009C4978" w:rsidRDefault="00DD48F5" w:rsidP="00DD48F5">
            <w:pPr>
              <w:rPr>
                <w:color w:val="00B0F0"/>
                <w:sz w:val="18"/>
                <w:szCs w:val="18"/>
              </w:rPr>
            </w:pPr>
            <w:r w:rsidRPr="009C4978">
              <w:rPr>
                <w:color w:val="00B0F0"/>
                <w:sz w:val="18"/>
                <w:szCs w:val="18"/>
              </w:rPr>
              <w:t xml:space="preserve">Principles &amp; Methods (CX233) (SFK) H0.44 (12) </w:t>
            </w:r>
          </w:p>
          <w:p w14:paraId="36FE83F0" w14:textId="55CFBAF3" w:rsidR="006D73A9" w:rsidRPr="009C4978" w:rsidRDefault="006D73A9" w:rsidP="00CA612F">
            <w:pPr>
              <w:rPr>
                <w:color w:val="00B0F0"/>
              </w:rPr>
            </w:pPr>
          </w:p>
        </w:tc>
      </w:tr>
      <w:tr w:rsidR="00F72D92" w:rsidRPr="000B4D95" w14:paraId="4FA8F13F" w14:textId="77777777" w:rsidTr="00321D18">
        <w:trPr>
          <w:cantSplit/>
          <w:trHeight w:val="2900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27B5B378" w14:textId="25F105AC" w:rsidR="005879CE" w:rsidRPr="000B4D95" w:rsidRDefault="00BB3691" w:rsidP="00BB3691">
            <w:pPr>
              <w:ind w:left="113" w:right="113"/>
              <w:jc w:val="center"/>
            </w:pPr>
            <w:r w:rsidRPr="000B4D95">
              <w:t>Wednesday</w:t>
            </w:r>
          </w:p>
        </w:tc>
        <w:tc>
          <w:tcPr>
            <w:tcW w:w="1307" w:type="dxa"/>
            <w:shd w:val="clear" w:color="auto" w:fill="auto"/>
          </w:tcPr>
          <w:p w14:paraId="7A614A3A" w14:textId="14EF9EAE" w:rsidR="0059781D" w:rsidRPr="004235C8" w:rsidRDefault="0059781D" w:rsidP="0059781D">
            <w:pPr>
              <w:rPr>
                <w:color w:val="00B050"/>
                <w:sz w:val="18"/>
                <w:szCs w:val="18"/>
              </w:rPr>
            </w:pPr>
            <w:r w:rsidRPr="004235C8">
              <w:rPr>
                <w:color w:val="00B0F0"/>
                <w:sz w:val="18"/>
                <w:szCs w:val="18"/>
              </w:rPr>
              <w:t>Greek Myth: Narrative, etc. (CX279)</w:t>
            </w:r>
            <w:r w:rsidRPr="004235C8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4235C8">
              <w:rPr>
                <w:color w:val="00B0F0"/>
                <w:sz w:val="18"/>
                <w:szCs w:val="18"/>
              </w:rPr>
              <w:t>(</w:t>
            </w:r>
            <w:r w:rsidR="00BB3082" w:rsidRPr="004235C8">
              <w:rPr>
                <w:color w:val="00B0F0"/>
                <w:sz w:val="18"/>
                <w:szCs w:val="18"/>
              </w:rPr>
              <w:t>CG</w:t>
            </w:r>
            <w:r w:rsidRPr="004235C8">
              <w:rPr>
                <w:color w:val="00B0F0"/>
                <w:sz w:val="18"/>
                <w:szCs w:val="18"/>
              </w:rPr>
              <w:t>)</w:t>
            </w:r>
            <w:r w:rsidRPr="004235C8">
              <w:rPr>
                <w:b/>
                <w:color w:val="00B0F0"/>
                <w:sz w:val="18"/>
                <w:szCs w:val="18"/>
              </w:rPr>
              <w:t xml:space="preserve"> </w:t>
            </w:r>
          </w:p>
          <w:p w14:paraId="01699CB8" w14:textId="39D2BE10" w:rsidR="0059781D" w:rsidRPr="004235C8" w:rsidRDefault="008246FB" w:rsidP="0059781D">
            <w:pPr>
              <w:rPr>
                <w:b/>
                <w:color w:val="00B0F0"/>
                <w:sz w:val="18"/>
                <w:szCs w:val="18"/>
              </w:rPr>
            </w:pPr>
            <w:r w:rsidRPr="004235C8">
              <w:rPr>
                <w:color w:val="00B0F0"/>
                <w:sz w:val="18"/>
                <w:szCs w:val="18"/>
              </w:rPr>
              <w:t>JX2.03</w:t>
            </w:r>
            <w:r w:rsidR="0059781D" w:rsidRPr="004235C8">
              <w:rPr>
                <w:color w:val="00B0F0"/>
                <w:sz w:val="18"/>
                <w:szCs w:val="18"/>
              </w:rPr>
              <w:t xml:space="preserve"> (</w:t>
            </w:r>
            <w:r w:rsidRPr="004235C8">
              <w:rPr>
                <w:color w:val="00B0F0"/>
                <w:sz w:val="18"/>
                <w:szCs w:val="18"/>
              </w:rPr>
              <w:t>48</w:t>
            </w:r>
            <w:r w:rsidR="0059781D" w:rsidRPr="004235C8">
              <w:rPr>
                <w:color w:val="00B0F0"/>
                <w:sz w:val="18"/>
                <w:szCs w:val="18"/>
              </w:rPr>
              <w:t>)</w:t>
            </w:r>
          </w:p>
          <w:p w14:paraId="55BC6789" w14:textId="77777777" w:rsidR="003B6BFF" w:rsidRPr="004235C8" w:rsidRDefault="003B6BFF" w:rsidP="003B6BFF">
            <w:pPr>
              <w:rPr>
                <w:color w:val="00B050"/>
                <w:sz w:val="18"/>
                <w:szCs w:val="18"/>
              </w:rPr>
            </w:pPr>
          </w:p>
          <w:p w14:paraId="2A66706C" w14:textId="38207A58" w:rsidR="00DA7671" w:rsidRPr="004235C8" w:rsidRDefault="00DA7671" w:rsidP="00316BD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1B8B573" w14:textId="581A624D" w:rsidR="0059781D" w:rsidRPr="004235C8" w:rsidRDefault="0059781D" w:rsidP="0059781D">
            <w:pPr>
              <w:rPr>
                <w:color w:val="00B050"/>
                <w:sz w:val="18"/>
                <w:szCs w:val="18"/>
              </w:rPr>
            </w:pPr>
            <w:r w:rsidRPr="004235C8">
              <w:rPr>
                <w:color w:val="00B0F0"/>
                <w:sz w:val="18"/>
                <w:szCs w:val="18"/>
              </w:rPr>
              <w:t>Greek Myth: Narrative, etc. (CX279)</w:t>
            </w:r>
            <w:r w:rsidRPr="004235C8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4235C8">
              <w:rPr>
                <w:color w:val="00B0F0"/>
                <w:sz w:val="18"/>
                <w:szCs w:val="18"/>
              </w:rPr>
              <w:t>(</w:t>
            </w:r>
            <w:r w:rsidR="00BB3082" w:rsidRPr="004235C8">
              <w:rPr>
                <w:color w:val="00B0F0"/>
                <w:sz w:val="18"/>
                <w:szCs w:val="18"/>
              </w:rPr>
              <w:t>CG</w:t>
            </w:r>
            <w:r w:rsidRPr="004235C8">
              <w:rPr>
                <w:color w:val="00B0F0"/>
                <w:sz w:val="18"/>
                <w:szCs w:val="18"/>
              </w:rPr>
              <w:t>)</w:t>
            </w:r>
            <w:r w:rsidRPr="004235C8">
              <w:rPr>
                <w:b/>
                <w:color w:val="00B0F0"/>
                <w:sz w:val="18"/>
                <w:szCs w:val="18"/>
              </w:rPr>
              <w:t xml:space="preserve"> </w:t>
            </w:r>
            <w:r w:rsidR="008246FB" w:rsidRPr="004235C8">
              <w:rPr>
                <w:bCs/>
                <w:color w:val="00B0F0"/>
                <w:sz w:val="18"/>
                <w:szCs w:val="18"/>
              </w:rPr>
              <w:t>JX2.03</w:t>
            </w:r>
            <w:r w:rsidR="008246FB" w:rsidRPr="004235C8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4235C8">
              <w:rPr>
                <w:color w:val="00B0F0"/>
                <w:sz w:val="18"/>
                <w:szCs w:val="18"/>
              </w:rPr>
              <w:t>(</w:t>
            </w:r>
            <w:r w:rsidR="008246FB" w:rsidRPr="004235C8">
              <w:rPr>
                <w:color w:val="00B0F0"/>
                <w:sz w:val="18"/>
                <w:szCs w:val="18"/>
              </w:rPr>
              <w:t>48</w:t>
            </w:r>
            <w:r w:rsidRPr="004235C8">
              <w:rPr>
                <w:color w:val="00B0F0"/>
                <w:sz w:val="18"/>
                <w:szCs w:val="18"/>
              </w:rPr>
              <w:t>)</w:t>
            </w:r>
          </w:p>
          <w:p w14:paraId="26A6EAD2" w14:textId="322EF31C" w:rsidR="005879CE" w:rsidRPr="004235C8" w:rsidRDefault="005879CE" w:rsidP="00DA7671">
            <w:pPr>
              <w:rPr>
                <w:sz w:val="18"/>
                <w:szCs w:val="18"/>
              </w:rPr>
            </w:pPr>
          </w:p>
        </w:tc>
        <w:tc>
          <w:tcPr>
            <w:tcW w:w="1855" w:type="dxa"/>
            <w:shd w:val="clear" w:color="auto" w:fill="auto"/>
          </w:tcPr>
          <w:p w14:paraId="54CAF13B" w14:textId="349BBEB1" w:rsidR="00F414CF" w:rsidRPr="009C4978" w:rsidRDefault="001D057A" w:rsidP="001F6747">
            <w:pPr>
              <w:rPr>
                <w:color w:val="00B050"/>
                <w:sz w:val="18"/>
                <w:szCs w:val="18"/>
              </w:rPr>
            </w:pPr>
            <w:r w:rsidRPr="009C4978">
              <w:rPr>
                <w:color w:val="00B050"/>
                <w:sz w:val="18"/>
                <w:szCs w:val="18"/>
              </w:rPr>
              <w:t>Greek Lang (FM) (CX120)</w:t>
            </w:r>
            <w:r w:rsidR="00A335C8" w:rsidRPr="009C4978">
              <w:rPr>
                <w:color w:val="00B050"/>
                <w:sz w:val="18"/>
                <w:szCs w:val="18"/>
              </w:rPr>
              <w:t xml:space="preserve"> </w:t>
            </w:r>
            <w:r w:rsidR="00E66286">
              <w:rPr>
                <w:color w:val="00B050"/>
                <w:sz w:val="18"/>
                <w:szCs w:val="18"/>
              </w:rPr>
              <w:t>IX0.01</w:t>
            </w:r>
            <w:r w:rsidRPr="009C4978">
              <w:rPr>
                <w:color w:val="00B050"/>
                <w:sz w:val="18"/>
                <w:szCs w:val="18"/>
              </w:rPr>
              <w:t xml:space="preserve"> (</w:t>
            </w:r>
            <w:r w:rsidR="00E66286">
              <w:rPr>
                <w:color w:val="00B050"/>
                <w:sz w:val="18"/>
                <w:szCs w:val="18"/>
              </w:rPr>
              <w:t>50</w:t>
            </w:r>
            <w:r w:rsidR="003B6BFF" w:rsidRPr="009C4978">
              <w:rPr>
                <w:color w:val="00B050"/>
                <w:sz w:val="18"/>
                <w:szCs w:val="18"/>
              </w:rPr>
              <w:t>)</w:t>
            </w:r>
          </w:p>
          <w:p w14:paraId="7A76EB65" w14:textId="3F318BC9" w:rsidR="000E1B19" w:rsidRPr="009C4978" w:rsidRDefault="000E1B19" w:rsidP="001F6747">
            <w:pPr>
              <w:rPr>
                <w:color w:val="00B050"/>
                <w:sz w:val="12"/>
                <w:szCs w:val="12"/>
              </w:rPr>
            </w:pPr>
          </w:p>
          <w:p w14:paraId="5488FC65" w14:textId="71D54FE7" w:rsidR="000E1B19" w:rsidRPr="009C4978" w:rsidRDefault="000E1B19" w:rsidP="001F6747">
            <w:pPr>
              <w:rPr>
                <w:color w:val="00B050"/>
                <w:sz w:val="18"/>
                <w:szCs w:val="18"/>
              </w:rPr>
            </w:pPr>
            <w:r w:rsidRPr="009C4978">
              <w:rPr>
                <w:color w:val="00B050"/>
                <w:sz w:val="18"/>
                <w:szCs w:val="18"/>
              </w:rPr>
              <w:t>Greek Lang &amp; Lit</w:t>
            </w:r>
            <w:r w:rsidR="00A73A57" w:rsidRPr="009C4978">
              <w:rPr>
                <w:color w:val="00B050"/>
                <w:sz w:val="18"/>
                <w:szCs w:val="18"/>
              </w:rPr>
              <w:t xml:space="preserve"> (CX126) </w:t>
            </w:r>
            <w:r w:rsidRPr="009C4978">
              <w:rPr>
                <w:color w:val="00B050"/>
                <w:sz w:val="18"/>
                <w:szCs w:val="18"/>
              </w:rPr>
              <w:t>(</w:t>
            </w:r>
            <w:r w:rsidR="00467873" w:rsidRPr="009C4978">
              <w:rPr>
                <w:color w:val="00B050"/>
                <w:sz w:val="18"/>
                <w:szCs w:val="18"/>
              </w:rPr>
              <w:t>XB</w:t>
            </w:r>
            <w:r w:rsidRPr="009C4978">
              <w:rPr>
                <w:color w:val="00B050"/>
                <w:sz w:val="18"/>
                <w:szCs w:val="18"/>
              </w:rPr>
              <w:t xml:space="preserve">) </w:t>
            </w:r>
            <w:r w:rsidR="00A73A57" w:rsidRPr="009C4978">
              <w:rPr>
                <w:color w:val="00B050"/>
                <w:sz w:val="18"/>
                <w:szCs w:val="18"/>
              </w:rPr>
              <w:t xml:space="preserve">B2.03 (10) </w:t>
            </w:r>
          </w:p>
          <w:p w14:paraId="020B3B91" w14:textId="7CBC677B" w:rsidR="000303D0" w:rsidRPr="009C4978" w:rsidRDefault="000303D0" w:rsidP="001F6747">
            <w:pPr>
              <w:rPr>
                <w:color w:val="00B050"/>
                <w:sz w:val="12"/>
                <w:szCs w:val="12"/>
              </w:rPr>
            </w:pPr>
          </w:p>
          <w:p w14:paraId="01F8915A" w14:textId="3122AB19" w:rsidR="003B6BFF" w:rsidRPr="009C4978" w:rsidRDefault="003B6BFF" w:rsidP="001F6747">
            <w:pPr>
              <w:rPr>
                <w:color w:val="00B050"/>
                <w:sz w:val="18"/>
                <w:szCs w:val="18"/>
              </w:rPr>
            </w:pPr>
            <w:r w:rsidRPr="009C4978">
              <w:rPr>
                <w:color w:val="00B050"/>
                <w:sz w:val="18"/>
                <w:szCs w:val="18"/>
              </w:rPr>
              <w:t>GLT (DF) (CX106) (</w:t>
            </w:r>
            <w:r w:rsidR="00E853E6" w:rsidRPr="009C4978">
              <w:rPr>
                <w:color w:val="00B050"/>
                <w:sz w:val="18"/>
                <w:szCs w:val="18"/>
              </w:rPr>
              <w:t>H</w:t>
            </w:r>
            <w:r w:rsidR="00BC597D" w:rsidRPr="009C4978">
              <w:rPr>
                <w:color w:val="00B050"/>
                <w:sz w:val="18"/>
                <w:szCs w:val="18"/>
              </w:rPr>
              <w:t>4.02</w:t>
            </w:r>
            <w:r w:rsidRPr="009C4978">
              <w:rPr>
                <w:color w:val="00B050"/>
                <w:sz w:val="18"/>
                <w:szCs w:val="18"/>
              </w:rPr>
              <w:t>) (1</w:t>
            </w:r>
            <w:r w:rsidR="00BC597D" w:rsidRPr="009C4978">
              <w:rPr>
                <w:color w:val="00B050"/>
                <w:sz w:val="18"/>
                <w:szCs w:val="18"/>
              </w:rPr>
              <w:t>2</w:t>
            </w:r>
            <w:r w:rsidRPr="009C4978">
              <w:rPr>
                <w:color w:val="00B050"/>
                <w:sz w:val="18"/>
                <w:szCs w:val="18"/>
              </w:rPr>
              <w:t>)</w:t>
            </w:r>
          </w:p>
          <w:p w14:paraId="083EE7B0" w14:textId="7D6B85DA" w:rsidR="00F61B95" w:rsidRPr="009C4978" w:rsidRDefault="00F61B95" w:rsidP="001F6747">
            <w:pPr>
              <w:rPr>
                <w:color w:val="00B050"/>
                <w:sz w:val="18"/>
                <w:szCs w:val="18"/>
              </w:rPr>
            </w:pPr>
          </w:p>
          <w:p w14:paraId="55058594" w14:textId="353EE516" w:rsidR="001800C2" w:rsidRPr="009C4978" w:rsidRDefault="001800C2" w:rsidP="001800C2">
            <w:pPr>
              <w:rPr>
                <w:color w:val="00B0F0"/>
                <w:sz w:val="18"/>
                <w:szCs w:val="18"/>
              </w:rPr>
            </w:pPr>
            <w:r w:rsidRPr="009C4978">
              <w:rPr>
                <w:color w:val="00B0F0"/>
                <w:sz w:val="18"/>
                <w:szCs w:val="18"/>
              </w:rPr>
              <w:t xml:space="preserve">A to C (CR) (CX263) </w:t>
            </w:r>
            <w:r w:rsidRPr="009C4978">
              <w:rPr>
                <w:b/>
                <w:bCs/>
                <w:color w:val="00B0F0"/>
                <w:sz w:val="18"/>
                <w:szCs w:val="18"/>
              </w:rPr>
              <w:t>(S)</w:t>
            </w:r>
            <w:r w:rsidRPr="009C4978">
              <w:rPr>
                <w:color w:val="00B0F0"/>
                <w:sz w:val="18"/>
                <w:szCs w:val="18"/>
              </w:rPr>
              <w:t xml:space="preserve"> Chancellors 3 (</w:t>
            </w:r>
            <w:r w:rsidR="005922DD" w:rsidRPr="009C4978">
              <w:rPr>
                <w:color w:val="00B0F0"/>
                <w:sz w:val="18"/>
                <w:szCs w:val="18"/>
              </w:rPr>
              <w:t>25</w:t>
            </w:r>
            <w:r w:rsidRPr="009C4978">
              <w:rPr>
                <w:color w:val="00B0F0"/>
                <w:sz w:val="18"/>
                <w:szCs w:val="18"/>
              </w:rPr>
              <w:t>) wk 3, 10</w:t>
            </w:r>
          </w:p>
          <w:p w14:paraId="363D31C4" w14:textId="77777777" w:rsidR="0031609F" w:rsidRPr="009C4978" w:rsidRDefault="0031609F" w:rsidP="001F6747">
            <w:pPr>
              <w:rPr>
                <w:color w:val="00B050"/>
                <w:sz w:val="18"/>
                <w:szCs w:val="18"/>
              </w:rPr>
            </w:pPr>
          </w:p>
          <w:p w14:paraId="181C59C4" w14:textId="1AFDD92A" w:rsidR="005A6A61" w:rsidRPr="009C4978" w:rsidRDefault="005A6A61" w:rsidP="00122F1D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14:paraId="2A8B9D47" w14:textId="0DB924D0" w:rsidR="001D057A" w:rsidRPr="009C4978" w:rsidRDefault="001D057A" w:rsidP="001D057A">
            <w:pPr>
              <w:rPr>
                <w:color w:val="00B050"/>
                <w:sz w:val="18"/>
                <w:szCs w:val="18"/>
              </w:rPr>
            </w:pPr>
            <w:r w:rsidRPr="009C4978">
              <w:rPr>
                <w:color w:val="00B050"/>
                <w:sz w:val="18"/>
                <w:szCs w:val="18"/>
              </w:rPr>
              <w:t xml:space="preserve">Greek </w:t>
            </w:r>
            <w:r w:rsidR="00F42B08" w:rsidRPr="009C4978">
              <w:rPr>
                <w:color w:val="00B050"/>
                <w:sz w:val="18"/>
                <w:szCs w:val="18"/>
              </w:rPr>
              <w:t>Lang</w:t>
            </w:r>
            <w:r w:rsidRPr="009C4978">
              <w:rPr>
                <w:color w:val="00B050"/>
                <w:sz w:val="18"/>
                <w:szCs w:val="18"/>
              </w:rPr>
              <w:t xml:space="preserve"> (FM) (CX120) </w:t>
            </w:r>
            <w:r w:rsidR="00E66286">
              <w:rPr>
                <w:color w:val="00B050"/>
                <w:sz w:val="18"/>
                <w:szCs w:val="18"/>
              </w:rPr>
              <w:t>IX0.01</w:t>
            </w:r>
            <w:r w:rsidR="00E66286" w:rsidRPr="009C4978">
              <w:rPr>
                <w:color w:val="00B050"/>
                <w:sz w:val="18"/>
                <w:szCs w:val="18"/>
              </w:rPr>
              <w:t xml:space="preserve"> </w:t>
            </w:r>
            <w:r w:rsidR="00CC1AE7" w:rsidRPr="009C4978">
              <w:rPr>
                <w:color w:val="00B050"/>
                <w:sz w:val="18"/>
                <w:szCs w:val="18"/>
              </w:rPr>
              <w:t>(</w:t>
            </w:r>
            <w:r w:rsidR="00E66286">
              <w:rPr>
                <w:color w:val="00B050"/>
                <w:sz w:val="18"/>
                <w:szCs w:val="18"/>
              </w:rPr>
              <w:t>50</w:t>
            </w:r>
            <w:r w:rsidR="003B6BFF" w:rsidRPr="009C4978">
              <w:rPr>
                <w:color w:val="00B050"/>
                <w:sz w:val="18"/>
                <w:szCs w:val="18"/>
              </w:rPr>
              <w:t>)</w:t>
            </w:r>
          </w:p>
          <w:p w14:paraId="6A6BF676" w14:textId="4ADAFA7D" w:rsidR="000E1B19" w:rsidRPr="009C4978" w:rsidRDefault="000E1B19" w:rsidP="001D057A">
            <w:pPr>
              <w:rPr>
                <w:color w:val="00B050"/>
                <w:sz w:val="8"/>
                <w:szCs w:val="8"/>
              </w:rPr>
            </w:pPr>
          </w:p>
          <w:p w14:paraId="795E5862" w14:textId="7AEAFFF5" w:rsidR="00F42B08" w:rsidRPr="009C4978" w:rsidRDefault="000E1B19" w:rsidP="000303D0">
            <w:pPr>
              <w:rPr>
                <w:color w:val="00B050"/>
                <w:sz w:val="18"/>
                <w:szCs w:val="18"/>
              </w:rPr>
            </w:pPr>
            <w:r w:rsidRPr="009C4978">
              <w:rPr>
                <w:color w:val="00B050"/>
                <w:sz w:val="18"/>
                <w:szCs w:val="18"/>
              </w:rPr>
              <w:t>Greek Lang &amp; Lit</w:t>
            </w:r>
            <w:r w:rsidR="00A73A57" w:rsidRPr="009C4978">
              <w:rPr>
                <w:color w:val="00B050"/>
                <w:sz w:val="18"/>
                <w:szCs w:val="18"/>
              </w:rPr>
              <w:t xml:space="preserve"> (CX126) </w:t>
            </w:r>
            <w:r w:rsidRPr="009C4978">
              <w:rPr>
                <w:color w:val="00B050"/>
                <w:sz w:val="18"/>
                <w:szCs w:val="18"/>
              </w:rPr>
              <w:t>(</w:t>
            </w:r>
            <w:r w:rsidR="00467873" w:rsidRPr="009C4978">
              <w:rPr>
                <w:color w:val="00B050"/>
                <w:sz w:val="18"/>
                <w:szCs w:val="18"/>
              </w:rPr>
              <w:t>XB</w:t>
            </w:r>
            <w:r w:rsidRPr="009C4978">
              <w:rPr>
                <w:color w:val="00B050"/>
                <w:sz w:val="18"/>
                <w:szCs w:val="18"/>
              </w:rPr>
              <w:t xml:space="preserve">) </w:t>
            </w:r>
            <w:r w:rsidR="00A73A57" w:rsidRPr="009C4978">
              <w:rPr>
                <w:color w:val="00B050"/>
                <w:sz w:val="18"/>
                <w:szCs w:val="18"/>
              </w:rPr>
              <w:t>B2.03 (10)</w:t>
            </w:r>
          </w:p>
          <w:p w14:paraId="055381A5" w14:textId="6FA1568E" w:rsidR="003B6BFF" w:rsidRPr="009C4978" w:rsidRDefault="003B6BFF" w:rsidP="001F6747">
            <w:pPr>
              <w:rPr>
                <w:color w:val="00B050"/>
                <w:sz w:val="8"/>
                <w:szCs w:val="8"/>
              </w:rPr>
            </w:pPr>
          </w:p>
          <w:p w14:paraId="263C218F" w14:textId="77777777" w:rsidR="00BC597D" w:rsidRPr="009C4978" w:rsidRDefault="00BC597D" w:rsidP="00BC597D">
            <w:pPr>
              <w:rPr>
                <w:color w:val="00B050"/>
                <w:sz w:val="18"/>
                <w:szCs w:val="18"/>
              </w:rPr>
            </w:pPr>
            <w:r w:rsidRPr="009C4978">
              <w:rPr>
                <w:color w:val="00B050"/>
                <w:sz w:val="18"/>
                <w:szCs w:val="18"/>
              </w:rPr>
              <w:t>GLT (DF) (CX106) (H4.02) (12)</w:t>
            </w:r>
          </w:p>
          <w:p w14:paraId="64ABBF84" w14:textId="77777777" w:rsidR="007B4E44" w:rsidRPr="009C4978" w:rsidRDefault="007B4E44" w:rsidP="000843EF">
            <w:pPr>
              <w:rPr>
                <w:color w:val="00B050"/>
                <w:sz w:val="18"/>
                <w:szCs w:val="18"/>
              </w:rPr>
            </w:pPr>
          </w:p>
          <w:p w14:paraId="39585687" w14:textId="77777777" w:rsidR="000843EF" w:rsidRPr="009C4978" w:rsidRDefault="000843EF" w:rsidP="000843EF">
            <w:pPr>
              <w:rPr>
                <w:color w:val="00B050"/>
                <w:sz w:val="8"/>
                <w:szCs w:val="8"/>
              </w:rPr>
            </w:pPr>
          </w:p>
          <w:p w14:paraId="4EA8DC16" w14:textId="0D171B42" w:rsidR="007B4E44" w:rsidRPr="009C4978" w:rsidRDefault="00A335C8" w:rsidP="00CC1AE7">
            <w:pPr>
              <w:rPr>
                <w:color w:val="00B0F0"/>
                <w:sz w:val="16"/>
                <w:szCs w:val="16"/>
              </w:rPr>
            </w:pPr>
            <w:r w:rsidRPr="009C4978">
              <w:rPr>
                <w:color w:val="00B0F0"/>
                <w:sz w:val="16"/>
                <w:szCs w:val="16"/>
              </w:rPr>
              <w:t>Greek Myth: Narrative, etc. (CX279)</w:t>
            </w:r>
            <w:r w:rsidRPr="009C4978"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9C4978">
              <w:rPr>
                <w:color w:val="00B0F0"/>
                <w:sz w:val="16"/>
                <w:szCs w:val="16"/>
              </w:rPr>
              <w:t>(CG)</w:t>
            </w:r>
            <w:r w:rsidRPr="009C4978">
              <w:rPr>
                <w:b/>
                <w:color w:val="00B0F0"/>
                <w:sz w:val="16"/>
                <w:szCs w:val="16"/>
              </w:rPr>
              <w:t xml:space="preserve"> </w:t>
            </w:r>
            <w:r w:rsidRPr="009C4978">
              <w:rPr>
                <w:bCs/>
                <w:color w:val="00B0F0"/>
                <w:sz w:val="16"/>
                <w:szCs w:val="16"/>
              </w:rPr>
              <w:t>TEXT CLASS</w:t>
            </w:r>
            <w:r w:rsidR="008246FB" w:rsidRPr="009C4978">
              <w:rPr>
                <w:bCs/>
                <w:color w:val="00B0F0"/>
                <w:sz w:val="16"/>
                <w:szCs w:val="16"/>
              </w:rPr>
              <w:t xml:space="preserve"> </w:t>
            </w:r>
            <w:r w:rsidR="00BF4006" w:rsidRPr="009C4978">
              <w:rPr>
                <w:bCs/>
                <w:color w:val="00B0F0"/>
                <w:sz w:val="16"/>
                <w:szCs w:val="16"/>
              </w:rPr>
              <w:t>H0.02</w:t>
            </w:r>
            <w:r w:rsidRPr="009C4978">
              <w:rPr>
                <w:color w:val="00B0F0"/>
                <w:sz w:val="16"/>
                <w:szCs w:val="16"/>
              </w:rPr>
              <w:t xml:space="preserve"> (</w:t>
            </w:r>
            <w:r w:rsidR="008246FB" w:rsidRPr="009C4978">
              <w:rPr>
                <w:color w:val="00B0F0"/>
                <w:sz w:val="16"/>
                <w:szCs w:val="16"/>
              </w:rPr>
              <w:t>1</w:t>
            </w:r>
            <w:r w:rsidR="00BF4006" w:rsidRPr="009C4978">
              <w:rPr>
                <w:color w:val="00B0F0"/>
                <w:sz w:val="16"/>
                <w:szCs w:val="16"/>
              </w:rPr>
              <w:t>0</w:t>
            </w:r>
            <w:r w:rsidRPr="009C4978">
              <w:rPr>
                <w:color w:val="00B0F0"/>
                <w:sz w:val="16"/>
                <w:szCs w:val="16"/>
              </w:rPr>
              <w:t>)</w:t>
            </w:r>
          </w:p>
          <w:p w14:paraId="61888E57" w14:textId="2446E416" w:rsidR="007B4E44" w:rsidRPr="009C4978" w:rsidRDefault="007B4E44" w:rsidP="00CC1AE7">
            <w:pPr>
              <w:rPr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14:paraId="7439CFDC" w14:textId="77777777" w:rsidR="006F05C0" w:rsidRPr="008B7F30" w:rsidRDefault="006F05C0" w:rsidP="006F05C0">
            <w:pPr>
              <w:rPr>
                <w:color w:val="00B0F0"/>
                <w:sz w:val="18"/>
                <w:szCs w:val="18"/>
                <w:highlight w:val="yellow"/>
              </w:rPr>
            </w:pPr>
          </w:p>
          <w:p w14:paraId="13802D53" w14:textId="77777777" w:rsidR="00B61043" w:rsidRPr="008B7F30" w:rsidRDefault="00B61043" w:rsidP="00504CDC">
            <w:pPr>
              <w:rPr>
                <w:color w:val="00B050"/>
                <w:sz w:val="18"/>
                <w:szCs w:val="18"/>
                <w:highlight w:val="yellow"/>
              </w:rPr>
            </w:pPr>
          </w:p>
          <w:p w14:paraId="23503010" w14:textId="60C2664C" w:rsidR="001F3C6E" w:rsidRPr="008B7F30" w:rsidRDefault="001F3C6E" w:rsidP="00B61043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1" w:type="dxa"/>
            <w:shd w:val="clear" w:color="auto" w:fill="auto"/>
          </w:tcPr>
          <w:p w14:paraId="46A31F22" w14:textId="569B8AC6" w:rsidR="00EB4760" w:rsidRPr="002055D0" w:rsidRDefault="00291900" w:rsidP="00790B94">
            <w:pPr>
              <w:rPr>
                <w:color w:val="00B0F0"/>
                <w:sz w:val="18"/>
                <w:szCs w:val="18"/>
              </w:rPr>
            </w:pPr>
            <w:r w:rsidRPr="002055D0">
              <w:rPr>
                <w:sz w:val="18"/>
                <w:szCs w:val="18"/>
              </w:rPr>
              <w:t xml:space="preserve">WIP </w:t>
            </w:r>
            <w:r w:rsidR="00D705A2">
              <w:rPr>
                <w:sz w:val="18"/>
                <w:szCs w:val="18"/>
              </w:rPr>
              <w:t>SEMINARS</w:t>
            </w:r>
          </w:p>
          <w:p w14:paraId="0A3D3CCF" w14:textId="474CCFB5" w:rsidR="006F05C0" w:rsidRPr="002055D0" w:rsidRDefault="00AD0A03" w:rsidP="006F05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C1.06 </w:t>
            </w:r>
            <w:r w:rsidR="00D36CF6" w:rsidRPr="002055D0">
              <w:rPr>
                <w:sz w:val="18"/>
                <w:szCs w:val="18"/>
              </w:rPr>
              <w:t>(30)</w:t>
            </w:r>
          </w:p>
          <w:p w14:paraId="6A383B06" w14:textId="77777777" w:rsidR="006F05C0" w:rsidRPr="002055D0" w:rsidRDefault="006F05C0" w:rsidP="00790B94">
            <w:pPr>
              <w:rPr>
                <w:color w:val="00B0F0"/>
                <w:sz w:val="18"/>
                <w:szCs w:val="18"/>
              </w:rPr>
            </w:pPr>
          </w:p>
          <w:p w14:paraId="1E68E125" w14:textId="77777777" w:rsidR="00292F67" w:rsidRPr="002055D0" w:rsidRDefault="00292F67" w:rsidP="00EF23C6">
            <w:pPr>
              <w:rPr>
                <w:color w:val="00B0F0"/>
                <w:sz w:val="18"/>
                <w:szCs w:val="18"/>
              </w:rPr>
            </w:pPr>
          </w:p>
          <w:p w14:paraId="0DB369D9" w14:textId="4E4DEC23" w:rsidR="00292F67" w:rsidRPr="002055D0" w:rsidRDefault="00292F67" w:rsidP="00EF23C6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14:paraId="58697DD3" w14:textId="77777777" w:rsidR="002055D0" w:rsidRPr="002055D0" w:rsidRDefault="002055D0" w:rsidP="002055D0">
            <w:pPr>
              <w:rPr>
                <w:sz w:val="18"/>
                <w:szCs w:val="18"/>
              </w:rPr>
            </w:pPr>
            <w:r w:rsidRPr="002055D0">
              <w:rPr>
                <w:sz w:val="18"/>
                <w:szCs w:val="18"/>
              </w:rPr>
              <w:t>WIP SEMINARS</w:t>
            </w:r>
          </w:p>
          <w:p w14:paraId="620CFE30" w14:textId="36376A59" w:rsidR="002055D0" w:rsidRPr="002055D0" w:rsidRDefault="00AD0A03" w:rsidP="00205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1.06</w:t>
            </w:r>
            <w:r w:rsidR="002055D0" w:rsidRPr="002055D0">
              <w:rPr>
                <w:sz w:val="18"/>
                <w:szCs w:val="18"/>
              </w:rPr>
              <w:t xml:space="preserve"> (30)</w:t>
            </w:r>
          </w:p>
          <w:p w14:paraId="4B5BBB75" w14:textId="3C7918D0" w:rsidR="00355D35" w:rsidRPr="002055D0" w:rsidRDefault="00355D35" w:rsidP="006F05C0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  <w:shd w:val="clear" w:color="auto" w:fill="auto"/>
          </w:tcPr>
          <w:p w14:paraId="6408E901" w14:textId="33B7D393" w:rsidR="005879CE" w:rsidRPr="00694D02" w:rsidRDefault="005879CE" w:rsidP="00684AE0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</w:tcPr>
          <w:p w14:paraId="5701BD53" w14:textId="3F4D5423" w:rsidR="005879CE" w:rsidRPr="00694D02" w:rsidRDefault="005879CE" w:rsidP="00531975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  <w:shd w:val="clear" w:color="auto" w:fill="auto"/>
          </w:tcPr>
          <w:p w14:paraId="78C8EFEB" w14:textId="4E475C3A" w:rsidR="00447226" w:rsidRPr="00694D02" w:rsidRDefault="00447226" w:rsidP="00CA612F">
            <w:pPr>
              <w:rPr>
                <w:color w:val="7030A0"/>
                <w:sz w:val="18"/>
                <w:szCs w:val="18"/>
              </w:rPr>
            </w:pPr>
          </w:p>
        </w:tc>
      </w:tr>
      <w:tr w:rsidR="00037E8D" w:rsidRPr="000B4D95" w14:paraId="3ED3C4BF" w14:textId="77777777" w:rsidTr="00321D18">
        <w:trPr>
          <w:cantSplit/>
          <w:trHeight w:val="319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3506E772" w14:textId="77777777" w:rsidR="001D057A" w:rsidRPr="000B4D95" w:rsidRDefault="001D057A" w:rsidP="001D057A">
            <w:pPr>
              <w:ind w:left="113" w:right="113"/>
              <w:jc w:val="center"/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14:paraId="64E9DB4D" w14:textId="5E12CCD6" w:rsidR="001D057A" w:rsidRPr="000B4D95" w:rsidRDefault="001D057A" w:rsidP="001D057A">
            <w:pPr>
              <w:rPr>
                <w:color w:val="00B050"/>
                <w:sz w:val="20"/>
                <w:szCs w:val="20"/>
              </w:rPr>
            </w:pPr>
            <w:r>
              <w:t>9-10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7A8EFF79" w14:textId="12491B24" w:rsidR="001D057A" w:rsidRPr="00E8704D" w:rsidRDefault="001D057A" w:rsidP="001D057A">
            <w:pPr>
              <w:rPr>
                <w:color w:val="00B050"/>
                <w:sz w:val="20"/>
                <w:szCs w:val="20"/>
              </w:rPr>
            </w:pPr>
            <w:r w:rsidRPr="00E8704D">
              <w:t>10-11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14:paraId="5AEBB161" w14:textId="19A2EF0D" w:rsidR="001D057A" w:rsidRPr="000B4D95" w:rsidRDefault="001D057A" w:rsidP="001D057A">
            <w:pPr>
              <w:rPr>
                <w:color w:val="C00000"/>
              </w:rPr>
            </w:pPr>
            <w:r>
              <w:t>11-12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14:paraId="1F00A9C9" w14:textId="1AB97754" w:rsidR="001D057A" w:rsidRPr="000B4D95" w:rsidRDefault="001D057A" w:rsidP="001D057A">
            <w:pPr>
              <w:rPr>
                <w:color w:val="00B0F0"/>
                <w:sz w:val="20"/>
                <w:szCs w:val="20"/>
              </w:rPr>
            </w:pPr>
            <w:r>
              <w:t>12-1</w:t>
            </w:r>
          </w:p>
        </w:tc>
        <w:tc>
          <w:tcPr>
            <w:tcW w:w="1498" w:type="dxa"/>
            <w:shd w:val="clear" w:color="auto" w:fill="BFBFBF" w:themeFill="background1" w:themeFillShade="BF"/>
          </w:tcPr>
          <w:p w14:paraId="777E4BCC" w14:textId="58238E6E" w:rsidR="001D057A" w:rsidRPr="000B4D95" w:rsidRDefault="001D057A" w:rsidP="001D057A">
            <w:pPr>
              <w:rPr>
                <w:color w:val="C00000"/>
                <w:sz w:val="20"/>
              </w:rPr>
            </w:pPr>
            <w:r>
              <w:t>1-2</w:t>
            </w:r>
          </w:p>
        </w:tc>
        <w:tc>
          <w:tcPr>
            <w:tcW w:w="1681" w:type="dxa"/>
            <w:shd w:val="clear" w:color="auto" w:fill="BFBFBF" w:themeFill="background1" w:themeFillShade="BF"/>
          </w:tcPr>
          <w:p w14:paraId="432ED1C3" w14:textId="671C05A6" w:rsidR="001D057A" w:rsidRPr="000B4D95" w:rsidRDefault="001D057A" w:rsidP="001D057A">
            <w:pPr>
              <w:rPr>
                <w:color w:val="C00000"/>
              </w:rPr>
            </w:pPr>
            <w:r>
              <w:t>2-3</w:t>
            </w:r>
          </w:p>
        </w:tc>
        <w:tc>
          <w:tcPr>
            <w:tcW w:w="1605" w:type="dxa"/>
            <w:shd w:val="clear" w:color="auto" w:fill="BFBFBF" w:themeFill="background1" w:themeFillShade="BF"/>
          </w:tcPr>
          <w:p w14:paraId="7631FB08" w14:textId="39119C87" w:rsidR="001D057A" w:rsidRPr="000B4D95" w:rsidRDefault="001D057A" w:rsidP="001D057A">
            <w:pPr>
              <w:rPr>
                <w:color w:val="C00000"/>
              </w:rPr>
            </w:pPr>
            <w:r>
              <w:t>3-4</w:t>
            </w:r>
          </w:p>
        </w:tc>
        <w:tc>
          <w:tcPr>
            <w:tcW w:w="1513" w:type="dxa"/>
            <w:shd w:val="clear" w:color="auto" w:fill="BFBFBF" w:themeFill="background1" w:themeFillShade="BF"/>
          </w:tcPr>
          <w:p w14:paraId="76784FE6" w14:textId="73AEBE1B" w:rsidR="001D057A" w:rsidRPr="000B4D95" w:rsidRDefault="001D057A" w:rsidP="001D057A">
            <w:pPr>
              <w:rPr>
                <w:color w:val="00B0F0"/>
              </w:rPr>
            </w:pPr>
            <w:r>
              <w:t>4-5</w:t>
            </w:r>
          </w:p>
        </w:tc>
        <w:tc>
          <w:tcPr>
            <w:tcW w:w="1308" w:type="dxa"/>
            <w:shd w:val="clear" w:color="auto" w:fill="BFBFBF" w:themeFill="background1" w:themeFillShade="BF"/>
          </w:tcPr>
          <w:p w14:paraId="009E1D46" w14:textId="11C01490" w:rsidR="001D057A" w:rsidRPr="000B4D95" w:rsidRDefault="001D057A" w:rsidP="001D057A">
            <w:pPr>
              <w:rPr>
                <w:color w:val="C00000"/>
              </w:rPr>
            </w:pPr>
            <w:r>
              <w:t>5-6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14:paraId="4CD5BD80" w14:textId="10E18A71" w:rsidR="001D057A" w:rsidRPr="000B4D95" w:rsidRDefault="001D057A" w:rsidP="001D057A">
            <w:pPr>
              <w:rPr>
                <w:color w:val="00B050"/>
                <w:sz w:val="20"/>
                <w:szCs w:val="18"/>
              </w:rPr>
            </w:pPr>
            <w:r>
              <w:t>6-7</w:t>
            </w:r>
          </w:p>
        </w:tc>
      </w:tr>
      <w:tr w:rsidR="00387B1B" w:rsidRPr="000B4D95" w14:paraId="528D7126" w14:textId="77777777" w:rsidTr="00321D18">
        <w:trPr>
          <w:cantSplit/>
          <w:trHeight w:val="1701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1F3BE6DD" w14:textId="2C0DDFED" w:rsidR="001D057A" w:rsidRPr="000B4D95" w:rsidRDefault="001D057A" w:rsidP="001D057A">
            <w:pPr>
              <w:ind w:left="113" w:right="113"/>
              <w:jc w:val="center"/>
            </w:pPr>
            <w:r w:rsidRPr="000B4D95">
              <w:t>Thursday</w:t>
            </w:r>
            <w:r w:rsidR="00867119"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14:paraId="3A1D7791" w14:textId="50DC57C6" w:rsidR="00F92CEB" w:rsidRPr="004235C8" w:rsidRDefault="00F92CEB" w:rsidP="00F92CEB">
            <w:pPr>
              <w:rPr>
                <w:b/>
                <w:color w:val="C00000"/>
                <w:sz w:val="18"/>
                <w:szCs w:val="18"/>
              </w:rPr>
            </w:pPr>
            <w:r w:rsidRPr="004235C8">
              <w:rPr>
                <w:color w:val="C00000"/>
                <w:sz w:val="18"/>
                <w:szCs w:val="18"/>
              </w:rPr>
              <w:t>IGRH (</w:t>
            </w:r>
            <w:r w:rsidR="00467873">
              <w:rPr>
                <w:color w:val="C00000"/>
                <w:sz w:val="18"/>
                <w:szCs w:val="18"/>
              </w:rPr>
              <w:t>NCU</w:t>
            </w:r>
            <w:r w:rsidRPr="004235C8">
              <w:rPr>
                <w:color w:val="C00000"/>
                <w:sz w:val="18"/>
                <w:szCs w:val="18"/>
              </w:rPr>
              <w:t>)</w:t>
            </w:r>
          </w:p>
          <w:p w14:paraId="1780D9EF" w14:textId="4714036B" w:rsidR="00F92CEB" w:rsidRPr="004235C8" w:rsidRDefault="00F92CEB" w:rsidP="00F92CEB">
            <w:pPr>
              <w:rPr>
                <w:color w:val="C00000"/>
                <w:sz w:val="18"/>
                <w:szCs w:val="18"/>
              </w:rPr>
            </w:pPr>
            <w:r w:rsidRPr="004235C8">
              <w:rPr>
                <w:color w:val="C00000"/>
                <w:sz w:val="18"/>
                <w:szCs w:val="18"/>
              </w:rPr>
              <w:t xml:space="preserve">(CX102) </w:t>
            </w:r>
            <w:r w:rsidRPr="004235C8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4235C8">
              <w:rPr>
                <w:color w:val="C00000"/>
                <w:sz w:val="18"/>
                <w:szCs w:val="18"/>
              </w:rPr>
              <w:t xml:space="preserve"> </w:t>
            </w:r>
            <w:r w:rsidR="00E853E6" w:rsidRPr="004235C8">
              <w:rPr>
                <w:color w:val="C00000"/>
                <w:sz w:val="18"/>
                <w:szCs w:val="18"/>
              </w:rPr>
              <w:t xml:space="preserve">B2.01 </w:t>
            </w:r>
            <w:r w:rsidRPr="004235C8">
              <w:rPr>
                <w:color w:val="C00000"/>
                <w:sz w:val="18"/>
                <w:szCs w:val="18"/>
              </w:rPr>
              <w:t>(</w:t>
            </w:r>
            <w:r w:rsidR="00E853E6" w:rsidRPr="004235C8">
              <w:rPr>
                <w:color w:val="C00000"/>
                <w:sz w:val="18"/>
                <w:szCs w:val="18"/>
              </w:rPr>
              <w:t>17</w:t>
            </w:r>
            <w:r w:rsidRPr="004235C8">
              <w:rPr>
                <w:color w:val="C00000"/>
                <w:sz w:val="18"/>
                <w:szCs w:val="18"/>
              </w:rPr>
              <w:t>) wks 4, 10</w:t>
            </w:r>
          </w:p>
          <w:p w14:paraId="79B1AB57" w14:textId="300724B0" w:rsidR="00F92CEB" w:rsidRPr="004235C8" w:rsidRDefault="00F92CEB" w:rsidP="00F92CEB">
            <w:pPr>
              <w:rPr>
                <w:color w:val="C00000"/>
                <w:sz w:val="18"/>
                <w:szCs w:val="18"/>
              </w:rPr>
            </w:pPr>
          </w:p>
          <w:p w14:paraId="1D1745FD" w14:textId="77777777" w:rsidR="00F92CEB" w:rsidRPr="004235C8" w:rsidRDefault="00F92CEB" w:rsidP="00F92CEB">
            <w:pPr>
              <w:rPr>
                <w:color w:val="C00000"/>
                <w:sz w:val="18"/>
                <w:szCs w:val="18"/>
              </w:rPr>
            </w:pPr>
          </w:p>
          <w:p w14:paraId="122BEC85" w14:textId="77777777" w:rsidR="00F92CEB" w:rsidRPr="004235C8" w:rsidRDefault="00F92CEB" w:rsidP="001D057A">
            <w:pPr>
              <w:rPr>
                <w:color w:val="00B0F0"/>
                <w:sz w:val="18"/>
                <w:szCs w:val="18"/>
              </w:rPr>
            </w:pPr>
          </w:p>
          <w:p w14:paraId="354C0F4D" w14:textId="6EEFD849" w:rsidR="001D057A" w:rsidRPr="004235C8" w:rsidRDefault="001D057A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C16FA3E" w14:textId="6ECC943B" w:rsidR="0031609F" w:rsidRPr="009C4978" w:rsidRDefault="0031609F" w:rsidP="0031609F">
            <w:pPr>
              <w:rPr>
                <w:color w:val="00B050"/>
                <w:sz w:val="18"/>
                <w:szCs w:val="18"/>
              </w:rPr>
            </w:pPr>
            <w:r w:rsidRPr="009C4978">
              <w:rPr>
                <w:color w:val="00B050"/>
                <w:sz w:val="18"/>
                <w:szCs w:val="18"/>
              </w:rPr>
              <w:t>LLLit (</w:t>
            </w:r>
            <w:r w:rsidR="002055D0" w:rsidRPr="009C4978">
              <w:rPr>
                <w:color w:val="00B050"/>
                <w:sz w:val="18"/>
                <w:szCs w:val="18"/>
              </w:rPr>
              <w:t>AT</w:t>
            </w:r>
            <w:r w:rsidRPr="009C4978">
              <w:rPr>
                <w:color w:val="00B050"/>
                <w:sz w:val="18"/>
                <w:szCs w:val="18"/>
              </w:rPr>
              <w:t xml:space="preserve">) </w:t>
            </w:r>
          </w:p>
          <w:p w14:paraId="345B84AA" w14:textId="0A0AE043" w:rsidR="0031609F" w:rsidRPr="009C4978" w:rsidRDefault="0031609F" w:rsidP="00F92CEB">
            <w:pPr>
              <w:rPr>
                <w:color w:val="00B0F0"/>
                <w:sz w:val="18"/>
                <w:szCs w:val="18"/>
              </w:rPr>
            </w:pPr>
            <w:r w:rsidRPr="009C4978">
              <w:rPr>
                <w:color w:val="00B050"/>
                <w:sz w:val="18"/>
                <w:szCs w:val="18"/>
              </w:rPr>
              <w:t>(CX101) SO.1</w:t>
            </w:r>
            <w:r w:rsidR="002055D0" w:rsidRPr="009C4978">
              <w:rPr>
                <w:color w:val="00B050"/>
                <w:sz w:val="18"/>
                <w:szCs w:val="18"/>
              </w:rPr>
              <w:t>8</w:t>
            </w:r>
            <w:r w:rsidRPr="009C4978">
              <w:rPr>
                <w:color w:val="00B050"/>
                <w:sz w:val="18"/>
                <w:szCs w:val="18"/>
              </w:rPr>
              <w:t xml:space="preserve"> (1</w:t>
            </w:r>
            <w:r w:rsidR="002055D0" w:rsidRPr="009C4978">
              <w:rPr>
                <w:color w:val="00B050"/>
                <w:sz w:val="18"/>
                <w:szCs w:val="18"/>
              </w:rPr>
              <w:t>6</w:t>
            </w:r>
            <w:r w:rsidRPr="009C4978">
              <w:rPr>
                <w:color w:val="00B050"/>
                <w:sz w:val="18"/>
                <w:szCs w:val="18"/>
              </w:rPr>
              <w:t>)</w:t>
            </w:r>
          </w:p>
          <w:p w14:paraId="4D46B192" w14:textId="77777777" w:rsidR="0031609F" w:rsidRPr="009C4978" w:rsidRDefault="0031609F" w:rsidP="00F92CEB">
            <w:pPr>
              <w:rPr>
                <w:color w:val="00B0F0"/>
                <w:sz w:val="18"/>
                <w:szCs w:val="18"/>
              </w:rPr>
            </w:pPr>
          </w:p>
          <w:p w14:paraId="3D177392" w14:textId="59726379" w:rsidR="000843EF" w:rsidRPr="009C4978" w:rsidRDefault="000843EF" w:rsidP="000843EF">
            <w:pPr>
              <w:rPr>
                <w:b/>
                <w:color w:val="C00000"/>
                <w:sz w:val="18"/>
                <w:szCs w:val="18"/>
              </w:rPr>
            </w:pPr>
            <w:r w:rsidRPr="009C4978">
              <w:rPr>
                <w:color w:val="C00000"/>
                <w:sz w:val="18"/>
                <w:szCs w:val="18"/>
              </w:rPr>
              <w:t>IGRH (</w:t>
            </w:r>
            <w:r w:rsidR="00467873" w:rsidRPr="009C4978">
              <w:rPr>
                <w:color w:val="C00000"/>
                <w:sz w:val="18"/>
                <w:szCs w:val="18"/>
              </w:rPr>
              <w:t>NCU</w:t>
            </w:r>
            <w:r w:rsidRPr="009C4978">
              <w:rPr>
                <w:color w:val="C00000"/>
                <w:sz w:val="18"/>
                <w:szCs w:val="18"/>
              </w:rPr>
              <w:t>)</w:t>
            </w:r>
          </w:p>
          <w:p w14:paraId="47B98EEA" w14:textId="68ABAA5D" w:rsidR="000843EF" w:rsidRPr="009C4978" w:rsidRDefault="000843EF" w:rsidP="000843EF">
            <w:pPr>
              <w:rPr>
                <w:color w:val="C00000"/>
                <w:sz w:val="18"/>
                <w:szCs w:val="18"/>
              </w:rPr>
            </w:pPr>
            <w:r w:rsidRPr="009C4978">
              <w:rPr>
                <w:color w:val="C00000"/>
                <w:sz w:val="18"/>
                <w:szCs w:val="18"/>
              </w:rPr>
              <w:t xml:space="preserve">(CX102) </w:t>
            </w:r>
            <w:r w:rsidRPr="009C4978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9C4978">
              <w:rPr>
                <w:color w:val="C00000"/>
                <w:sz w:val="18"/>
                <w:szCs w:val="18"/>
              </w:rPr>
              <w:t xml:space="preserve"> </w:t>
            </w:r>
            <w:r w:rsidR="00E853E6" w:rsidRPr="009C4978">
              <w:rPr>
                <w:color w:val="C00000"/>
                <w:sz w:val="18"/>
                <w:szCs w:val="18"/>
              </w:rPr>
              <w:t xml:space="preserve">B2.01 </w:t>
            </w:r>
            <w:r w:rsidRPr="009C4978">
              <w:rPr>
                <w:color w:val="C00000"/>
                <w:sz w:val="18"/>
                <w:szCs w:val="18"/>
              </w:rPr>
              <w:t>(</w:t>
            </w:r>
            <w:r w:rsidR="00E853E6" w:rsidRPr="009C4978">
              <w:rPr>
                <w:color w:val="C00000"/>
                <w:sz w:val="18"/>
                <w:szCs w:val="18"/>
              </w:rPr>
              <w:t>17</w:t>
            </w:r>
            <w:r w:rsidRPr="009C4978">
              <w:rPr>
                <w:color w:val="C00000"/>
                <w:sz w:val="18"/>
                <w:szCs w:val="18"/>
              </w:rPr>
              <w:t>) wks 4, 10</w:t>
            </w:r>
          </w:p>
          <w:p w14:paraId="78A67137" w14:textId="24525513" w:rsidR="00F92CEB" w:rsidRPr="009C4978" w:rsidRDefault="00F92CEB" w:rsidP="000843EF">
            <w:pPr>
              <w:rPr>
                <w:color w:val="C00000"/>
                <w:sz w:val="12"/>
                <w:szCs w:val="12"/>
              </w:rPr>
            </w:pPr>
          </w:p>
          <w:p w14:paraId="23E2302D" w14:textId="17515538" w:rsidR="00F92CEB" w:rsidRPr="009C4978" w:rsidRDefault="00F92CEB" w:rsidP="00F92CEB">
            <w:pPr>
              <w:rPr>
                <w:color w:val="C00000"/>
                <w:sz w:val="18"/>
                <w:szCs w:val="18"/>
              </w:rPr>
            </w:pPr>
            <w:r w:rsidRPr="009C4978">
              <w:rPr>
                <w:color w:val="C00000"/>
                <w:sz w:val="18"/>
                <w:szCs w:val="18"/>
              </w:rPr>
              <w:t>RCS (</w:t>
            </w:r>
            <w:r w:rsidR="00C17C70" w:rsidRPr="009C4978">
              <w:rPr>
                <w:color w:val="C00000"/>
                <w:sz w:val="18"/>
                <w:szCs w:val="18"/>
              </w:rPr>
              <w:t>CM</w:t>
            </w:r>
            <w:r w:rsidRPr="009C4978">
              <w:rPr>
                <w:color w:val="C00000"/>
                <w:sz w:val="18"/>
                <w:szCs w:val="18"/>
              </w:rPr>
              <w:t xml:space="preserve">) </w:t>
            </w:r>
            <w:r w:rsidRPr="009C4978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9C4978">
              <w:rPr>
                <w:color w:val="C00000"/>
                <w:sz w:val="18"/>
                <w:szCs w:val="18"/>
              </w:rPr>
              <w:t xml:space="preserve"> (CX110)</w:t>
            </w:r>
            <w:r w:rsidR="00C17C70" w:rsidRPr="009C4978">
              <w:rPr>
                <w:color w:val="C00000"/>
                <w:sz w:val="18"/>
                <w:szCs w:val="18"/>
              </w:rPr>
              <w:t xml:space="preserve"> B2.01</w:t>
            </w:r>
            <w:r w:rsidR="00037E8D" w:rsidRPr="009C4978">
              <w:rPr>
                <w:color w:val="C00000"/>
                <w:sz w:val="18"/>
                <w:szCs w:val="18"/>
              </w:rPr>
              <w:t xml:space="preserve"> (</w:t>
            </w:r>
            <w:r w:rsidR="00C17C70" w:rsidRPr="009C4978">
              <w:rPr>
                <w:color w:val="C00000"/>
                <w:sz w:val="18"/>
                <w:szCs w:val="18"/>
              </w:rPr>
              <w:t>17</w:t>
            </w:r>
            <w:r w:rsidRPr="009C4978">
              <w:rPr>
                <w:color w:val="C00000"/>
                <w:sz w:val="18"/>
                <w:szCs w:val="18"/>
              </w:rPr>
              <w:t xml:space="preserve">) wks </w:t>
            </w:r>
            <w:r w:rsidR="005F213A" w:rsidRPr="009C4978">
              <w:rPr>
                <w:color w:val="C00000"/>
                <w:sz w:val="18"/>
                <w:szCs w:val="18"/>
              </w:rPr>
              <w:t>5</w:t>
            </w:r>
            <w:r w:rsidRPr="009C4978">
              <w:rPr>
                <w:color w:val="C00000"/>
                <w:sz w:val="18"/>
                <w:szCs w:val="18"/>
              </w:rPr>
              <w:t>, 9</w:t>
            </w:r>
          </w:p>
          <w:p w14:paraId="2842C9D6" w14:textId="2545DAC7" w:rsidR="008C144C" w:rsidRPr="009C4978" w:rsidRDefault="008C144C" w:rsidP="00BB3082">
            <w:pPr>
              <w:rPr>
                <w:color w:val="00B0F0"/>
                <w:sz w:val="12"/>
                <w:szCs w:val="12"/>
              </w:rPr>
            </w:pPr>
          </w:p>
          <w:p w14:paraId="122C349B" w14:textId="77777777" w:rsidR="00F42B08" w:rsidRPr="009C4978" w:rsidRDefault="00F42B08" w:rsidP="001D057A">
            <w:pPr>
              <w:rPr>
                <w:color w:val="00B050"/>
                <w:sz w:val="12"/>
                <w:szCs w:val="12"/>
              </w:rPr>
            </w:pPr>
          </w:p>
          <w:p w14:paraId="3C5A7288" w14:textId="0F29E78A" w:rsidR="001D057A" w:rsidRPr="009C4978" w:rsidRDefault="001D057A" w:rsidP="001D057A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855" w:type="dxa"/>
            <w:shd w:val="clear" w:color="auto" w:fill="auto"/>
          </w:tcPr>
          <w:p w14:paraId="548A916F" w14:textId="2CAC25FD" w:rsidR="0031609F" w:rsidRPr="009C4978" w:rsidRDefault="0031609F" w:rsidP="0031609F">
            <w:pPr>
              <w:rPr>
                <w:color w:val="00B050"/>
                <w:sz w:val="18"/>
                <w:szCs w:val="18"/>
              </w:rPr>
            </w:pPr>
            <w:r w:rsidRPr="009C4978">
              <w:rPr>
                <w:color w:val="00B050"/>
                <w:sz w:val="18"/>
                <w:szCs w:val="18"/>
              </w:rPr>
              <w:t>LLLit (</w:t>
            </w:r>
            <w:r w:rsidR="002055D0" w:rsidRPr="009C4978">
              <w:rPr>
                <w:color w:val="00B050"/>
                <w:sz w:val="18"/>
                <w:szCs w:val="18"/>
              </w:rPr>
              <w:t>AT</w:t>
            </w:r>
            <w:r w:rsidRPr="009C4978">
              <w:rPr>
                <w:color w:val="00B050"/>
                <w:sz w:val="18"/>
                <w:szCs w:val="18"/>
              </w:rPr>
              <w:t xml:space="preserve">) </w:t>
            </w:r>
          </w:p>
          <w:p w14:paraId="62FA2617" w14:textId="02303694" w:rsidR="0031609F" w:rsidRPr="009C4978" w:rsidRDefault="0031609F" w:rsidP="0031609F">
            <w:pPr>
              <w:rPr>
                <w:color w:val="00B050"/>
                <w:sz w:val="18"/>
                <w:szCs w:val="18"/>
              </w:rPr>
            </w:pPr>
            <w:r w:rsidRPr="009C4978">
              <w:rPr>
                <w:color w:val="00B050"/>
                <w:sz w:val="18"/>
                <w:szCs w:val="18"/>
              </w:rPr>
              <w:t>(CX101) SO.1</w:t>
            </w:r>
            <w:r w:rsidR="002055D0" w:rsidRPr="009C4978">
              <w:rPr>
                <w:color w:val="00B050"/>
                <w:sz w:val="18"/>
                <w:szCs w:val="18"/>
              </w:rPr>
              <w:t xml:space="preserve">8 </w:t>
            </w:r>
            <w:r w:rsidRPr="009C4978">
              <w:rPr>
                <w:color w:val="00B050"/>
                <w:sz w:val="18"/>
                <w:szCs w:val="18"/>
              </w:rPr>
              <w:t>(1</w:t>
            </w:r>
            <w:r w:rsidR="002055D0" w:rsidRPr="009C4978">
              <w:rPr>
                <w:color w:val="00B050"/>
                <w:sz w:val="18"/>
                <w:szCs w:val="18"/>
              </w:rPr>
              <w:t>6</w:t>
            </w:r>
            <w:r w:rsidRPr="009C4978">
              <w:rPr>
                <w:color w:val="00B050"/>
                <w:sz w:val="18"/>
                <w:szCs w:val="18"/>
              </w:rPr>
              <w:t>)</w:t>
            </w:r>
          </w:p>
          <w:p w14:paraId="47726F30" w14:textId="77777777" w:rsidR="007B4E44" w:rsidRPr="009C4978" w:rsidRDefault="007B4E44" w:rsidP="00857FE5">
            <w:pPr>
              <w:rPr>
                <w:color w:val="00B0F0"/>
                <w:sz w:val="18"/>
                <w:szCs w:val="18"/>
              </w:rPr>
            </w:pPr>
          </w:p>
          <w:p w14:paraId="7C10966D" w14:textId="4D5EC32D" w:rsidR="00857FE5" w:rsidRPr="009C4978" w:rsidRDefault="00F73541" w:rsidP="00857FE5">
            <w:pPr>
              <w:rPr>
                <w:color w:val="00B0F0"/>
                <w:sz w:val="18"/>
                <w:szCs w:val="18"/>
              </w:rPr>
            </w:pPr>
            <w:r w:rsidRPr="009C4978">
              <w:rPr>
                <w:color w:val="00B0F0"/>
                <w:sz w:val="18"/>
                <w:szCs w:val="18"/>
              </w:rPr>
              <w:t>Tiberius to Hadrian</w:t>
            </w:r>
            <w:r w:rsidR="00A623C5" w:rsidRPr="009C4978">
              <w:rPr>
                <w:color w:val="00B0F0"/>
                <w:sz w:val="18"/>
                <w:szCs w:val="18"/>
              </w:rPr>
              <w:t xml:space="preserve"> (CX2</w:t>
            </w:r>
            <w:r w:rsidRPr="009C4978">
              <w:rPr>
                <w:color w:val="00B0F0"/>
                <w:sz w:val="18"/>
                <w:szCs w:val="18"/>
              </w:rPr>
              <w:t>44</w:t>
            </w:r>
            <w:r w:rsidR="00A623C5" w:rsidRPr="009C4978">
              <w:rPr>
                <w:color w:val="00B0F0"/>
                <w:sz w:val="18"/>
                <w:szCs w:val="18"/>
              </w:rPr>
              <w:t>) (TEXT CLASS) (</w:t>
            </w:r>
            <w:r w:rsidRPr="009C4978">
              <w:rPr>
                <w:color w:val="00B0F0"/>
                <w:sz w:val="18"/>
                <w:szCs w:val="18"/>
              </w:rPr>
              <w:t>CM</w:t>
            </w:r>
            <w:r w:rsidR="00A623C5" w:rsidRPr="009C4978">
              <w:rPr>
                <w:color w:val="00B0F0"/>
                <w:sz w:val="18"/>
                <w:szCs w:val="18"/>
              </w:rPr>
              <w:t>)</w:t>
            </w:r>
            <w:r w:rsidRPr="009C4978">
              <w:rPr>
                <w:color w:val="00B0F0"/>
                <w:sz w:val="18"/>
                <w:szCs w:val="18"/>
              </w:rPr>
              <w:t xml:space="preserve"> MS.03</w:t>
            </w:r>
            <w:r w:rsidR="00A623C5" w:rsidRPr="009C4978">
              <w:rPr>
                <w:color w:val="00B0F0"/>
                <w:sz w:val="18"/>
                <w:szCs w:val="18"/>
              </w:rPr>
              <w:t xml:space="preserve"> (1</w:t>
            </w:r>
            <w:r w:rsidRPr="009C4978">
              <w:rPr>
                <w:color w:val="00B0F0"/>
                <w:sz w:val="18"/>
                <w:szCs w:val="18"/>
              </w:rPr>
              <w:t>7</w:t>
            </w:r>
            <w:r w:rsidR="00A623C5" w:rsidRPr="009C4978">
              <w:rPr>
                <w:color w:val="00B0F0"/>
                <w:sz w:val="18"/>
                <w:szCs w:val="18"/>
              </w:rPr>
              <w:t>)</w:t>
            </w:r>
          </w:p>
          <w:p w14:paraId="18288BF7" w14:textId="77777777" w:rsidR="00857FE5" w:rsidRPr="009C4978" w:rsidRDefault="00857FE5" w:rsidP="00D810E8">
            <w:pPr>
              <w:rPr>
                <w:sz w:val="18"/>
                <w:szCs w:val="18"/>
              </w:rPr>
            </w:pPr>
          </w:p>
          <w:p w14:paraId="446F5C9A" w14:textId="77777777" w:rsidR="001D057A" w:rsidRPr="009C4978" w:rsidRDefault="001D057A" w:rsidP="001D057A">
            <w:pPr>
              <w:rPr>
                <w:sz w:val="18"/>
                <w:szCs w:val="18"/>
              </w:rPr>
            </w:pPr>
          </w:p>
          <w:p w14:paraId="457A247B" w14:textId="49DBC539" w:rsidR="001D057A" w:rsidRPr="009C4978" w:rsidRDefault="001D057A">
            <w:pPr>
              <w:rPr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14:paraId="3CD6B79C" w14:textId="5A10BE76" w:rsidR="000843EF" w:rsidRPr="004235C8" w:rsidRDefault="000843EF" w:rsidP="000843EF">
            <w:pPr>
              <w:rPr>
                <w:b/>
                <w:color w:val="C00000"/>
                <w:sz w:val="18"/>
                <w:szCs w:val="18"/>
              </w:rPr>
            </w:pPr>
            <w:r w:rsidRPr="004235C8">
              <w:rPr>
                <w:color w:val="C00000"/>
                <w:sz w:val="18"/>
                <w:szCs w:val="18"/>
              </w:rPr>
              <w:t>IGRH (</w:t>
            </w:r>
            <w:r w:rsidR="00467873">
              <w:rPr>
                <w:color w:val="C00000"/>
                <w:sz w:val="18"/>
                <w:szCs w:val="18"/>
              </w:rPr>
              <w:t>NCU</w:t>
            </w:r>
            <w:r w:rsidRPr="004235C8">
              <w:rPr>
                <w:color w:val="C00000"/>
                <w:sz w:val="18"/>
                <w:szCs w:val="18"/>
              </w:rPr>
              <w:t>)</w:t>
            </w:r>
          </w:p>
          <w:p w14:paraId="144EB5E3" w14:textId="735B1BE2" w:rsidR="000843EF" w:rsidRPr="004235C8" w:rsidRDefault="000843EF" w:rsidP="000843EF">
            <w:pPr>
              <w:rPr>
                <w:color w:val="C00000"/>
                <w:sz w:val="18"/>
                <w:szCs w:val="18"/>
              </w:rPr>
            </w:pPr>
            <w:r w:rsidRPr="004235C8">
              <w:rPr>
                <w:color w:val="C00000"/>
                <w:sz w:val="18"/>
                <w:szCs w:val="18"/>
              </w:rPr>
              <w:t xml:space="preserve">(CX102) </w:t>
            </w:r>
            <w:r w:rsidRPr="004235C8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4235C8">
              <w:rPr>
                <w:color w:val="C00000"/>
                <w:sz w:val="18"/>
                <w:szCs w:val="18"/>
              </w:rPr>
              <w:t xml:space="preserve"> </w:t>
            </w:r>
            <w:r w:rsidR="00E853E6" w:rsidRPr="004235C8">
              <w:rPr>
                <w:color w:val="C00000"/>
                <w:sz w:val="18"/>
                <w:szCs w:val="18"/>
              </w:rPr>
              <w:t xml:space="preserve">OC0.05 </w:t>
            </w:r>
            <w:r w:rsidRPr="004235C8">
              <w:rPr>
                <w:color w:val="C00000"/>
                <w:sz w:val="18"/>
                <w:szCs w:val="18"/>
              </w:rPr>
              <w:t>(</w:t>
            </w:r>
            <w:r w:rsidR="00E853E6" w:rsidRPr="004235C8">
              <w:rPr>
                <w:color w:val="C00000"/>
                <w:sz w:val="18"/>
                <w:szCs w:val="18"/>
              </w:rPr>
              <w:t>19</w:t>
            </w:r>
            <w:r w:rsidRPr="004235C8">
              <w:rPr>
                <w:color w:val="C00000"/>
                <w:sz w:val="18"/>
                <w:szCs w:val="18"/>
              </w:rPr>
              <w:t>) wks 4, 10</w:t>
            </w:r>
          </w:p>
          <w:p w14:paraId="556E7AC8" w14:textId="0A692C84" w:rsidR="00F92CEB" w:rsidRPr="004235C8" w:rsidRDefault="00F92CEB" w:rsidP="000843EF">
            <w:pPr>
              <w:rPr>
                <w:color w:val="C00000"/>
                <w:sz w:val="18"/>
                <w:szCs w:val="18"/>
              </w:rPr>
            </w:pPr>
          </w:p>
          <w:p w14:paraId="6F8339E3" w14:textId="2A4AD4BE" w:rsidR="00F92CEB" w:rsidRPr="004235C8" w:rsidRDefault="00F92CEB" w:rsidP="00F92CEB">
            <w:pPr>
              <w:rPr>
                <w:color w:val="C00000"/>
                <w:sz w:val="18"/>
                <w:szCs w:val="18"/>
              </w:rPr>
            </w:pPr>
            <w:r w:rsidRPr="004235C8">
              <w:rPr>
                <w:color w:val="C00000"/>
                <w:sz w:val="18"/>
                <w:szCs w:val="18"/>
              </w:rPr>
              <w:t>RCS (</w:t>
            </w:r>
            <w:r w:rsidR="00C17C70" w:rsidRPr="004235C8">
              <w:rPr>
                <w:color w:val="C00000"/>
                <w:sz w:val="18"/>
                <w:szCs w:val="18"/>
              </w:rPr>
              <w:t>CM</w:t>
            </w:r>
            <w:r w:rsidRPr="004235C8">
              <w:rPr>
                <w:color w:val="C00000"/>
                <w:sz w:val="18"/>
                <w:szCs w:val="18"/>
              </w:rPr>
              <w:t xml:space="preserve">) </w:t>
            </w:r>
            <w:r w:rsidRPr="004235C8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4235C8">
              <w:rPr>
                <w:color w:val="C00000"/>
                <w:sz w:val="18"/>
                <w:szCs w:val="18"/>
              </w:rPr>
              <w:t xml:space="preserve"> (CX110)</w:t>
            </w:r>
          </w:p>
          <w:p w14:paraId="1850AFC8" w14:textId="466D75AF" w:rsidR="00F92CEB" w:rsidRPr="004235C8" w:rsidRDefault="00C17C70" w:rsidP="00F92CEB">
            <w:pPr>
              <w:rPr>
                <w:color w:val="C00000"/>
                <w:sz w:val="18"/>
                <w:szCs w:val="18"/>
              </w:rPr>
            </w:pPr>
            <w:r w:rsidRPr="004235C8">
              <w:rPr>
                <w:color w:val="C00000"/>
                <w:sz w:val="18"/>
                <w:szCs w:val="18"/>
              </w:rPr>
              <w:t>OC0.05</w:t>
            </w:r>
            <w:r w:rsidR="00F92CEB" w:rsidRPr="004235C8">
              <w:rPr>
                <w:color w:val="C00000"/>
                <w:sz w:val="18"/>
                <w:szCs w:val="18"/>
              </w:rPr>
              <w:t xml:space="preserve">, </w:t>
            </w:r>
            <w:r w:rsidR="00C548F8" w:rsidRPr="004235C8">
              <w:rPr>
                <w:color w:val="C00000"/>
                <w:sz w:val="18"/>
                <w:szCs w:val="18"/>
              </w:rPr>
              <w:t>(19)</w:t>
            </w:r>
            <w:r w:rsidR="00F92CEB" w:rsidRPr="004235C8">
              <w:rPr>
                <w:color w:val="C00000"/>
                <w:sz w:val="18"/>
                <w:szCs w:val="18"/>
              </w:rPr>
              <w:t xml:space="preserve"> wks </w:t>
            </w:r>
            <w:r w:rsidR="005F213A" w:rsidRPr="000C5774">
              <w:rPr>
                <w:color w:val="C00000"/>
                <w:sz w:val="18"/>
                <w:szCs w:val="18"/>
              </w:rPr>
              <w:t>5,</w:t>
            </w:r>
            <w:r w:rsidR="00F92CEB" w:rsidRPr="000C5774">
              <w:rPr>
                <w:color w:val="C00000"/>
                <w:sz w:val="18"/>
                <w:szCs w:val="18"/>
              </w:rPr>
              <w:t xml:space="preserve"> 9</w:t>
            </w:r>
          </w:p>
          <w:p w14:paraId="60801483" w14:textId="77777777" w:rsidR="00A623C5" w:rsidRPr="004235C8" w:rsidRDefault="00A623C5" w:rsidP="00F92CEB">
            <w:pPr>
              <w:rPr>
                <w:color w:val="C00000"/>
                <w:sz w:val="18"/>
                <w:szCs w:val="18"/>
              </w:rPr>
            </w:pPr>
          </w:p>
          <w:p w14:paraId="44BC6794" w14:textId="5C9A07DD" w:rsidR="00A623C5" w:rsidRPr="00E8704D" w:rsidRDefault="00A623C5" w:rsidP="00A623C5">
            <w:pPr>
              <w:rPr>
                <w:color w:val="00B0F0"/>
                <w:sz w:val="18"/>
                <w:szCs w:val="18"/>
              </w:rPr>
            </w:pPr>
            <w:r w:rsidRPr="004235C8">
              <w:rPr>
                <w:color w:val="00B0F0"/>
                <w:sz w:val="18"/>
                <w:szCs w:val="18"/>
              </w:rPr>
              <w:t xml:space="preserve">Principles &amp; Methods (SFK) (CX233) </w:t>
            </w:r>
            <w:r w:rsidRPr="004235C8">
              <w:rPr>
                <w:b/>
                <w:bCs/>
                <w:color w:val="00B0F0"/>
                <w:sz w:val="18"/>
                <w:szCs w:val="18"/>
              </w:rPr>
              <w:t>(S)</w:t>
            </w:r>
            <w:r w:rsidR="00971DE4" w:rsidRPr="004235C8">
              <w:rPr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971DE4" w:rsidRPr="004235C8">
              <w:rPr>
                <w:color w:val="00B0F0"/>
                <w:sz w:val="18"/>
                <w:szCs w:val="18"/>
              </w:rPr>
              <w:t>H0.44</w:t>
            </w:r>
            <w:r w:rsidRPr="004235C8">
              <w:rPr>
                <w:color w:val="00B0F0"/>
                <w:sz w:val="18"/>
                <w:szCs w:val="18"/>
              </w:rPr>
              <w:t xml:space="preserve"> (1</w:t>
            </w:r>
            <w:r w:rsidR="00971DE4" w:rsidRPr="004235C8">
              <w:rPr>
                <w:color w:val="00B0F0"/>
                <w:sz w:val="18"/>
                <w:szCs w:val="18"/>
              </w:rPr>
              <w:t>2</w:t>
            </w:r>
            <w:r w:rsidRPr="004235C8">
              <w:rPr>
                <w:color w:val="00B0F0"/>
                <w:sz w:val="18"/>
                <w:szCs w:val="18"/>
              </w:rPr>
              <w:t xml:space="preserve">) wks 4, </w:t>
            </w:r>
            <w:r w:rsidR="009F1C05">
              <w:rPr>
                <w:color w:val="00B0F0"/>
                <w:sz w:val="18"/>
                <w:szCs w:val="18"/>
              </w:rPr>
              <w:t>9</w:t>
            </w:r>
          </w:p>
          <w:p w14:paraId="5730D6B1" w14:textId="07A92D47" w:rsidR="00387B1B" w:rsidRPr="00E8704D" w:rsidRDefault="00387B1B" w:rsidP="00F92CEB">
            <w:pPr>
              <w:rPr>
                <w:color w:val="C00000"/>
                <w:sz w:val="18"/>
                <w:szCs w:val="18"/>
              </w:rPr>
            </w:pPr>
          </w:p>
          <w:p w14:paraId="44959268" w14:textId="14FE478E" w:rsidR="0067526E" w:rsidRPr="00647963" w:rsidRDefault="00F73541" w:rsidP="00A623C5">
            <w:pPr>
              <w:rPr>
                <w:color w:val="00B0F0"/>
                <w:sz w:val="18"/>
                <w:szCs w:val="18"/>
              </w:rPr>
            </w:pPr>
            <w:r w:rsidRPr="009C4978">
              <w:rPr>
                <w:color w:val="00B0F0"/>
                <w:sz w:val="18"/>
                <w:szCs w:val="18"/>
              </w:rPr>
              <w:t>Tiberius to Hadrian</w:t>
            </w:r>
            <w:r w:rsidR="00A623C5" w:rsidRPr="009C4978">
              <w:rPr>
                <w:color w:val="00B0F0"/>
                <w:sz w:val="18"/>
                <w:szCs w:val="18"/>
              </w:rPr>
              <w:t xml:space="preserve"> (CX2</w:t>
            </w:r>
            <w:r w:rsidR="005F0B9F" w:rsidRPr="009C4978">
              <w:rPr>
                <w:color w:val="00B0F0"/>
                <w:sz w:val="18"/>
                <w:szCs w:val="18"/>
              </w:rPr>
              <w:t>44</w:t>
            </w:r>
            <w:r w:rsidR="00A623C5" w:rsidRPr="009C4978">
              <w:rPr>
                <w:color w:val="00B0F0"/>
                <w:sz w:val="18"/>
                <w:szCs w:val="18"/>
              </w:rPr>
              <w:t xml:space="preserve">) </w:t>
            </w:r>
            <w:r w:rsidR="00A623C5" w:rsidRPr="009C4978">
              <w:rPr>
                <w:b/>
                <w:bCs/>
                <w:color w:val="00B0F0"/>
                <w:sz w:val="18"/>
                <w:szCs w:val="18"/>
              </w:rPr>
              <w:t>(S)</w:t>
            </w:r>
            <w:r w:rsidR="00647963" w:rsidRPr="009C4978">
              <w:rPr>
                <w:b/>
                <w:bCs/>
                <w:color w:val="00B0F0"/>
                <w:sz w:val="18"/>
                <w:szCs w:val="18"/>
              </w:rPr>
              <w:t xml:space="preserve"> </w:t>
            </w:r>
            <w:r w:rsidR="002965CA" w:rsidRPr="009C4978">
              <w:rPr>
                <w:color w:val="00B0F0"/>
                <w:sz w:val="18"/>
                <w:szCs w:val="18"/>
              </w:rPr>
              <w:t>Chancellors 1</w:t>
            </w:r>
            <w:r w:rsidR="00A623C5" w:rsidRPr="00647963">
              <w:rPr>
                <w:color w:val="00B0F0"/>
                <w:sz w:val="18"/>
                <w:szCs w:val="18"/>
              </w:rPr>
              <w:t xml:space="preserve"> </w:t>
            </w:r>
            <w:r w:rsidR="00647963" w:rsidRPr="00647963">
              <w:rPr>
                <w:color w:val="00B0F0"/>
                <w:sz w:val="18"/>
                <w:szCs w:val="18"/>
              </w:rPr>
              <w:t>(2</w:t>
            </w:r>
            <w:r w:rsidR="005922DD">
              <w:rPr>
                <w:color w:val="00B0F0"/>
                <w:sz w:val="18"/>
                <w:szCs w:val="18"/>
              </w:rPr>
              <w:t>3</w:t>
            </w:r>
            <w:r w:rsidR="00647963" w:rsidRPr="00647963">
              <w:rPr>
                <w:color w:val="00B0F0"/>
                <w:sz w:val="18"/>
                <w:szCs w:val="18"/>
              </w:rPr>
              <w:t xml:space="preserve">) </w:t>
            </w:r>
            <w:r w:rsidR="00A623C5" w:rsidRPr="00647963">
              <w:rPr>
                <w:color w:val="00B0F0"/>
                <w:sz w:val="18"/>
                <w:szCs w:val="18"/>
              </w:rPr>
              <w:t>(</w:t>
            </w:r>
            <w:r w:rsidRPr="00647963">
              <w:rPr>
                <w:color w:val="00B0F0"/>
                <w:sz w:val="18"/>
                <w:szCs w:val="18"/>
              </w:rPr>
              <w:t>CM</w:t>
            </w:r>
            <w:r w:rsidR="00A623C5" w:rsidRPr="00647963">
              <w:rPr>
                <w:color w:val="00B0F0"/>
                <w:sz w:val="18"/>
                <w:szCs w:val="18"/>
              </w:rPr>
              <w:t>)</w:t>
            </w:r>
          </w:p>
          <w:p w14:paraId="2D0A6403" w14:textId="4BD3BC5F" w:rsidR="00A623C5" w:rsidRPr="00E8704D" w:rsidRDefault="00A623C5" w:rsidP="00A623C5">
            <w:pPr>
              <w:rPr>
                <w:color w:val="00B0F0"/>
                <w:sz w:val="18"/>
                <w:szCs w:val="18"/>
              </w:rPr>
            </w:pPr>
            <w:r w:rsidRPr="00647963">
              <w:rPr>
                <w:color w:val="00B0F0"/>
                <w:sz w:val="18"/>
                <w:szCs w:val="18"/>
              </w:rPr>
              <w:t xml:space="preserve">wks </w:t>
            </w:r>
            <w:r w:rsidR="00503465" w:rsidRPr="000C5774">
              <w:rPr>
                <w:color w:val="00B0F0"/>
                <w:sz w:val="18"/>
                <w:szCs w:val="18"/>
              </w:rPr>
              <w:t>4</w:t>
            </w:r>
            <w:r w:rsidRPr="000C5774">
              <w:rPr>
                <w:color w:val="00B0F0"/>
                <w:sz w:val="18"/>
                <w:szCs w:val="18"/>
              </w:rPr>
              <w:t xml:space="preserve">, 7, </w:t>
            </w:r>
            <w:r w:rsidR="00503465" w:rsidRPr="000C5774">
              <w:rPr>
                <w:color w:val="00B0F0"/>
                <w:sz w:val="18"/>
                <w:szCs w:val="18"/>
              </w:rPr>
              <w:t>10</w:t>
            </w:r>
          </w:p>
          <w:p w14:paraId="0C7698F5" w14:textId="77777777" w:rsidR="000843EF" w:rsidRPr="00694D02" w:rsidRDefault="000843EF" w:rsidP="000843EF">
            <w:pPr>
              <w:rPr>
                <w:color w:val="00B0F0"/>
                <w:sz w:val="18"/>
                <w:szCs w:val="18"/>
              </w:rPr>
            </w:pPr>
          </w:p>
          <w:p w14:paraId="5A125658" w14:textId="23EF9718" w:rsidR="001D057A" w:rsidRPr="00694D02" w:rsidRDefault="001D057A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14:paraId="6CC4E725" w14:textId="2C9A6F9C" w:rsidR="001D057A" w:rsidRPr="009C4978" w:rsidRDefault="001D057A" w:rsidP="001D057A">
            <w:pPr>
              <w:rPr>
                <w:b/>
                <w:color w:val="C00000"/>
                <w:sz w:val="18"/>
                <w:szCs w:val="18"/>
              </w:rPr>
            </w:pPr>
            <w:r w:rsidRPr="009C4978">
              <w:rPr>
                <w:color w:val="C00000"/>
                <w:sz w:val="18"/>
                <w:szCs w:val="18"/>
              </w:rPr>
              <w:t>IGRH (</w:t>
            </w:r>
            <w:r w:rsidR="00467873" w:rsidRPr="009C4978">
              <w:rPr>
                <w:color w:val="C00000"/>
                <w:sz w:val="18"/>
                <w:szCs w:val="18"/>
              </w:rPr>
              <w:t>NCU</w:t>
            </w:r>
            <w:r w:rsidRPr="009C4978">
              <w:rPr>
                <w:color w:val="C00000"/>
                <w:sz w:val="18"/>
                <w:szCs w:val="18"/>
              </w:rPr>
              <w:t>)</w:t>
            </w:r>
          </w:p>
          <w:p w14:paraId="58E47631" w14:textId="408D871D" w:rsidR="001D057A" w:rsidRPr="009C4978" w:rsidRDefault="001D057A" w:rsidP="001D057A">
            <w:pPr>
              <w:rPr>
                <w:color w:val="C00000"/>
                <w:sz w:val="18"/>
                <w:szCs w:val="18"/>
              </w:rPr>
            </w:pPr>
            <w:r w:rsidRPr="009C4978">
              <w:rPr>
                <w:color w:val="C00000"/>
                <w:sz w:val="18"/>
                <w:szCs w:val="18"/>
              </w:rPr>
              <w:t>(CX102) (</w:t>
            </w:r>
            <w:r w:rsidR="00432984" w:rsidRPr="009C4978">
              <w:rPr>
                <w:color w:val="C00000"/>
                <w:sz w:val="18"/>
                <w:szCs w:val="18"/>
              </w:rPr>
              <w:t>L</w:t>
            </w:r>
            <w:r w:rsidRPr="009C4978">
              <w:rPr>
                <w:color w:val="C00000"/>
                <w:sz w:val="18"/>
                <w:szCs w:val="18"/>
              </w:rPr>
              <w:t>)</w:t>
            </w:r>
            <w:r w:rsidR="00704FBC" w:rsidRPr="009C4978">
              <w:rPr>
                <w:color w:val="C00000"/>
                <w:sz w:val="18"/>
                <w:szCs w:val="18"/>
              </w:rPr>
              <w:t xml:space="preserve"> </w:t>
            </w:r>
            <w:r w:rsidR="00D36CF6" w:rsidRPr="009C4978">
              <w:rPr>
                <w:color w:val="C00000"/>
                <w:sz w:val="18"/>
                <w:szCs w:val="18"/>
              </w:rPr>
              <w:t>Lib1</w:t>
            </w:r>
            <w:r w:rsidR="00704FBC" w:rsidRPr="009C4978">
              <w:rPr>
                <w:color w:val="C00000"/>
                <w:sz w:val="18"/>
                <w:szCs w:val="18"/>
              </w:rPr>
              <w:t xml:space="preserve"> (4</w:t>
            </w:r>
            <w:r w:rsidR="00D36CF6" w:rsidRPr="009C4978">
              <w:rPr>
                <w:color w:val="C00000"/>
                <w:sz w:val="18"/>
                <w:szCs w:val="18"/>
              </w:rPr>
              <w:t>5</w:t>
            </w:r>
            <w:r w:rsidR="00704FBC" w:rsidRPr="009C4978">
              <w:rPr>
                <w:color w:val="C00000"/>
                <w:sz w:val="18"/>
                <w:szCs w:val="18"/>
              </w:rPr>
              <w:t>)</w:t>
            </w:r>
          </w:p>
          <w:p w14:paraId="78B48764" w14:textId="77777777" w:rsidR="001D057A" w:rsidRPr="009C4978" w:rsidRDefault="001D057A" w:rsidP="001D057A">
            <w:pPr>
              <w:rPr>
                <w:color w:val="00B0F0"/>
                <w:sz w:val="18"/>
                <w:szCs w:val="18"/>
              </w:rPr>
            </w:pPr>
          </w:p>
          <w:p w14:paraId="72C53C7F" w14:textId="71539B02" w:rsidR="001D057A" w:rsidRPr="009C4978" w:rsidRDefault="008C144C" w:rsidP="001D057A">
            <w:pPr>
              <w:rPr>
                <w:sz w:val="18"/>
                <w:szCs w:val="18"/>
              </w:rPr>
            </w:pPr>
            <w:r w:rsidRPr="009C4978">
              <w:rPr>
                <w:sz w:val="18"/>
                <w:szCs w:val="18"/>
              </w:rPr>
              <w:t>AVMC</w:t>
            </w:r>
            <w:r w:rsidR="004360C0" w:rsidRPr="009C4978">
              <w:rPr>
                <w:sz w:val="18"/>
                <w:szCs w:val="18"/>
              </w:rPr>
              <w:t xml:space="preserve"> Core (ZN/SFK) (CX901) </w:t>
            </w:r>
            <w:r w:rsidR="0035435B" w:rsidRPr="009C4978">
              <w:rPr>
                <w:sz w:val="18"/>
                <w:szCs w:val="18"/>
              </w:rPr>
              <w:t>S0.19</w:t>
            </w:r>
            <w:r w:rsidR="004360C0" w:rsidRPr="009C4978">
              <w:rPr>
                <w:sz w:val="18"/>
                <w:szCs w:val="18"/>
              </w:rPr>
              <w:t xml:space="preserve"> (</w:t>
            </w:r>
            <w:r w:rsidR="008246FB" w:rsidRPr="009C4978">
              <w:rPr>
                <w:sz w:val="18"/>
                <w:szCs w:val="18"/>
              </w:rPr>
              <w:t>2</w:t>
            </w:r>
            <w:r w:rsidR="0035435B" w:rsidRPr="009C4978">
              <w:rPr>
                <w:sz w:val="18"/>
                <w:szCs w:val="18"/>
              </w:rPr>
              <w:t>1</w:t>
            </w:r>
            <w:r w:rsidR="004360C0" w:rsidRPr="009C4978">
              <w:rPr>
                <w:sz w:val="18"/>
                <w:szCs w:val="18"/>
              </w:rPr>
              <w:t>)</w:t>
            </w:r>
          </w:p>
          <w:p w14:paraId="7346711D" w14:textId="77777777" w:rsidR="00D810E8" w:rsidRPr="009C4978" w:rsidRDefault="00D810E8" w:rsidP="001D057A">
            <w:pPr>
              <w:rPr>
                <w:sz w:val="18"/>
                <w:szCs w:val="18"/>
              </w:rPr>
            </w:pPr>
          </w:p>
          <w:p w14:paraId="2778EE16" w14:textId="4870700E" w:rsidR="001D057A" w:rsidRPr="009C4978" w:rsidRDefault="001D057A" w:rsidP="001D057A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  <w:shd w:val="clear" w:color="auto" w:fill="auto"/>
          </w:tcPr>
          <w:p w14:paraId="65528E1E" w14:textId="0003C47C" w:rsidR="001D057A" w:rsidRPr="009C4978" w:rsidRDefault="001D057A" w:rsidP="001D057A">
            <w:pPr>
              <w:rPr>
                <w:b/>
                <w:color w:val="C00000"/>
                <w:sz w:val="18"/>
                <w:szCs w:val="18"/>
              </w:rPr>
            </w:pPr>
            <w:r w:rsidRPr="009C4978">
              <w:rPr>
                <w:color w:val="C00000"/>
                <w:sz w:val="18"/>
                <w:szCs w:val="18"/>
              </w:rPr>
              <w:t>IGRH (</w:t>
            </w:r>
            <w:r w:rsidR="00467873" w:rsidRPr="009C4978">
              <w:rPr>
                <w:color w:val="C00000"/>
                <w:sz w:val="18"/>
                <w:szCs w:val="18"/>
              </w:rPr>
              <w:t>NCU</w:t>
            </w:r>
            <w:r w:rsidRPr="009C4978">
              <w:rPr>
                <w:color w:val="C00000"/>
                <w:sz w:val="18"/>
                <w:szCs w:val="18"/>
              </w:rPr>
              <w:t>)</w:t>
            </w:r>
            <w:r w:rsidRPr="009C4978">
              <w:rPr>
                <w:b/>
                <w:color w:val="C00000"/>
                <w:sz w:val="18"/>
                <w:szCs w:val="18"/>
              </w:rPr>
              <w:t xml:space="preserve"> </w:t>
            </w:r>
          </w:p>
          <w:p w14:paraId="7F59FC93" w14:textId="63C6CF94" w:rsidR="001D057A" w:rsidRPr="009C4978" w:rsidRDefault="001D057A" w:rsidP="001D057A">
            <w:pPr>
              <w:rPr>
                <w:color w:val="C00000"/>
                <w:sz w:val="18"/>
                <w:szCs w:val="18"/>
              </w:rPr>
            </w:pPr>
            <w:r w:rsidRPr="009C4978">
              <w:rPr>
                <w:color w:val="C00000"/>
                <w:sz w:val="18"/>
                <w:szCs w:val="18"/>
              </w:rPr>
              <w:t>(CX102) (</w:t>
            </w:r>
            <w:r w:rsidR="00432984" w:rsidRPr="009C4978">
              <w:rPr>
                <w:color w:val="C00000"/>
                <w:sz w:val="18"/>
                <w:szCs w:val="18"/>
              </w:rPr>
              <w:t>L</w:t>
            </w:r>
            <w:r w:rsidRPr="009C4978">
              <w:rPr>
                <w:color w:val="C00000"/>
                <w:sz w:val="18"/>
                <w:szCs w:val="18"/>
              </w:rPr>
              <w:t>)</w:t>
            </w:r>
            <w:r w:rsidR="00704FBC" w:rsidRPr="009C4978">
              <w:rPr>
                <w:color w:val="C00000"/>
                <w:sz w:val="18"/>
                <w:szCs w:val="18"/>
              </w:rPr>
              <w:t xml:space="preserve"> </w:t>
            </w:r>
            <w:r w:rsidR="00D36CF6" w:rsidRPr="009C4978">
              <w:rPr>
                <w:color w:val="C00000"/>
                <w:sz w:val="18"/>
                <w:szCs w:val="18"/>
              </w:rPr>
              <w:t>Lib1</w:t>
            </w:r>
            <w:r w:rsidR="00704FBC" w:rsidRPr="009C4978">
              <w:rPr>
                <w:color w:val="C00000"/>
                <w:sz w:val="18"/>
                <w:szCs w:val="18"/>
              </w:rPr>
              <w:t xml:space="preserve"> (4</w:t>
            </w:r>
            <w:r w:rsidR="00D36CF6" w:rsidRPr="009C4978">
              <w:rPr>
                <w:color w:val="C00000"/>
                <w:sz w:val="18"/>
                <w:szCs w:val="18"/>
              </w:rPr>
              <w:t>5</w:t>
            </w:r>
            <w:r w:rsidR="00704FBC" w:rsidRPr="009C4978">
              <w:rPr>
                <w:color w:val="C00000"/>
                <w:sz w:val="18"/>
                <w:szCs w:val="18"/>
              </w:rPr>
              <w:t>)</w:t>
            </w:r>
          </w:p>
          <w:p w14:paraId="28D1ED1A" w14:textId="77777777" w:rsidR="001D057A" w:rsidRPr="009C4978" w:rsidRDefault="001D057A" w:rsidP="001D057A">
            <w:pPr>
              <w:rPr>
                <w:color w:val="C00000"/>
                <w:sz w:val="18"/>
                <w:szCs w:val="18"/>
              </w:rPr>
            </w:pPr>
          </w:p>
          <w:p w14:paraId="7C8857FE" w14:textId="413B6CF7" w:rsidR="004360C0" w:rsidRPr="009C4978" w:rsidRDefault="008C144C" w:rsidP="004360C0">
            <w:pPr>
              <w:rPr>
                <w:sz w:val="18"/>
                <w:szCs w:val="18"/>
              </w:rPr>
            </w:pPr>
            <w:r w:rsidRPr="009C4978">
              <w:rPr>
                <w:sz w:val="18"/>
                <w:szCs w:val="18"/>
              </w:rPr>
              <w:t>AVMC</w:t>
            </w:r>
            <w:r w:rsidR="004360C0" w:rsidRPr="009C4978">
              <w:rPr>
                <w:sz w:val="18"/>
                <w:szCs w:val="18"/>
              </w:rPr>
              <w:t xml:space="preserve"> Core (ZN/SFK) (CX901) </w:t>
            </w:r>
            <w:r w:rsidR="0035435B" w:rsidRPr="009C4978">
              <w:rPr>
                <w:sz w:val="18"/>
                <w:szCs w:val="18"/>
              </w:rPr>
              <w:t>S0.19</w:t>
            </w:r>
            <w:r w:rsidR="004360C0" w:rsidRPr="009C4978">
              <w:rPr>
                <w:sz w:val="18"/>
                <w:szCs w:val="18"/>
              </w:rPr>
              <w:t xml:space="preserve"> (</w:t>
            </w:r>
            <w:r w:rsidR="008246FB" w:rsidRPr="009C4978">
              <w:rPr>
                <w:sz w:val="18"/>
                <w:szCs w:val="18"/>
              </w:rPr>
              <w:t>2</w:t>
            </w:r>
            <w:r w:rsidR="0035435B" w:rsidRPr="009C4978">
              <w:rPr>
                <w:sz w:val="18"/>
                <w:szCs w:val="18"/>
              </w:rPr>
              <w:t>1</w:t>
            </w:r>
            <w:r w:rsidR="004360C0" w:rsidRPr="009C4978">
              <w:rPr>
                <w:sz w:val="18"/>
                <w:szCs w:val="18"/>
              </w:rPr>
              <w:t>)</w:t>
            </w:r>
          </w:p>
          <w:p w14:paraId="2BDCF72A" w14:textId="603C301C" w:rsidR="001D057A" w:rsidRPr="009C4978" w:rsidRDefault="001D057A" w:rsidP="001D057A">
            <w:pPr>
              <w:rPr>
                <w:b/>
                <w:color w:val="00B0F0"/>
                <w:sz w:val="18"/>
                <w:szCs w:val="18"/>
              </w:rPr>
            </w:pPr>
            <w:r w:rsidRPr="009C4978">
              <w:rPr>
                <w:b/>
                <w:color w:val="00B0F0"/>
                <w:sz w:val="18"/>
                <w:szCs w:val="18"/>
              </w:rPr>
              <w:t xml:space="preserve"> </w:t>
            </w:r>
          </w:p>
          <w:p w14:paraId="720C5FF3" w14:textId="1C879358" w:rsidR="00D810E8" w:rsidRPr="009C4978" w:rsidRDefault="00D810E8" w:rsidP="001D057A">
            <w:pPr>
              <w:rPr>
                <w:sz w:val="18"/>
                <w:szCs w:val="18"/>
              </w:rPr>
            </w:pPr>
          </w:p>
        </w:tc>
        <w:tc>
          <w:tcPr>
            <w:tcW w:w="1605" w:type="dxa"/>
          </w:tcPr>
          <w:p w14:paraId="3AC8E4A1" w14:textId="141579D8" w:rsidR="001D057A" w:rsidRPr="00694D02" w:rsidRDefault="001D057A" w:rsidP="001D057A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14:paraId="001286BB" w14:textId="54E0D9E2" w:rsidR="005F0B9F" w:rsidRPr="009C4978" w:rsidRDefault="00BB3082" w:rsidP="005F0B9F">
            <w:pPr>
              <w:rPr>
                <w:color w:val="00B0F0"/>
                <w:sz w:val="18"/>
                <w:szCs w:val="18"/>
              </w:rPr>
            </w:pPr>
            <w:r w:rsidRPr="009C4978">
              <w:rPr>
                <w:color w:val="00B0F0"/>
                <w:sz w:val="18"/>
                <w:szCs w:val="18"/>
              </w:rPr>
              <w:t xml:space="preserve"> </w:t>
            </w:r>
            <w:r w:rsidR="005F0B9F" w:rsidRPr="009C4978">
              <w:rPr>
                <w:color w:val="00B0F0"/>
                <w:sz w:val="18"/>
                <w:szCs w:val="18"/>
              </w:rPr>
              <w:t>Tiberius to Hadrian (CX244)</w:t>
            </w:r>
            <w:r w:rsidR="0053485E" w:rsidRPr="009C4978">
              <w:rPr>
                <w:color w:val="00B0F0"/>
                <w:sz w:val="18"/>
                <w:szCs w:val="18"/>
              </w:rPr>
              <w:t xml:space="preserve"> (L) Woods-Scawen (52)</w:t>
            </w:r>
            <w:r w:rsidR="005F0B9F" w:rsidRPr="009C4978">
              <w:rPr>
                <w:color w:val="00B0F0"/>
                <w:sz w:val="18"/>
                <w:szCs w:val="18"/>
              </w:rPr>
              <w:t xml:space="preserve"> (CM) </w:t>
            </w:r>
          </w:p>
          <w:p w14:paraId="6AF2E83B" w14:textId="61C75D24" w:rsidR="00BB3082" w:rsidRPr="009C4978" w:rsidRDefault="00BB3082" w:rsidP="00BB3082">
            <w:pPr>
              <w:rPr>
                <w:sz w:val="18"/>
                <w:szCs w:val="18"/>
              </w:rPr>
            </w:pPr>
          </w:p>
          <w:p w14:paraId="6B76FADC" w14:textId="58F063FD" w:rsidR="001D057A" w:rsidRPr="009C4978" w:rsidRDefault="001D057A" w:rsidP="001D057A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308" w:type="dxa"/>
          </w:tcPr>
          <w:p w14:paraId="6E7C9180" w14:textId="3C7B219B" w:rsidR="001D057A" w:rsidRPr="009C4978" w:rsidRDefault="0053485E" w:rsidP="001D057A">
            <w:pPr>
              <w:rPr>
                <w:b/>
                <w:color w:val="00B0F0"/>
                <w:sz w:val="18"/>
                <w:szCs w:val="18"/>
              </w:rPr>
            </w:pPr>
            <w:r w:rsidRPr="009C4978">
              <w:rPr>
                <w:color w:val="00B0F0"/>
                <w:sz w:val="18"/>
                <w:szCs w:val="18"/>
              </w:rPr>
              <w:t xml:space="preserve">Tiberius to Hadrian (CX244) (L) Woods-Scawen (52) (CM) </w:t>
            </w:r>
          </w:p>
        </w:tc>
        <w:tc>
          <w:tcPr>
            <w:tcW w:w="1019" w:type="dxa"/>
          </w:tcPr>
          <w:p w14:paraId="345596F8" w14:textId="16CDAD59" w:rsidR="001D057A" w:rsidRPr="00694D02" w:rsidRDefault="001D057A" w:rsidP="00F61B95">
            <w:pPr>
              <w:rPr>
                <w:color w:val="C00000"/>
                <w:sz w:val="18"/>
                <w:szCs w:val="18"/>
              </w:rPr>
            </w:pPr>
          </w:p>
        </w:tc>
      </w:tr>
      <w:tr w:rsidR="00387B1B" w14:paraId="64274675" w14:textId="77777777" w:rsidTr="00321D18">
        <w:trPr>
          <w:cantSplit/>
          <w:trHeight w:val="2900"/>
        </w:trPr>
        <w:tc>
          <w:tcPr>
            <w:tcW w:w="678" w:type="dxa"/>
            <w:shd w:val="clear" w:color="auto" w:fill="A6A6A6" w:themeFill="background1" w:themeFillShade="A6"/>
            <w:textDirection w:val="btLr"/>
          </w:tcPr>
          <w:p w14:paraId="173A9C78" w14:textId="70384FED" w:rsidR="001D057A" w:rsidRPr="000B4D95" w:rsidRDefault="001D057A" w:rsidP="001D057A">
            <w:pPr>
              <w:ind w:left="113" w:right="113"/>
              <w:jc w:val="center"/>
            </w:pPr>
            <w:r w:rsidRPr="000B4D95">
              <w:t>Friday</w:t>
            </w:r>
          </w:p>
        </w:tc>
        <w:tc>
          <w:tcPr>
            <w:tcW w:w="1307" w:type="dxa"/>
            <w:shd w:val="clear" w:color="auto" w:fill="auto"/>
          </w:tcPr>
          <w:p w14:paraId="2DD4FCCA" w14:textId="7E9D5D84" w:rsidR="00F61B95" w:rsidRPr="004235C8" w:rsidRDefault="00F61B95" w:rsidP="00F61B95">
            <w:pPr>
              <w:rPr>
                <w:b/>
                <w:color w:val="00B050"/>
                <w:sz w:val="18"/>
                <w:szCs w:val="18"/>
              </w:rPr>
            </w:pPr>
            <w:r w:rsidRPr="004235C8">
              <w:rPr>
                <w:color w:val="00B050"/>
                <w:sz w:val="18"/>
                <w:szCs w:val="18"/>
              </w:rPr>
              <w:t xml:space="preserve">Latin Lang </w:t>
            </w:r>
            <w:r w:rsidR="00387B1B" w:rsidRPr="004235C8">
              <w:rPr>
                <w:color w:val="00B050"/>
                <w:sz w:val="18"/>
                <w:szCs w:val="18"/>
              </w:rPr>
              <w:t xml:space="preserve">B </w:t>
            </w:r>
            <w:r w:rsidRPr="004235C8">
              <w:rPr>
                <w:color w:val="00B050"/>
                <w:sz w:val="18"/>
                <w:szCs w:val="18"/>
              </w:rPr>
              <w:t>ONLINE</w:t>
            </w:r>
            <w:r w:rsidRPr="004235C8"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4235C8">
              <w:rPr>
                <w:color w:val="00B050"/>
                <w:sz w:val="18"/>
                <w:szCs w:val="18"/>
              </w:rPr>
              <w:t>(CG)</w:t>
            </w:r>
            <w:r w:rsidRPr="004235C8"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4235C8">
              <w:rPr>
                <w:color w:val="00B050"/>
                <w:sz w:val="18"/>
                <w:szCs w:val="18"/>
              </w:rPr>
              <w:t>(CX115)</w:t>
            </w:r>
            <w:r w:rsidRPr="004235C8">
              <w:rPr>
                <w:b/>
                <w:color w:val="00B050"/>
                <w:sz w:val="18"/>
                <w:szCs w:val="18"/>
              </w:rPr>
              <w:t xml:space="preserve"> </w:t>
            </w:r>
          </w:p>
          <w:p w14:paraId="7619913A" w14:textId="4DE55D13" w:rsidR="008A3198" w:rsidRPr="004235C8" w:rsidRDefault="008A3198" w:rsidP="00F61B95">
            <w:pPr>
              <w:rPr>
                <w:b/>
                <w:color w:val="00B050"/>
                <w:sz w:val="18"/>
                <w:szCs w:val="18"/>
              </w:rPr>
            </w:pPr>
          </w:p>
          <w:p w14:paraId="255B8175" w14:textId="36D714E0" w:rsidR="008A3198" w:rsidRPr="004235C8" w:rsidRDefault="008A3198" w:rsidP="008A3198">
            <w:pPr>
              <w:rPr>
                <w:color w:val="00B050"/>
                <w:sz w:val="18"/>
                <w:szCs w:val="18"/>
              </w:rPr>
            </w:pPr>
            <w:r w:rsidRPr="004235C8">
              <w:rPr>
                <w:color w:val="00B050"/>
                <w:sz w:val="18"/>
                <w:szCs w:val="18"/>
              </w:rPr>
              <w:t>LLT</w:t>
            </w:r>
            <w:r w:rsidR="004112FE" w:rsidRPr="004235C8">
              <w:rPr>
                <w:color w:val="00B050"/>
                <w:sz w:val="18"/>
                <w:szCs w:val="18"/>
              </w:rPr>
              <w:t xml:space="preserve"> ONLINE</w:t>
            </w:r>
            <w:r w:rsidRPr="004235C8">
              <w:rPr>
                <w:color w:val="00B050"/>
                <w:sz w:val="18"/>
                <w:szCs w:val="18"/>
              </w:rPr>
              <w:t xml:space="preserve"> (CX136) (EG) </w:t>
            </w:r>
          </w:p>
          <w:p w14:paraId="7330773E" w14:textId="77777777" w:rsidR="008A3198" w:rsidRPr="004235C8" w:rsidRDefault="008A3198" w:rsidP="00F61B95">
            <w:pPr>
              <w:rPr>
                <w:color w:val="00B050"/>
                <w:sz w:val="18"/>
                <w:szCs w:val="18"/>
              </w:rPr>
            </w:pPr>
          </w:p>
          <w:p w14:paraId="618EC3E2" w14:textId="4EADD51B" w:rsidR="001D057A" w:rsidRPr="004235C8" w:rsidRDefault="001D057A" w:rsidP="001D057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57EF332E" w14:textId="0E8B62B3" w:rsidR="00817A36" w:rsidRPr="004235C8" w:rsidRDefault="00817A36" w:rsidP="00817A36">
            <w:pPr>
              <w:rPr>
                <w:b/>
                <w:color w:val="00B050"/>
                <w:sz w:val="18"/>
                <w:szCs w:val="18"/>
              </w:rPr>
            </w:pPr>
            <w:r w:rsidRPr="004235C8">
              <w:rPr>
                <w:color w:val="00B050"/>
                <w:sz w:val="18"/>
                <w:szCs w:val="18"/>
              </w:rPr>
              <w:t>Latin Lang A ONLINE</w:t>
            </w:r>
            <w:r w:rsidRPr="004235C8"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4235C8">
              <w:rPr>
                <w:color w:val="00B050"/>
                <w:sz w:val="18"/>
                <w:szCs w:val="18"/>
              </w:rPr>
              <w:t>(CG)</w:t>
            </w:r>
            <w:r w:rsidRPr="004235C8">
              <w:rPr>
                <w:b/>
                <w:color w:val="00B050"/>
                <w:sz w:val="18"/>
                <w:szCs w:val="18"/>
              </w:rPr>
              <w:t xml:space="preserve"> </w:t>
            </w:r>
            <w:r w:rsidRPr="004235C8">
              <w:rPr>
                <w:color w:val="00B050"/>
                <w:sz w:val="18"/>
                <w:szCs w:val="18"/>
              </w:rPr>
              <w:t>(CX115)</w:t>
            </w:r>
            <w:r w:rsidRPr="004235C8">
              <w:rPr>
                <w:b/>
                <w:color w:val="00B050"/>
                <w:sz w:val="18"/>
                <w:szCs w:val="18"/>
              </w:rPr>
              <w:t xml:space="preserve"> </w:t>
            </w:r>
          </w:p>
          <w:p w14:paraId="14563197" w14:textId="77777777" w:rsidR="00817A36" w:rsidRPr="004235C8" w:rsidRDefault="00817A36" w:rsidP="00817A36">
            <w:pPr>
              <w:rPr>
                <w:b/>
                <w:color w:val="00B050"/>
                <w:sz w:val="18"/>
                <w:szCs w:val="18"/>
              </w:rPr>
            </w:pPr>
          </w:p>
          <w:p w14:paraId="05F0D9D1" w14:textId="77777777" w:rsidR="00D70D0A" w:rsidRPr="004235C8" w:rsidRDefault="00D70D0A" w:rsidP="00F61B95">
            <w:pPr>
              <w:rPr>
                <w:b/>
                <w:color w:val="00B050"/>
                <w:sz w:val="12"/>
                <w:szCs w:val="12"/>
              </w:rPr>
            </w:pPr>
          </w:p>
          <w:p w14:paraId="4F3B05FC" w14:textId="3DEA3B44" w:rsidR="00D70D0A" w:rsidRPr="004235C8" w:rsidRDefault="00D70D0A" w:rsidP="00D70D0A">
            <w:pPr>
              <w:rPr>
                <w:color w:val="00B050"/>
                <w:sz w:val="18"/>
                <w:szCs w:val="18"/>
              </w:rPr>
            </w:pPr>
            <w:r w:rsidRPr="004235C8">
              <w:rPr>
                <w:color w:val="00B050"/>
                <w:sz w:val="18"/>
                <w:szCs w:val="18"/>
              </w:rPr>
              <w:t xml:space="preserve">Gk Lang ONLINE (FM) (CX120) </w:t>
            </w:r>
          </w:p>
          <w:p w14:paraId="2495E480" w14:textId="256BB9B9" w:rsidR="000E1B19" w:rsidRPr="004235C8" w:rsidRDefault="000E1B19" w:rsidP="00D70D0A">
            <w:pPr>
              <w:rPr>
                <w:color w:val="00B050"/>
                <w:sz w:val="12"/>
                <w:szCs w:val="12"/>
              </w:rPr>
            </w:pPr>
          </w:p>
          <w:p w14:paraId="1168C3A0" w14:textId="40249C6D" w:rsidR="000E1B19" w:rsidRPr="004235C8" w:rsidRDefault="000E1B19" w:rsidP="000E1B19">
            <w:pPr>
              <w:rPr>
                <w:color w:val="00B050"/>
                <w:sz w:val="18"/>
                <w:szCs w:val="18"/>
              </w:rPr>
            </w:pPr>
            <w:r w:rsidRPr="004235C8">
              <w:rPr>
                <w:color w:val="00B050"/>
                <w:sz w:val="18"/>
                <w:szCs w:val="18"/>
              </w:rPr>
              <w:t>Greek Lang &amp; Lit</w:t>
            </w:r>
            <w:r w:rsidR="00037E8D" w:rsidRPr="004235C8">
              <w:rPr>
                <w:color w:val="00B050"/>
                <w:sz w:val="18"/>
                <w:szCs w:val="18"/>
              </w:rPr>
              <w:t xml:space="preserve"> </w:t>
            </w:r>
            <w:r w:rsidRPr="004235C8">
              <w:rPr>
                <w:color w:val="00B050"/>
                <w:sz w:val="18"/>
                <w:szCs w:val="18"/>
              </w:rPr>
              <w:t>(</w:t>
            </w:r>
            <w:r w:rsidR="00467873">
              <w:rPr>
                <w:color w:val="00B050"/>
                <w:sz w:val="18"/>
                <w:szCs w:val="18"/>
              </w:rPr>
              <w:t>XB</w:t>
            </w:r>
            <w:r w:rsidRPr="004235C8">
              <w:rPr>
                <w:color w:val="00B050"/>
                <w:sz w:val="18"/>
                <w:szCs w:val="18"/>
              </w:rPr>
              <w:t>) (CX126)</w:t>
            </w:r>
          </w:p>
          <w:p w14:paraId="058AADD1" w14:textId="43A150D2" w:rsidR="00A368A5" w:rsidRPr="004235C8" w:rsidRDefault="000E1B19" w:rsidP="001D057A">
            <w:pPr>
              <w:rPr>
                <w:color w:val="00B050"/>
                <w:sz w:val="18"/>
                <w:szCs w:val="18"/>
              </w:rPr>
            </w:pPr>
            <w:r w:rsidRPr="004235C8">
              <w:rPr>
                <w:color w:val="00B050"/>
                <w:sz w:val="18"/>
                <w:szCs w:val="18"/>
              </w:rPr>
              <w:t>(</w:t>
            </w:r>
            <w:r w:rsidR="00F72D92" w:rsidRPr="004235C8">
              <w:rPr>
                <w:color w:val="00B050"/>
                <w:sz w:val="18"/>
                <w:szCs w:val="18"/>
              </w:rPr>
              <w:t>ONLINE)</w:t>
            </w:r>
          </w:p>
          <w:p w14:paraId="534D31C0" w14:textId="77777777" w:rsidR="00A368A5" w:rsidRPr="004235C8" w:rsidRDefault="00A368A5" w:rsidP="001D057A">
            <w:pPr>
              <w:rPr>
                <w:color w:val="00B050"/>
                <w:sz w:val="18"/>
                <w:szCs w:val="18"/>
              </w:rPr>
            </w:pPr>
          </w:p>
          <w:p w14:paraId="648115B9" w14:textId="5843A53B" w:rsidR="001D057A" w:rsidRPr="004235C8" w:rsidRDefault="00A368A5" w:rsidP="001D057A">
            <w:pPr>
              <w:rPr>
                <w:sz w:val="18"/>
                <w:szCs w:val="18"/>
              </w:rPr>
            </w:pPr>
            <w:r w:rsidRPr="004235C8">
              <w:rPr>
                <w:color w:val="00B050"/>
                <w:sz w:val="18"/>
                <w:szCs w:val="18"/>
              </w:rPr>
              <w:t>GLT (DF) (CX106) (ONLINE)</w:t>
            </w:r>
          </w:p>
        </w:tc>
        <w:tc>
          <w:tcPr>
            <w:tcW w:w="1855" w:type="dxa"/>
            <w:shd w:val="clear" w:color="auto" w:fill="auto"/>
          </w:tcPr>
          <w:p w14:paraId="351B8490" w14:textId="77777777" w:rsidR="001D057A" w:rsidRPr="004235C8" w:rsidRDefault="001D057A" w:rsidP="001D057A">
            <w:pPr>
              <w:rPr>
                <w:color w:val="00B050"/>
                <w:sz w:val="18"/>
                <w:szCs w:val="18"/>
              </w:rPr>
            </w:pPr>
          </w:p>
          <w:p w14:paraId="1133CCA3" w14:textId="77777777" w:rsidR="001D057A" w:rsidRPr="004235C8" w:rsidRDefault="001D057A" w:rsidP="001D057A">
            <w:pPr>
              <w:rPr>
                <w:color w:val="00B050"/>
                <w:sz w:val="18"/>
                <w:szCs w:val="18"/>
              </w:rPr>
            </w:pPr>
          </w:p>
          <w:p w14:paraId="0EBD9E35" w14:textId="636F1446" w:rsidR="001D057A" w:rsidRPr="004235C8" w:rsidRDefault="001D057A" w:rsidP="00694D02">
            <w:pPr>
              <w:jc w:val="center"/>
              <w:rPr>
                <w:color w:val="C00000"/>
                <w:sz w:val="18"/>
                <w:szCs w:val="18"/>
              </w:rPr>
            </w:pPr>
          </w:p>
          <w:p w14:paraId="48A86C13" w14:textId="15057DF3" w:rsidR="001D057A" w:rsidRPr="004235C8" w:rsidRDefault="001D057A" w:rsidP="001D057A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597" w:type="dxa"/>
            <w:shd w:val="clear" w:color="auto" w:fill="auto"/>
          </w:tcPr>
          <w:p w14:paraId="682BEA8F" w14:textId="12F88972" w:rsidR="001D057A" w:rsidRPr="004235C8" w:rsidRDefault="001D057A" w:rsidP="001D057A">
            <w:pPr>
              <w:rPr>
                <w:color w:val="C00000"/>
                <w:sz w:val="18"/>
                <w:szCs w:val="18"/>
              </w:rPr>
            </w:pPr>
            <w:r w:rsidRPr="004235C8">
              <w:rPr>
                <w:color w:val="C00000"/>
                <w:sz w:val="18"/>
                <w:szCs w:val="18"/>
              </w:rPr>
              <w:t>RCS (</w:t>
            </w:r>
            <w:r w:rsidR="00C17C70" w:rsidRPr="004235C8">
              <w:rPr>
                <w:color w:val="C00000"/>
                <w:sz w:val="18"/>
                <w:szCs w:val="18"/>
              </w:rPr>
              <w:t>CM</w:t>
            </w:r>
            <w:r w:rsidRPr="004235C8">
              <w:rPr>
                <w:color w:val="C00000"/>
                <w:sz w:val="18"/>
                <w:szCs w:val="18"/>
              </w:rPr>
              <w:t>) (</w:t>
            </w:r>
            <w:r w:rsidR="00F61B95" w:rsidRPr="004235C8">
              <w:rPr>
                <w:color w:val="C00000"/>
                <w:sz w:val="18"/>
                <w:szCs w:val="18"/>
              </w:rPr>
              <w:t>L</w:t>
            </w:r>
            <w:r w:rsidRPr="004235C8">
              <w:rPr>
                <w:color w:val="C00000"/>
                <w:sz w:val="18"/>
                <w:szCs w:val="18"/>
              </w:rPr>
              <w:t>) (CX110)</w:t>
            </w:r>
            <w:r w:rsidR="00A50DC8" w:rsidRPr="004235C8">
              <w:rPr>
                <w:color w:val="C00000"/>
                <w:sz w:val="18"/>
                <w:szCs w:val="18"/>
              </w:rPr>
              <w:t xml:space="preserve"> </w:t>
            </w:r>
            <w:r w:rsidR="00C17C70" w:rsidRPr="004235C8">
              <w:rPr>
                <w:color w:val="C00000"/>
                <w:sz w:val="18"/>
                <w:szCs w:val="18"/>
              </w:rPr>
              <w:t xml:space="preserve">L3 </w:t>
            </w:r>
            <w:r w:rsidR="00F61B95" w:rsidRPr="004235C8">
              <w:rPr>
                <w:color w:val="C00000"/>
                <w:sz w:val="18"/>
                <w:szCs w:val="18"/>
              </w:rPr>
              <w:t>(</w:t>
            </w:r>
            <w:r w:rsidR="000843EF" w:rsidRPr="004235C8">
              <w:rPr>
                <w:color w:val="C00000"/>
                <w:sz w:val="18"/>
                <w:szCs w:val="18"/>
              </w:rPr>
              <w:t>5</w:t>
            </w:r>
            <w:r w:rsidR="00C17C70" w:rsidRPr="004235C8">
              <w:rPr>
                <w:color w:val="C00000"/>
                <w:sz w:val="18"/>
                <w:szCs w:val="18"/>
              </w:rPr>
              <w:t>6</w:t>
            </w:r>
            <w:r w:rsidRPr="004235C8">
              <w:rPr>
                <w:color w:val="C00000"/>
                <w:sz w:val="18"/>
                <w:szCs w:val="18"/>
              </w:rPr>
              <w:t xml:space="preserve">) </w:t>
            </w:r>
          </w:p>
          <w:p w14:paraId="2B2759E6" w14:textId="77777777" w:rsidR="001D057A" w:rsidRPr="004235C8" w:rsidRDefault="001D057A" w:rsidP="001D057A">
            <w:pPr>
              <w:rPr>
                <w:color w:val="C00000"/>
                <w:sz w:val="18"/>
                <w:szCs w:val="18"/>
              </w:rPr>
            </w:pPr>
          </w:p>
          <w:p w14:paraId="3EC39B80" w14:textId="77777777" w:rsidR="001D057A" w:rsidRPr="004235C8" w:rsidRDefault="001D057A" w:rsidP="001D057A">
            <w:pPr>
              <w:rPr>
                <w:color w:val="00B0F0"/>
                <w:sz w:val="18"/>
                <w:szCs w:val="18"/>
              </w:rPr>
            </w:pPr>
          </w:p>
          <w:p w14:paraId="1789E927" w14:textId="5E60B318" w:rsidR="001D057A" w:rsidRPr="004235C8" w:rsidRDefault="001D057A" w:rsidP="001D057A">
            <w:pPr>
              <w:rPr>
                <w:color w:val="00B0F0"/>
                <w:sz w:val="18"/>
                <w:szCs w:val="18"/>
              </w:rPr>
            </w:pPr>
          </w:p>
        </w:tc>
        <w:tc>
          <w:tcPr>
            <w:tcW w:w="1498" w:type="dxa"/>
            <w:shd w:val="clear" w:color="auto" w:fill="auto"/>
          </w:tcPr>
          <w:p w14:paraId="57C29B01" w14:textId="524185A8" w:rsidR="00F61B95" w:rsidRPr="004235C8" w:rsidRDefault="00F61B95" w:rsidP="00F61B95">
            <w:pPr>
              <w:rPr>
                <w:color w:val="C00000"/>
                <w:sz w:val="18"/>
                <w:szCs w:val="18"/>
              </w:rPr>
            </w:pPr>
            <w:r w:rsidRPr="004235C8">
              <w:rPr>
                <w:color w:val="C00000"/>
                <w:sz w:val="18"/>
                <w:szCs w:val="18"/>
              </w:rPr>
              <w:t>RCS (</w:t>
            </w:r>
            <w:r w:rsidR="00C17C70" w:rsidRPr="004235C8">
              <w:rPr>
                <w:color w:val="C00000"/>
                <w:sz w:val="18"/>
                <w:szCs w:val="18"/>
              </w:rPr>
              <w:t>CM</w:t>
            </w:r>
            <w:r w:rsidRPr="004235C8">
              <w:rPr>
                <w:color w:val="C00000"/>
                <w:sz w:val="18"/>
                <w:szCs w:val="18"/>
              </w:rPr>
              <w:t>) (L) (CX110)</w:t>
            </w:r>
            <w:r w:rsidR="00A50DC8" w:rsidRPr="004235C8">
              <w:rPr>
                <w:color w:val="C00000"/>
                <w:sz w:val="18"/>
                <w:szCs w:val="18"/>
              </w:rPr>
              <w:t xml:space="preserve"> </w:t>
            </w:r>
            <w:r w:rsidR="00C17C70" w:rsidRPr="004235C8">
              <w:rPr>
                <w:color w:val="C00000"/>
                <w:sz w:val="18"/>
                <w:szCs w:val="18"/>
              </w:rPr>
              <w:t xml:space="preserve">L3 </w:t>
            </w:r>
            <w:r w:rsidRPr="004235C8">
              <w:rPr>
                <w:color w:val="C00000"/>
                <w:sz w:val="18"/>
                <w:szCs w:val="18"/>
              </w:rPr>
              <w:t>(</w:t>
            </w:r>
            <w:r w:rsidR="000843EF" w:rsidRPr="004235C8">
              <w:rPr>
                <w:color w:val="C00000"/>
                <w:sz w:val="18"/>
                <w:szCs w:val="18"/>
              </w:rPr>
              <w:t>5</w:t>
            </w:r>
            <w:r w:rsidR="00C17C70" w:rsidRPr="004235C8">
              <w:rPr>
                <w:color w:val="C00000"/>
                <w:sz w:val="18"/>
                <w:szCs w:val="18"/>
              </w:rPr>
              <w:t>6</w:t>
            </w:r>
            <w:r w:rsidRPr="004235C8">
              <w:rPr>
                <w:color w:val="C00000"/>
                <w:sz w:val="18"/>
                <w:szCs w:val="18"/>
              </w:rPr>
              <w:t xml:space="preserve">) </w:t>
            </w:r>
          </w:p>
          <w:p w14:paraId="6022038F" w14:textId="77777777" w:rsidR="001D057A" w:rsidRPr="004235C8" w:rsidRDefault="001D057A" w:rsidP="001D057A">
            <w:pPr>
              <w:rPr>
                <w:color w:val="C00000"/>
                <w:sz w:val="18"/>
                <w:szCs w:val="18"/>
              </w:rPr>
            </w:pPr>
          </w:p>
          <w:p w14:paraId="61F472F7" w14:textId="77777777" w:rsidR="001D057A" w:rsidRPr="004235C8" w:rsidRDefault="001D057A" w:rsidP="001D057A">
            <w:pPr>
              <w:rPr>
                <w:color w:val="00B0F0"/>
                <w:sz w:val="18"/>
                <w:szCs w:val="18"/>
              </w:rPr>
            </w:pPr>
          </w:p>
          <w:p w14:paraId="066443DD" w14:textId="77777777" w:rsidR="001D057A" w:rsidRPr="004235C8" w:rsidRDefault="001D057A" w:rsidP="001D057A">
            <w:pPr>
              <w:rPr>
                <w:sz w:val="18"/>
                <w:szCs w:val="18"/>
              </w:rPr>
            </w:pPr>
          </w:p>
        </w:tc>
        <w:tc>
          <w:tcPr>
            <w:tcW w:w="1681" w:type="dxa"/>
          </w:tcPr>
          <w:p w14:paraId="5C0A8177" w14:textId="489692AB" w:rsidR="00F92CEB" w:rsidRPr="004235C8" w:rsidRDefault="00F92CEB" w:rsidP="00F92CEB">
            <w:pPr>
              <w:rPr>
                <w:color w:val="C00000"/>
                <w:sz w:val="18"/>
                <w:szCs w:val="18"/>
              </w:rPr>
            </w:pPr>
            <w:r w:rsidRPr="004235C8">
              <w:rPr>
                <w:color w:val="C00000"/>
                <w:sz w:val="18"/>
                <w:szCs w:val="18"/>
              </w:rPr>
              <w:t>RCS (</w:t>
            </w:r>
            <w:r w:rsidR="00C17C70" w:rsidRPr="004235C8">
              <w:rPr>
                <w:color w:val="C00000"/>
                <w:sz w:val="18"/>
                <w:szCs w:val="18"/>
              </w:rPr>
              <w:t>CM</w:t>
            </w:r>
            <w:r w:rsidRPr="004235C8">
              <w:rPr>
                <w:color w:val="C00000"/>
                <w:sz w:val="18"/>
                <w:szCs w:val="18"/>
              </w:rPr>
              <w:t xml:space="preserve">) </w:t>
            </w:r>
            <w:r w:rsidRPr="004235C8">
              <w:rPr>
                <w:b/>
                <w:bCs/>
                <w:color w:val="C00000"/>
                <w:sz w:val="18"/>
                <w:szCs w:val="18"/>
              </w:rPr>
              <w:t>(S)</w:t>
            </w:r>
            <w:r w:rsidRPr="004235C8">
              <w:rPr>
                <w:color w:val="C00000"/>
                <w:sz w:val="18"/>
                <w:szCs w:val="18"/>
              </w:rPr>
              <w:t xml:space="preserve"> (CX110)</w:t>
            </w:r>
            <w:r w:rsidR="00C17C70" w:rsidRPr="004235C8">
              <w:rPr>
                <w:color w:val="C00000"/>
                <w:sz w:val="18"/>
                <w:szCs w:val="18"/>
              </w:rPr>
              <w:t xml:space="preserve"> B2.01 (17</w:t>
            </w:r>
            <w:r w:rsidRPr="004235C8">
              <w:rPr>
                <w:color w:val="C00000"/>
                <w:sz w:val="18"/>
                <w:szCs w:val="18"/>
              </w:rPr>
              <w:t xml:space="preserve">) </w:t>
            </w:r>
            <w:r w:rsidRPr="000C5774">
              <w:rPr>
                <w:color w:val="C00000"/>
                <w:sz w:val="18"/>
                <w:szCs w:val="18"/>
              </w:rPr>
              <w:t xml:space="preserve">wks </w:t>
            </w:r>
            <w:r w:rsidR="005F213A" w:rsidRPr="000C5774">
              <w:rPr>
                <w:color w:val="C00000"/>
                <w:sz w:val="18"/>
                <w:szCs w:val="18"/>
              </w:rPr>
              <w:t>5</w:t>
            </w:r>
            <w:r w:rsidRPr="000C5774">
              <w:rPr>
                <w:color w:val="C00000"/>
                <w:sz w:val="18"/>
                <w:szCs w:val="18"/>
              </w:rPr>
              <w:t>, 9</w:t>
            </w:r>
          </w:p>
          <w:p w14:paraId="454E3634" w14:textId="2DBAEDA6" w:rsidR="001D057A" w:rsidRPr="004235C8" w:rsidRDefault="003C66B2">
            <w:pPr>
              <w:rPr>
                <w:b/>
                <w:color w:val="00B0F0"/>
                <w:sz w:val="18"/>
                <w:szCs w:val="18"/>
              </w:rPr>
            </w:pPr>
            <w:r>
              <w:rPr>
                <w:b/>
                <w:color w:val="00B0F0"/>
                <w:sz w:val="18"/>
                <w:szCs w:val="18"/>
              </w:rPr>
              <w:t xml:space="preserve"> </w:t>
            </w:r>
          </w:p>
        </w:tc>
        <w:tc>
          <w:tcPr>
            <w:tcW w:w="1605" w:type="dxa"/>
          </w:tcPr>
          <w:p w14:paraId="67232AD7" w14:textId="77777777" w:rsidR="001D057A" w:rsidRPr="00694D02" w:rsidRDefault="001D057A" w:rsidP="001D057A">
            <w:pPr>
              <w:rPr>
                <w:color w:val="00B0F0"/>
                <w:sz w:val="18"/>
                <w:szCs w:val="18"/>
              </w:rPr>
            </w:pPr>
          </w:p>
          <w:p w14:paraId="4B2F65DA" w14:textId="77777777" w:rsidR="001D057A" w:rsidRPr="00694D02" w:rsidRDefault="001D057A" w:rsidP="001D057A">
            <w:pPr>
              <w:rPr>
                <w:sz w:val="18"/>
                <w:szCs w:val="18"/>
              </w:rPr>
            </w:pPr>
          </w:p>
        </w:tc>
        <w:tc>
          <w:tcPr>
            <w:tcW w:w="1513" w:type="dxa"/>
          </w:tcPr>
          <w:p w14:paraId="74633DAD" w14:textId="77777777" w:rsidR="001D057A" w:rsidRPr="00694D02" w:rsidRDefault="001D057A" w:rsidP="001D057A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14:paraId="1E41FBC1" w14:textId="77777777" w:rsidR="001D057A" w:rsidRPr="00694D02" w:rsidRDefault="001D057A" w:rsidP="001D057A">
            <w:pPr>
              <w:rPr>
                <w:sz w:val="18"/>
                <w:szCs w:val="18"/>
              </w:rPr>
            </w:pPr>
          </w:p>
        </w:tc>
        <w:tc>
          <w:tcPr>
            <w:tcW w:w="1019" w:type="dxa"/>
          </w:tcPr>
          <w:p w14:paraId="6463CFC9" w14:textId="77777777" w:rsidR="001D057A" w:rsidRPr="00694D02" w:rsidRDefault="001D057A" w:rsidP="001D057A">
            <w:pPr>
              <w:rPr>
                <w:color w:val="00B0F0"/>
                <w:sz w:val="18"/>
                <w:szCs w:val="18"/>
              </w:rPr>
            </w:pPr>
          </w:p>
        </w:tc>
      </w:tr>
    </w:tbl>
    <w:p w14:paraId="6E31CE9C" w14:textId="3AA835DE" w:rsidR="00291900" w:rsidRDefault="00291900" w:rsidP="00C5784B"/>
    <w:sectPr w:rsidR="00291900" w:rsidSect="00694D02">
      <w:headerReference w:type="default" r:id="rId8"/>
      <w:pgSz w:w="16839" w:h="11907" w:orient="landscape" w:code="9"/>
      <w:pgMar w:top="880" w:right="1440" w:bottom="709" w:left="1440" w:header="284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7C62" w14:textId="77777777" w:rsidR="00DE31D2" w:rsidRDefault="00DE31D2" w:rsidP="00D8007C">
      <w:pPr>
        <w:spacing w:after="0" w:line="240" w:lineRule="auto"/>
      </w:pPr>
      <w:r>
        <w:separator/>
      </w:r>
    </w:p>
  </w:endnote>
  <w:endnote w:type="continuationSeparator" w:id="0">
    <w:p w14:paraId="05D0A398" w14:textId="77777777" w:rsidR="00DE31D2" w:rsidRDefault="00DE31D2" w:rsidP="00D8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D2C7" w14:textId="77777777" w:rsidR="00DE31D2" w:rsidRDefault="00DE31D2" w:rsidP="00D8007C">
      <w:pPr>
        <w:spacing w:after="0" w:line="240" w:lineRule="auto"/>
      </w:pPr>
      <w:r>
        <w:separator/>
      </w:r>
    </w:p>
  </w:footnote>
  <w:footnote w:type="continuationSeparator" w:id="0">
    <w:p w14:paraId="28A773A6" w14:textId="77777777" w:rsidR="00DE31D2" w:rsidRDefault="00DE31D2" w:rsidP="00D8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16E0D" w14:textId="55789608" w:rsidR="00DE31D2" w:rsidRPr="007F5008" w:rsidRDefault="00DE31D2">
    <w:pPr>
      <w:pStyle w:val="Header"/>
      <w:rPr>
        <w:b/>
      </w:rPr>
    </w:pPr>
    <w:r>
      <w:rPr>
        <w:b/>
      </w:rPr>
      <w:t>Classics</w:t>
    </w:r>
    <w:r w:rsidR="007F5008">
      <w:rPr>
        <w:b/>
      </w:rPr>
      <w:t xml:space="preserve"> Timetable 21</w:t>
    </w:r>
    <w:r w:rsidR="001D057A">
      <w:rPr>
        <w:b/>
      </w:rPr>
      <w:t>/22</w:t>
    </w:r>
    <w:r w:rsidR="007F5008">
      <w:rPr>
        <w:b/>
      </w:rPr>
      <w:t xml:space="preserve"> – term </w:t>
    </w:r>
    <w:r w:rsidR="001D057A">
      <w:rPr>
        <w:b/>
      </w:rPr>
      <w:t>one</w:t>
    </w:r>
    <w:r w:rsidR="00C5784B">
      <w:rPr>
        <w:b/>
      </w:rPr>
      <w:t xml:space="preserve">, </w:t>
    </w:r>
    <w:r w:rsidR="000D06A5">
      <w:rPr>
        <w:b/>
      </w:rPr>
      <w:t>f</w:t>
    </w:r>
    <w:r w:rsidR="009C4978">
      <w:rPr>
        <w:b/>
      </w:rPr>
      <w:t>inal</w:t>
    </w:r>
    <w:r>
      <w:rPr>
        <w:b/>
      </w:rPr>
      <w:tab/>
    </w:r>
    <w:r>
      <w:rPr>
        <w:b/>
      </w:rPr>
      <w:tab/>
    </w:r>
    <w:r>
      <w:rPr>
        <w:b/>
      </w:rPr>
      <w:tab/>
    </w:r>
    <w:r w:rsidRPr="00351DE9">
      <w:rPr>
        <w:b/>
        <w:color w:val="00B050"/>
      </w:rPr>
      <w:t>Green = Language</w:t>
    </w:r>
    <w:r>
      <w:rPr>
        <w:b/>
        <w:color w:val="00B050"/>
      </w:rPr>
      <w:t xml:space="preserve"> </w:t>
    </w:r>
    <w:r>
      <w:rPr>
        <w:b/>
        <w:color w:val="00B050"/>
      </w:rPr>
      <w:tab/>
    </w:r>
    <w:r w:rsidRPr="00351DE9">
      <w:rPr>
        <w:b/>
        <w:color w:val="FF0000"/>
      </w:rPr>
      <w:t>Red = Year 1 Module</w:t>
    </w:r>
  </w:p>
  <w:p w14:paraId="44B7CBEE" w14:textId="7AE53C91" w:rsidR="00DE31D2" w:rsidRDefault="00C5784B" w:rsidP="00F36146">
    <w:pPr>
      <w:pStyle w:val="Header"/>
      <w:tabs>
        <w:tab w:val="clear" w:pos="4513"/>
        <w:tab w:val="center" w:pos="709"/>
      </w:tabs>
      <w:rPr>
        <w:b/>
      </w:rPr>
    </w:pPr>
    <w:r>
      <w:rPr>
        <w:b/>
        <w:color w:val="FF0000"/>
      </w:rPr>
      <w:tab/>
    </w:r>
    <w:r w:rsidR="00DE31D2">
      <w:rPr>
        <w:b/>
        <w:color w:val="FF0000"/>
      </w:rPr>
      <w:tab/>
    </w:r>
    <w:r w:rsidR="00DE31D2">
      <w:rPr>
        <w:b/>
        <w:color w:val="FF0000"/>
      </w:rPr>
      <w:tab/>
    </w:r>
    <w:r w:rsidR="00DE31D2" w:rsidRPr="00D16E72">
      <w:rPr>
        <w:b/>
        <w:color w:val="00B0F0"/>
      </w:rPr>
      <w:t>Blue = Honours Module</w:t>
    </w:r>
    <w:r w:rsidR="00DE31D2" w:rsidRPr="00351DE9">
      <w:rPr>
        <w:b/>
        <w:color w:val="FF0000"/>
      </w:rPr>
      <w:tab/>
    </w:r>
    <w:r w:rsidR="00DE31D2">
      <w:rPr>
        <w:b/>
        <w:color w:val="FF0000"/>
      </w:rPr>
      <w:t xml:space="preserve">  </w:t>
    </w:r>
    <w:r w:rsidR="00DE31D2" w:rsidRPr="00D16E72">
      <w:rPr>
        <w:b/>
      </w:rPr>
      <w:t>Black = PG module</w:t>
    </w:r>
    <w:r w:rsidR="00DE31D2">
      <w:rPr>
        <w:b/>
      </w:rPr>
      <w:tab/>
    </w:r>
  </w:p>
  <w:p w14:paraId="5A172FD1" w14:textId="77777777" w:rsidR="00DE31D2" w:rsidRPr="001C672C" w:rsidRDefault="00DE31D2">
    <w:pPr>
      <w:pStyle w:val="Header"/>
      <w:rPr>
        <w:b/>
      </w:rPr>
    </w:pPr>
    <w:r w:rsidRPr="00D16E72">
      <w:rPr>
        <w:b/>
        <w:color w:val="7030A0"/>
      </w:rPr>
      <w:tab/>
    </w:r>
    <w:r w:rsidRPr="00D16E72">
      <w:rPr>
        <w:b/>
        <w:color w:val="7030A0"/>
      </w:rPr>
      <w:tab/>
    </w:r>
    <w:r w:rsidRPr="00D16E72">
      <w:rPr>
        <w:b/>
        <w:color w:val="7030A0"/>
      </w:rPr>
      <w:tab/>
      <w:t>Purple = Induction and other activ</w:t>
    </w:r>
    <w:r>
      <w:rPr>
        <w:b/>
        <w:color w:val="7030A0"/>
      </w:rPr>
      <w:t>i</w:t>
    </w:r>
    <w:r w:rsidRPr="00D16E72">
      <w:rPr>
        <w:b/>
        <w:color w:val="7030A0"/>
      </w:rPr>
      <w:t>ties</w: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F619C"/>
    <w:multiLevelType w:val="hybridMultilevel"/>
    <w:tmpl w:val="06B0DF48"/>
    <w:lvl w:ilvl="0" w:tplc="B6124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7C"/>
    <w:rsid w:val="000009B0"/>
    <w:rsid w:val="000053FC"/>
    <w:rsid w:val="0001012F"/>
    <w:rsid w:val="00010E2D"/>
    <w:rsid w:val="00012883"/>
    <w:rsid w:val="0001367B"/>
    <w:rsid w:val="00017EEF"/>
    <w:rsid w:val="00024D8F"/>
    <w:rsid w:val="000303D0"/>
    <w:rsid w:val="000327DB"/>
    <w:rsid w:val="00034A9D"/>
    <w:rsid w:val="00034CA2"/>
    <w:rsid w:val="00037E8D"/>
    <w:rsid w:val="00040FFF"/>
    <w:rsid w:val="00045C04"/>
    <w:rsid w:val="0004676A"/>
    <w:rsid w:val="000609FF"/>
    <w:rsid w:val="0006263E"/>
    <w:rsid w:val="00062656"/>
    <w:rsid w:val="00062A30"/>
    <w:rsid w:val="00070C37"/>
    <w:rsid w:val="00070D5B"/>
    <w:rsid w:val="00081A62"/>
    <w:rsid w:val="000843EF"/>
    <w:rsid w:val="00086ACC"/>
    <w:rsid w:val="000903F3"/>
    <w:rsid w:val="00090DD3"/>
    <w:rsid w:val="00092186"/>
    <w:rsid w:val="00092DA9"/>
    <w:rsid w:val="00096079"/>
    <w:rsid w:val="000B0C7C"/>
    <w:rsid w:val="000B232D"/>
    <w:rsid w:val="000B403C"/>
    <w:rsid w:val="000B40BA"/>
    <w:rsid w:val="000B41D2"/>
    <w:rsid w:val="000B4D95"/>
    <w:rsid w:val="000B6FED"/>
    <w:rsid w:val="000C4805"/>
    <w:rsid w:val="000C5774"/>
    <w:rsid w:val="000C6259"/>
    <w:rsid w:val="000D00A7"/>
    <w:rsid w:val="000D0470"/>
    <w:rsid w:val="000D06A5"/>
    <w:rsid w:val="000D543F"/>
    <w:rsid w:val="000D710F"/>
    <w:rsid w:val="000D71E1"/>
    <w:rsid w:val="000E0090"/>
    <w:rsid w:val="000E1B19"/>
    <w:rsid w:val="000F56B4"/>
    <w:rsid w:val="00103C3B"/>
    <w:rsid w:val="00104F21"/>
    <w:rsid w:val="00111D95"/>
    <w:rsid w:val="001138FF"/>
    <w:rsid w:val="0012101F"/>
    <w:rsid w:val="00122F1D"/>
    <w:rsid w:val="00125EA5"/>
    <w:rsid w:val="00126FAD"/>
    <w:rsid w:val="0013046A"/>
    <w:rsid w:val="00137C43"/>
    <w:rsid w:val="001439EA"/>
    <w:rsid w:val="00152F37"/>
    <w:rsid w:val="00153390"/>
    <w:rsid w:val="001546AC"/>
    <w:rsid w:val="0017279F"/>
    <w:rsid w:val="00172D31"/>
    <w:rsid w:val="00174E76"/>
    <w:rsid w:val="001800C2"/>
    <w:rsid w:val="001803C4"/>
    <w:rsid w:val="0018080C"/>
    <w:rsid w:val="00180E55"/>
    <w:rsid w:val="00181485"/>
    <w:rsid w:val="00187122"/>
    <w:rsid w:val="001A1C55"/>
    <w:rsid w:val="001B008C"/>
    <w:rsid w:val="001B0639"/>
    <w:rsid w:val="001C2068"/>
    <w:rsid w:val="001C672C"/>
    <w:rsid w:val="001C7624"/>
    <w:rsid w:val="001D057A"/>
    <w:rsid w:val="001D7090"/>
    <w:rsid w:val="001E11AD"/>
    <w:rsid w:val="001E2AA4"/>
    <w:rsid w:val="001E3479"/>
    <w:rsid w:val="001E3B15"/>
    <w:rsid w:val="001F291B"/>
    <w:rsid w:val="001F2C8A"/>
    <w:rsid w:val="001F30C7"/>
    <w:rsid w:val="001F3C6E"/>
    <w:rsid w:val="001F6747"/>
    <w:rsid w:val="002055D0"/>
    <w:rsid w:val="00210CC9"/>
    <w:rsid w:val="0021297C"/>
    <w:rsid w:val="002147ED"/>
    <w:rsid w:val="0022027F"/>
    <w:rsid w:val="0022048A"/>
    <w:rsid w:val="00220DB5"/>
    <w:rsid w:val="002265B0"/>
    <w:rsid w:val="00226C84"/>
    <w:rsid w:val="002374DB"/>
    <w:rsid w:val="002417C4"/>
    <w:rsid w:val="002452CA"/>
    <w:rsid w:val="00253B4B"/>
    <w:rsid w:val="00263610"/>
    <w:rsid w:val="00263F82"/>
    <w:rsid w:val="00271D1D"/>
    <w:rsid w:val="00273C5F"/>
    <w:rsid w:val="00277030"/>
    <w:rsid w:val="00283447"/>
    <w:rsid w:val="00286C76"/>
    <w:rsid w:val="00291900"/>
    <w:rsid w:val="00291F88"/>
    <w:rsid w:val="00292F67"/>
    <w:rsid w:val="00295DBC"/>
    <w:rsid w:val="00296289"/>
    <w:rsid w:val="002965CA"/>
    <w:rsid w:val="002978E6"/>
    <w:rsid w:val="002A5A7A"/>
    <w:rsid w:val="002A79BE"/>
    <w:rsid w:val="002B0D08"/>
    <w:rsid w:val="002B516A"/>
    <w:rsid w:val="002B5E1B"/>
    <w:rsid w:val="002C0FB1"/>
    <w:rsid w:val="002C2A3B"/>
    <w:rsid w:val="002C3074"/>
    <w:rsid w:val="002C6F0C"/>
    <w:rsid w:val="002D0DAE"/>
    <w:rsid w:val="002D299D"/>
    <w:rsid w:val="002D29F6"/>
    <w:rsid w:val="002E30C2"/>
    <w:rsid w:val="002E3BFD"/>
    <w:rsid w:val="002E60B4"/>
    <w:rsid w:val="002F1197"/>
    <w:rsid w:val="002F5219"/>
    <w:rsid w:val="002F77EC"/>
    <w:rsid w:val="00305E37"/>
    <w:rsid w:val="003060DA"/>
    <w:rsid w:val="00306688"/>
    <w:rsid w:val="00310795"/>
    <w:rsid w:val="00310B32"/>
    <w:rsid w:val="0031111D"/>
    <w:rsid w:val="00311EC8"/>
    <w:rsid w:val="00314EA7"/>
    <w:rsid w:val="0031609F"/>
    <w:rsid w:val="00316BD7"/>
    <w:rsid w:val="00317D80"/>
    <w:rsid w:val="0032002F"/>
    <w:rsid w:val="00321D18"/>
    <w:rsid w:val="003220AE"/>
    <w:rsid w:val="00330202"/>
    <w:rsid w:val="003349EA"/>
    <w:rsid w:val="003372B2"/>
    <w:rsid w:val="00341284"/>
    <w:rsid w:val="0034146F"/>
    <w:rsid w:val="00341CE4"/>
    <w:rsid w:val="003473D5"/>
    <w:rsid w:val="00350A3B"/>
    <w:rsid w:val="00351DE9"/>
    <w:rsid w:val="0035435B"/>
    <w:rsid w:val="003552C6"/>
    <w:rsid w:val="00355D35"/>
    <w:rsid w:val="00360ED9"/>
    <w:rsid w:val="00361DF4"/>
    <w:rsid w:val="00362CC3"/>
    <w:rsid w:val="00367956"/>
    <w:rsid w:val="0038235D"/>
    <w:rsid w:val="0038244B"/>
    <w:rsid w:val="003829AC"/>
    <w:rsid w:val="00387B1B"/>
    <w:rsid w:val="003900DB"/>
    <w:rsid w:val="0039191E"/>
    <w:rsid w:val="0039542D"/>
    <w:rsid w:val="003975BC"/>
    <w:rsid w:val="003A34CB"/>
    <w:rsid w:val="003A55DD"/>
    <w:rsid w:val="003B5997"/>
    <w:rsid w:val="003B6BFF"/>
    <w:rsid w:val="003B7399"/>
    <w:rsid w:val="003C0C71"/>
    <w:rsid w:val="003C1415"/>
    <w:rsid w:val="003C66B2"/>
    <w:rsid w:val="003D2B42"/>
    <w:rsid w:val="003D3274"/>
    <w:rsid w:val="003D6D11"/>
    <w:rsid w:val="003E088F"/>
    <w:rsid w:val="003E0EF6"/>
    <w:rsid w:val="003E1E0D"/>
    <w:rsid w:val="003E5F8D"/>
    <w:rsid w:val="003E7E40"/>
    <w:rsid w:val="003E7F6D"/>
    <w:rsid w:val="00402BC8"/>
    <w:rsid w:val="004039FB"/>
    <w:rsid w:val="004072AC"/>
    <w:rsid w:val="00410B09"/>
    <w:rsid w:val="004112FE"/>
    <w:rsid w:val="004146DC"/>
    <w:rsid w:val="0041790D"/>
    <w:rsid w:val="004235C8"/>
    <w:rsid w:val="004302AE"/>
    <w:rsid w:val="004311B0"/>
    <w:rsid w:val="00432984"/>
    <w:rsid w:val="00433A0E"/>
    <w:rsid w:val="004360C0"/>
    <w:rsid w:val="004365AC"/>
    <w:rsid w:val="00442E68"/>
    <w:rsid w:val="00447226"/>
    <w:rsid w:val="00455CEE"/>
    <w:rsid w:val="00456553"/>
    <w:rsid w:val="00463C16"/>
    <w:rsid w:val="004645D3"/>
    <w:rsid w:val="00464E59"/>
    <w:rsid w:val="004676F5"/>
    <w:rsid w:val="00467873"/>
    <w:rsid w:val="004722EB"/>
    <w:rsid w:val="00474E83"/>
    <w:rsid w:val="0047587F"/>
    <w:rsid w:val="0048186B"/>
    <w:rsid w:val="00481B7D"/>
    <w:rsid w:val="00491C12"/>
    <w:rsid w:val="004933A6"/>
    <w:rsid w:val="00493683"/>
    <w:rsid w:val="0049518B"/>
    <w:rsid w:val="0049756C"/>
    <w:rsid w:val="004A37F7"/>
    <w:rsid w:val="004B7BFC"/>
    <w:rsid w:val="004C0C9C"/>
    <w:rsid w:val="004C2913"/>
    <w:rsid w:val="004D11F4"/>
    <w:rsid w:val="004D4BD5"/>
    <w:rsid w:val="004D4F8C"/>
    <w:rsid w:val="004D5F53"/>
    <w:rsid w:val="004E2163"/>
    <w:rsid w:val="004F6DD2"/>
    <w:rsid w:val="0050214B"/>
    <w:rsid w:val="00503465"/>
    <w:rsid w:val="0050372A"/>
    <w:rsid w:val="00504AF2"/>
    <w:rsid w:val="00504CDC"/>
    <w:rsid w:val="0050674F"/>
    <w:rsid w:val="005119E9"/>
    <w:rsid w:val="00515CB2"/>
    <w:rsid w:val="00520F3A"/>
    <w:rsid w:val="005212A0"/>
    <w:rsid w:val="00525800"/>
    <w:rsid w:val="00531975"/>
    <w:rsid w:val="0053485E"/>
    <w:rsid w:val="00540237"/>
    <w:rsid w:val="0054043C"/>
    <w:rsid w:val="005411E9"/>
    <w:rsid w:val="00547F66"/>
    <w:rsid w:val="0055123C"/>
    <w:rsid w:val="00562593"/>
    <w:rsid w:val="00563129"/>
    <w:rsid w:val="00570A60"/>
    <w:rsid w:val="00573BDF"/>
    <w:rsid w:val="005774CC"/>
    <w:rsid w:val="0058114F"/>
    <w:rsid w:val="00583A9E"/>
    <w:rsid w:val="005844D7"/>
    <w:rsid w:val="005879CE"/>
    <w:rsid w:val="005904C3"/>
    <w:rsid w:val="005922DD"/>
    <w:rsid w:val="00593583"/>
    <w:rsid w:val="0059781D"/>
    <w:rsid w:val="005A06FF"/>
    <w:rsid w:val="005A6A61"/>
    <w:rsid w:val="005B55C7"/>
    <w:rsid w:val="005B60F8"/>
    <w:rsid w:val="005B65DA"/>
    <w:rsid w:val="005C029B"/>
    <w:rsid w:val="005C2B79"/>
    <w:rsid w:val="005D164D"/>
    <w:rsid w:val="005D3AF5"/>
    <w:rsid w:val="005D414F"/>
    <w:rsid w:val="005D4B37"/>
    <w:rsid w:val="005D716B"/>
    <w:rsid w:val="005E0536"/>
    <w:rsid w:val="005E3802"/>
    <w:rsid w:val="005F0B9F"/>
    <w:rsid w:val="005F213A"/>
    <w:rsid w:val="005F51A8"/>
    <w:rsid w:val="00601244"/>
    <w:rsid w:val="00606CB4"/>
    <w:rsid w:val="00614AEA"/>
    <w:rsid w:val="0061721C"/>
    <w:rsid w:val="006217F7"/>
    <w:rsid w:val="00623E84"/>
    <w:rsid w:val="006331A3"/>
    <w:rsid w:val="0063327E"/>
    <w:rsid w:val="006345B2"/>
    <w:rsid w:val="00635D90"/>
    <w:rsid w:val="006364F8"/>
    <w:rsid w:val="00637DA0"/>
    <w:rsid w:val="006426F4"/>
    <w:rsid w:val="00643721"/>
    <w:rsid w:val="00643BE2"/>
    <w:rsid w:val="00644D92"/>
    <w:rsid w:val="00646A74"/>
    <w:rsid w:val="00647015"/>
    <w:rsid w:val="00647963"/>
    <w:rsid w:val="00665B9B"/>
    <w:rsid w:val="006709DB"/>
    <w:rsid w:val="006737FE"/>
    <w:rsid w:val="0067526E"/>
    <w:rsid w:val="00676A07"/>
    <w:rsid w:val="0067762A"/>
    <w:rsid w:val="006830D4"/>
    <w:rsid w:val="006839DD"/>
    <w:rsid w:val="00684AE0"/>
    <w:rsid w:val="00694D02"/>
    <w:rsid w:val="00694DD1"/>
    <w:rsid w:val="006964CA"/>
    <w:rsid w:val="006A0B55"/>
    <w:rsid w:val="006A292D"/>
    <w:rsid w:val="006A35F7"/>
    <w:rsid w:val="006A4429"/>
    <w:rsid w:val="006A66B3"/>
    <w:rsid w:val="006A6904"/>
    <w:rsid w:val="006B44AF"/>
    <w:rsid w:val="006C1BFF"/>
    <w:rsid w:val="006C41A2"/>
    <w:rsid w:val="006C47A2"/>
    <w:rsid w:val="006C615A"/>
    <w:rsid w:val="006C65A3"/>
    <w:rsid w:val="006D19B6"/>
    <w:rsid w:val="006D58F9"/>
    <w:rsid w:val="006D6A5B"/>
    <w:rsid w:val="006D73A9"/>
    <w:rsid w:val="006E0D73"/>
    <w:rsid w:val="006E12B4"/>
    <w:rsid w:val="006E27A3"/>
    <w:rsid w:val="006F05C0"/>
    <w:rsid w:val="006F0E79"/>
    <w:rsid w:val="006F701F"/>
    <w:rsid w:val="006F7B2A"/>
    <w:rsid w:val="00704E77"/>
    <w:rsid w:val="00704FBC"/>
    <w:rsid w:val="007133D0"/>
    <w:rsid w:val="00716BF1"/>
    <w:rsid w:val="007177E5"/>
    <w:rsid w:val="00721C99"/>
    <w:rsid w:val="00723943"/>
    <w:rsid w:val="00723CFB"/>
    <w:rsid w:val="00741A1D"/>
    <w:rsid w:val="00741D0B"/>
    <w:rsid w:val="00745E6E"/>
    <w:rsid w:val="00750F09"/>
    <w:rsid w:val="007565A9"/>
    <w:rsid w:val="00757945"/>
    <w:rsid w:val="00765874"/>
    <w:rsid w:val="0077229F"/>
    <w:rsid w:val="0077314C"/>
    <w:rsid w:val="00782D93"/>
    <w:rsid w:val="00783B57"/>
    <w:rsid w:val="00785CA3"/>
    <w:rsid w:val="00790B94"/>
    <w:rsid w:val="007949E0"/>
    <w:rsid w:val="007A0164"/>
    <w:rsid w:val="007A0AE7"/>
    <w:rsid w:val="007A35E3"/>
    <w:rsid w:val="007A3C5D"/>
    <w:rsid w:val="007B153A"/>
    <w:rsid w:val="007B3AEC"/>
    <w:rsid w:val="007B4E44"/>
    <w:rsid w:val="007C15ED"/>
    <w:rsid w:val="007C1D38"/>
    <w:rsid w:val="007C4C7A"/>
    <w:rsid w:val="007D0B72"/>
    <w:rsid w:val="007D3D0D"/>
    <w:rsid w:val="007D64FA"/>
    <w:rsid w:val="007E0734"/>
    <w:rsid w:val="007E094C"/>
    <w:rsid w:val="007E0981"/>
    <w:rsid w:val="007E0AF8"/>
    <w:rsid w:val="007F34B0"/>
    <w:rsid w:val="007F5008"/>
    <w:rsid w:val="007F78DE"/>
    <w:rsid w:val="00813D39"/>
    <w:rsid w:val="00817A36"/>
    <w:rsid w:val="00820FD5"/>
    <w:rsid w:val="00823B5F"/>
    <w:rsid w:val="008246FB"/>
    <w:rsid w:val="00826048"/>
    <w:rsid w:val="0082791D"/>
    <w:rsid w:val="00834A9B"/>
    <w:rsid w:val="00835C61"/>
    <w:rsid w:val="00841844"/>
    <w:rsid w:val="00843D29"/>
    <w:rsid w:val="00844073"/>
    <w:rsid w:val="008508EE"/>
    <w:rsid w:val="00850A53"/>
    <w:rsid w:val="00853400"/>
    <w:rsid w:val="008541E2"/>
    <w:rsid w:val="00854DF0"/>
    <w:rsid w:val="00857D45"/>
    <w:rsid w:val="00857FE5"/>
    <w:rsid w:val="008620DA"/>
    <w:rsid w:val="00867119"/>
    <w:rsid w:val="00875119"/>
    <w:rsid w:val="00876D2B"/>
    <w:rsid w:val="00885125"/>
    <w:rsid w:val="00885666"/>
    <w:rsid w:val="00885B25"/>
    <w:rsid w:val="00893090"/>
    <w:rsid w:val="00893B28"/>
    <w:rsid w:val="0089574A"/>
    <w:rsid w:val="0089667F"/>
    <w:rsid w:val="008A3198"/>
    <w:rsid w:val="008B7F30"/>
    <w:rsid w:val="008C144C"/>
    <w:rsid w:val="008C1584"/>
    <w:rsid w:val="008C2B26"/>
    <w:rsid w:val="008C39F4"/>
    <w:rsid w:val="008D06B5"/>
    <w:rsid w:val="008D381D"/>
    <w:rsid w:val="008D6151"/>
    <w:rsid w:val="008D710A"/>
    <w:rsid w:val="008E1980"/>
    <w:rsid w:val="008E28D3"/>
    <w:rsid w:val="008F2874"/>
    <w:rsid w:val="0090035C"/>
    <w:rsid w:val="0092079B"/>
    <w:rsid w:val="00932257"/>
    <w:rsid w:val="00932C78"/>
    <w:rsid w:val="00933F00"/>
    <w:rsid w:val="00934017"/>
    <w:rsid w:val="00934069"/>
    <w:rsid w:val="00936D91"/>
    <w:rsid w:val="00945B14"/>
    <w:rsid w:val="0095742D"/>
    <w:rsid w:val="00960005"/>
    <w:rsid w:val="00960CB0"/>
    <w:rsid w:val="009611FC"/>
    <w:rsid w:val="00971DE4"/>
    <w:rsid w:val="0097288B"/>
    <w:rsid w:val="00974B68"/>
    <w:rsid w:val="00974D83"/>
    <w:rsid w:val="009764DA"/>
    <w:rsid w:val="00982B76"/>
    <w:rsid w:val="00985E16"/>
    <w:rsid w:val="00992DE8"/>
    <w:rsid w:val="009A0332"/>
    <w:rsid w:val="009A5636"/>
    <w:rsid w:val="009A60DF"/>
    <w:rsid w:val="009A6284"/>
    <w:rsid w:val="009A7060"/>
    <w:rsid w:val="009B3692"/>
    <w:rsid w:val="009B374A"/>
    <w:rsid w:val="009B4F57"/>
    <w:rsid w:val="009C2E63"/>
    <w:rsid w:val="009C2E75"/>
    <w:rsid w:val="009C4978"/>
    <w:rsid w:val="009C4E2B"/>
    <w:rsid w:val="009C789E"/>
    <w:rsid w:val="009D31E5"/>
    <w:rsid w:val="009E0511"/>
    <w:rsid w:val="009E360E"/>
    <w:rsid w:val="009E6C70"/>
    <w:rsid w:val="009E70E5"/>
    <w:rsid w:val="009F0B7A"/>
    <w:rsid w:val="009F1C05"/>
    <w:rsid w:val="009F3595"/>
    <w:rsid w:val="009F3CDE"/>
    <w:rsid w:val="009F5713"/>
    <w:rsid w:val="00A04FE4"/>
    <w:rsid w:val="00A12FC9"/>
    <w:rsid w:val="00A13D0F"/>
    <w:rsid w:val="00A15976"/>
    <w:rsid w:val="00A2228B"/>
    <w:rsid w:val="00A228D9"/>
    <w:rsid w:val="00A23492"/>
    <w:rsid w:val="00A24BE7"/>
    <w:rsid w:val="00A26425"/>
    <w:rsid w:val="00A30E96"/>
    <w:rsid w:val="00A335C8"/>
    <w:rsid w:val="00A35E44"/>
    <w:rsid w:val="00A368A5"/>
    <w:rsid w:val="00A459C0"/>
    <w:rsid w:val="00A4645B"/>
    <w:rsid w:val="00A5090A"/>
    <w:rsid w:val="00A50DC8"/>
    <w:rsid w:val="00A50FA0"/>
    <w:rsid w:val="00A623C5"/>
    <w:rsid w:val="00A62AA8"/>
    <w:rsid w:val="00A656F9"/>
    <w:rsid w:val="00A666C8"/>
    <w:rsid w:val="00A70B52"/>
    <w:rsid w:val="00A73A57"/>
    <w:rsid w:val="00A740F4"/>
    <w:rsid w:val="00A75F6A"/>
    <w:rsid w:val="00A767ED"/>
    <w:rsid w:val="00A805B7"/>
    <w:rsid w:val="00A81397"/>
    <w:rsid w:val="00A84584"/>
    <w:rsid w:val="00A85F7B"/>
    <w:rsid w:val="00AA42E7"/>
    <w:rsid w:val="00AA4EFA"/>
    <w:rsid w:val="00AC0A36"/>
    <w:rsid w:val="00AC2EE2"/>
    <w:rsid w:val="00AC5E19"/>
    <w:rsid w:val="00AC675A"/>
    <w:rsid w:val="00AD0A03"/>
    <w:rsid w:val="00AD20FE"/>
    <w:rsid w:val="00AE097A"/>
    <w:rsid w:val="00AE1A36"/>
    <w:rsid w:val="00AE1CE4"/>
    <w:rsid w:val="00AE3610"/>
    <w:rsid w:val="00AF3360"/>
    <w:rsid w:val="00B00350"/>
    <w:rsid w:val="00B05921"/>
    <w:rsid w:val="00B10F48"/>
    <w:rsid w:val="00B14735"/>
    <w:rsid w:val="00B14A3B"/>
    <w:rsid w:val="00B16BB5"/>
    <w:rsid w:val="00B17C60"/>
    <w:rsid w:val="00B21511"/>
    <w:rsid w:val="00B216F6"/>
    <w:rsid w:val="00B311C9"/>
    <w:rsid w:val="00B31ED6"/>
    <w:rsid w:val="00B34161"/>
    <w:rsid w:val="00B35D40"/>
    <w:rsid w:val="00B54A68"/>
    <w:rsid w:val="00B61043"/>
    <w:rsid w:val="00B80B9E"/>
    <w:rsid w:val="00B81B5A"/>
    <w:rsid w:val="00B837F8"/>
    <w:rsid w:val="00B8557D"/>
    <w:rsid w:val="00B86220"/>
    <w:rsid w:val="00B93797"/>
    <w:rsid w:val="00B94BA6"/>
    <w:rsid w:val="00B95D5E"/>
    <w:rsid w:val="00BA0CF1"/>
    <w:rsid w:val="00BA42E3"/>
    <w:rsid w:val="00BA4B5B"/>
    <w:rsid w:val="00BA4FD9"/>
    <w:rsid w:val="00BA7249"/>
    <w:rsid w:val="00BB2DCD"/>
    <w:rsid w:val="00BB3082"/>
    <w:rsid w:val="00BB3691"/>
    <w:rsid w:val="00BB77EB"/>
    <w:rsid w:val="00BB7A9C"/>
    <w:rsid w:val="00BC10B6"/>
    <w:rsid w:val="00BC3545"/>
    <w:rsid w:val="00BC4015"/>
    <w:rsid w:val="00BC597D"/>
    <w:rsid w:val="00BD2917"/>
    <w:rsid w:val="00BD7FBD"/>
    <w:rsid w:val="00BE2656"/>
    <w:rsid w:val="00BE503A"/>
    <w:rsid w:val="00BE5A65"/>
    <w:rsid w:val="00BF4006"/>
    <w:rsid w:val="00BF6D4D"/>
    <w:rsid w:val="00C00803"/>
    <w:rsid w:val="00C01354"/>
    <w:rsid w:val="00C12553"/>
    <w:rsid w:val="00C12B24"/>
    <w:rsid w:val="00C137BC"/>
    <w:rsid w:val="00C1720F"/>
    <w:rsid w:val="00C17C70"/>
    <w:rsid w:val="00C225DC"/>
    <w:rsid w:val="00C23DF5"/>
    <w:rsid w:val="00C24674"/>
    <w:rsid w:val="00C30430"/>
    <w:rsid w:val="00C30A77"/>
    <w:rsid w:val="00C36971"/>
    <w:rsid w:val="00C36F91"/>
    <w:rsid w:val="00C412D2"/>
    <w:rsid w:val="00C42D4B"/>
    <w:rsid w:val="00C436A3"/>
    <w:rsid w:val="00C45B38"/>
    <w:rsid w:val="00C464B2"/>
    <w:rsid w:val="00C50164"/>
    <w:rsid w:val="00C53373"/>
    <w:rsid w:val="00C5346F"/>
    <w:rsid w:val="00C53C0C"/>
    <w:rsid w:val="00C548F8"/>
    <w:rsid w:val="00C5784B"/>
    <w:rsid w:val="00C61344"/>
    <w:rsid w:val="00C64EAA"/>
    <w:rsid w:val="00C71486"/>
    <w:rsid w:val="00C74380"/>
    <w:rsid w:val="00C92D1B"/>
    <w:rsid w:val="00C953ED"/>
    <w:rsid w:val="00C97913"/>
    <w:rsid w:val="00CA0EB7"/>
    <w:rsid w:val="00CA1316"/>
    <w:rsid w:val="00CA4EC0"/>
    <w:rsid w:val="00CA612F"/>
    <w:rsid w:val="00CB2281"/>
    <w:rsid w:val="00CC11F1"/>
    <w:rsid w:val="00CC159C"/>
    <w:rsid w:val="00CC1AE7"/>
    <w:rsid w:val="00CD14E6"/>
    <w:rsid w:val="00CD5626"/>
    <w:rsid w:val="00CD5A8D"/>
    <w:rsid w:val="00CE26D6"/>
    <w:rsid w:val="00CF0B34"/>
    <w:rsid w:val="00CF1902"/>
    <w:rsid w:val="00D02363"/>
    <w:rsid w:val="00D045AC"/>
    <w:rsid w:val="00D05F21"/>
    <w:rsid w:val="00D06D38"/>
    <w:rsid w:val="00D11FCE"/>
    <w:rsid w:val="00D1625A"/>
    <w:rsid w:val="00D16E72"/>
    <w:rsid w:val="00D230CB"/>
    <w:rsid w:val="00D23341"/>
    <w:rsid w:val="00D306AB"/>
    <w:rsid w:val="00D36CF6"/>
    <w:rsid w:val="00D43124"/>
    <w:rsid w:val="00D5056B"/>
    <w:rsid w:val="00D546C3"/>
    <w:rsid w:val="00D5592F"/>
    <w:rsid w:val="00D56E80"/>
    <w:rsid w:val="00D6243D"/>
    <w:rsid w:val="00D65249"/>
    <w:rsid w:val="00D659E6"/>
    <w:rsid w:val="00D705A2"/>
    <w:rsid w:val="00D70D0A"/>
    <w:rsid w:val="00D718B6"/>
    <w:rsid w:val="00D72858"/>
    <w:rsid w:val="00D8007C"/>
    <w:rsid w:val="00D80101"/>
    <w:rsid w:val="00D810E8"/>
    <w:rsid w:val="00D8135B"/>
    <w:rsid w:val="00D835E7"/>
    <w:rsid w:val="00D9216E"/>
    <w:rsid w:val="00D94F80"/>
    <w:rsid w:val="00D954BC"/>
    <w:rsid w:val="00D95AAE"/>
    <w:rsid w:val="00DA13DC"/>
    <w:rsid w:val="00DA2454"/>
    <w:rsid w:val="00DA4F66"/>
    <w:rsid w:val="00DA7671"/>
    <w:rsid w:val="00DB3078"/>
    <w:rsid w:val="00DB60BF"/>
    <w:rsid w:val="00DC3615"/>
    <w:rsid w:val="00DC438F"/>
    <w:rsid w:val="00DC6F86"/>
    <w:rsid w:val="00DC7BDB"/>
    <w:rsid w:val="00DD48F5"/>
    <w:rsid w:val="00DD7985"/>
    <w:rsid w:val="00DE0336"/>
    <w:rsid w:val="00DE136C"/>
    <w:rsid w:val="00DE2D9B"/>
    <w:rsid w:val="00DE31D2"/>
    <w:rsid w:val="00DE6C3F"/>
    <w:rsid w:val="00DE7878"/>
    <w:rsid w:val="00DF01DD"/>
    <w:rsid w:val="00DF3641"/>
    <w:rsid w:val="00DF55A0"/>
    <w:rsid w:val="00DF5CE4"/>
    <w:rsid w:val="00E05670"/>
    <w:rsid w:val="00E11712"/>
    <w:rsid w:val="00E21865"/>
    <w:rsid w:val="00E21A2B"/>
    <w:rsid w:val="00E22921"/>
    <w:rsid w:val="00E22C76"/>
    <w:rsid w:val="00E238C0"/>
    <w:rsid w:val="00E2501D"/>
    <w:rsid w:val="00E273A0"/>
    <w:rsid w:val="00E31709"/>
    <w:rsid w:val="00E3426E"/>
    <w:rsid w:val="00E3432E"/>
    <w:rsid w:val="00E45170"/>
    <w:rsid w:val="00E54887"/>
    <w:rsid w:val="00E612E1"/>
    <w:rsid w:val="00E64786"/>
    <w:rsid w:val="00E66286"/>
    <w:rsid w:val="00E67F20"/>
    <w:rsid w:val="00E827BC"/>
    <w:rsid w:val="00E84378"/>
    <w:rsid w:val="00E853E6"/>
    <w:rsid w:val="00E86CDF"/>
    <w:rsid w:val="00E8704D"/>
    <w:rsid w:val="00E934C0"/>
    <w:rsid w:val="00E9782F"/>
    <w:rsid w:val="00EA01FA"/>
    <w:rsid w:val="00EA7E93"/>
    <w:rsid w:val="00EB10C1"/>
    <w:rsid w:val="00EB4760"/>
    <w:rsid w:val="00EB6D12"/>
    <w:rsid w:val="00EC2F7C"/>
    <w:rsid w:val="00EC34B8"/>
    <w:rsid w:val="00EC4B36"/>
    <w:rsid w:val="00ED4558"/>
    <w:rsid w:val="00EE1148"/>
    <w:rsid w:val="00EE3EAC"/>
    <w:rsid w:val="00EE568E"/>
    <w:rsid w:val="00EF23C6"/>
    <w:rsid w:val="00F014DB"/>
    <w:rsid w:val="00F11102"/>
    <w:rsid w:val="00F26D7D"/>
    <w:rsid w:val="00F3076D"/>
    <w:rsid w:val="00F32DDC"/>
    <w:rsid w:val="00F36146"/>
    <w:rsid w:val="00F40195"/>
    <w:rsid w:val="00F414CF"/>
    <w:rsid w:val="00F42073"/>
    <w:rsid w:val="00F42B08"/>
    <w:rsid w:val="00F42B0A"/>
    <w:rsid w:val="00F50417"/>
    <w:rsid w:val="00F53166"/>
    <w:rsid w:val="00F53A18"/>
    <w:rsid w:val="00F571BA"/>
    <w:rsid w:val="00F61B95"/>
    <w:rsid w:val="00F6669E"/>
    <w:rsid w:val="00F72D92"/>
    <w:rsid w:val="00F73541"/>
    <w:rsid w:val="00F800F8"/>
    <w:rsid w:val="00F81373"/>
    <w:rsid w:val="00F851A4"/>
    <w:rsid w:val="00F92CEB"/>
    <w:rsid w:val="00F94BE7"/>
    <w:rsid w:val="00F94E15"/>
    <w:rsid w:val="00F9625C"/>
    <w:rsid w:val="00FB38DD"/>
    <w:rsid w:val="00FB6B9C"/>
    <w:rsid w:val="00FC0613"/>
    <w:rsid w:val="00FC24F6"/>
    <w:rsid w:val="00FC4498"/>
    <w:rsid w:val="00FC4A09"/>
    <w:rsid w:val="00FD07FE"/>
    <w:rsid w:val="00FD432E"/>
    <w:rsid w:val="00FD4993"/>
    <w:rsid w:val="00FD5592"/>
    <w:rsid w:val="00FE31FA"/>
    <w:rsid w:val="00FE3295"/>
    <w:rsid w:val="00FE6AD7"/>
    <w:rsid w:val="00FE7147"/>
    <w:rsid w:val="00FE7933"/>
    <w:rsid w:val="00FF2D1F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62B7FA0"/>
  <w15:docId w15:val="{28948104-AD70-4C52-BE3E-482FC621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07C"/>
  </w:style>
  <w:style w:type="paragraph" w:styleId="Footer">
    <w:name w:val="footer"/>
    <w:basedOn w:val="Normal"/>
    <w:link w:val="FooterChar"/>
    <w:uiPriority w:val="99"/>
    <w:unhideWhenUsed/>
    <w:rsid w:val="00D80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07C"/>
  </w:style>
  <w:style w:type="character" w:styleId="CommentReference">
    <w:name w:val="annotation reference"/>
    <w:basedOn w:val="DefaultParagraphFont"/>
    <w:uiPriority w:val="99"/>
    <w:semiHidden/>
    <w:unhideWhenUsed/>
    <w:rsid w:val="000C4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0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49EA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B53C2-242C-4F59-98C2-11F36DA3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hty, Susan</dc:creator>
  <cp:lastModifiedBy>Doughty, Susan</cp:lastModifiedBy>
  <cp:revision>4</cp:revision>
  <cp:lastPrinted>2020-09-15T11:28:00Z</cp:lastPrinted>
  <dcterms:created xsi:type="dcterms:W3CDTF">2021-09-28T14:55:00Z</dcterms:created>
  <dcterms:modified xsi:type="dcterms:W3CDTF">2021-09-30T15:20:00Z</dcterms:modified>
</cp:coreProperties>
</file>